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04CA8" w14:textId="77777777"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Default="00A33BD6" w:rsidP="00A33BD6">
      <w:pPr>
        <w:pStyle w:val="NoSpacing"/>
        <w:jc w:val="center"/>
        <w:rPr>
          <w:rFonts w:ascii="Times New Roman" w:hAnsi="Times New Roman"/>
          <w:sz w:val="24"/>
          <w:szCs w:val="24"/>
        </w:rPr>
      </w:pPr>
    </w:p>
    <w:p w14:paraId="41DFB8B9" w14:textId="77777777" w:rsidR="0065531E" w:rsidRPr="0074106B" w:rsidRDefault="0065531E" w:rsidP="00A33BD6">
      <w:pPr>
        <w:pStyle w:val="NoSpacing"/>
        <w:jc w:val="center"/>
        <w:rPr>
          <w:rFonts w:ascii="Times New Roman" w:hAnsi="Times New Roman"/>
          <w:sz w:val="24"/>
          <w:szCs w:val="24"/>
        </w:rPr>
      </w:pPr>
    </w:p>
    <w:p w14:paraId="6B9AED4E" w14:textId="252F0B19" w:rsidR="00CC5433" w:rsidRDefault="00CC5433" w:rsidP="001023AE">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January 14</w:t>
      </w:r>
      <w:r w:rsidRPr="00CC5433">
        <w:rPr>
          <w:rFonts w:ascii="Times New Roman" w:eastAsia="Calibri" w:hAnsi="Times New Roman"/>
          <w:szCs w:val="24"/>
          <w:shd w:val="clear" w:color="auto" w:fill="FFFFFF"/>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18C98125" w14:textId="7B1BB412" w:rsidR="00CC5433" w:rsidRDefault="00CC5433" w:rsidP="001023AE">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hursday, January 16</w:t>
      </w:r>
      <w:r w:rsidRPr="00CC5433">
        <w:rPr>
          <w:rFonts w:ascii="Times New Roman" w:eastAsia="Calibri" w:hAnsi="Times New Roman"/>
          <w:szCs w:val="24"/>
          <w:shd w:val="clear" w:color="auto" w:fill="FFFFFF"/>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 xml:space="preserve">Endowment </w:t>
      </w:r>
      <w:r w:rsidR="00652153">
        <w:rPr>
          <w:rFonts w:ascii="Times New Roman" w:eastAsia="Calibri" w:hAnsi="Times New Roman"/>
          <w:szCs w:val="24"/>
          <w:shd w:val="clear" w:color="auto" w:fill="FFFFFF"/>
        </w:rPr>
        <w:t>6</w:t>
      </w:r>
      <w:r>
        <w:rPr>
          <w:rFonts w:ascii="Times New Roman" w:eastAsia="Calibri" w:hAnsi="Times New Roman"/>
          <w:szCs w:val="24"/>
          <w:shd w:val="clear" w:color="auto" w:fill="FFFFFF"/>
        </w:rPr>
        <w:t>pm</w:t>
      </w:r>
    </w:p>
    <w:p w14:paraId="614B80E7" w14:textId="325333DB" w:rsidR="00A31B31" w:rsidRDefault="00A31B31" w:rsidP="001023AE">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anuary 22</w:t>
      </w:r>
      <w:r w:rsidRPr="00A31B31">
        <w:rPr>
          <w:rFonts w:ascii="Times New Roman" w:eastAsia="Calibri" w:hAnsi="Times New Roman"/>
          <w:szCs w:val="24"/>
          <w:shd w:val="clear" w:color="auto" w:fill="FFFFFF"/>
        </w:rPr>
        <w:t>n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3CF9370B" w14:textId="35EC9A3A" w:rsidR="00A31B31" w:rsidRDefault="00A31B31" w:rsidP="001023AE">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January 26</w:t>
      </w:r>
      <w:r w:rsidRPr="00A31B31">
        <w:rPr>
          <w:rFonts w:ascii="Times New Roman" w:eastAsia="Calibri" w:hAnsi="Times New Roman"/>
          <w:szCs w:val="24"/>
          <w:shd w:val="clear" w:color="auto" w:fill="FFFFFF"/>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Voters following Worship</w:t>
      </w:r>
    </w:p>
    <w:p w14:paraId="71F4CFB0" w14:textId="0914B3E3" w:rsidR="00907E50" w:rsidRDefault="00907E50" w:rsidP="001023AE">
      <w:pPr>
        <w:rPr>
          <w:rFonts w:ascii="Times New Roman" w:hAnsi="Times New Roman"/>
          <w:color w:val="26282A"/>
          <w:szCs w:val="24"/>
          <w:shd w:val="clear" w:color="auto" w:fill="FFFFFF"/>
        </w:rPr>
      </w:pPr>
    </w:p>
    <w:p w14:paraId="7A45C5D5" w14:textId="31DAEFDB" w:rsidR="00CB5A58" w:rsidRPr="00CB5A58" w:rsidRDefault="00CB5A58" w:rsidP="00CB5A58">
      <w:pPr>
        <w:jc w:val="center"/>
        <w:rPr>
          <w:rFonts w:ascii="Times New Roman" w:hAnsi="Times New Roman"/>
          <w:b/>
          <w:bCs/>
          <w:color w:val="26282A"/>
          <w:szCs w:val="24"/>
          <w:u w:val="single"/>
          <w:shd w:val="clear" w:color="auto" w:fill="FFFFFF"/>
        </w:rPr>
      </w:pPr>
      <w:r w:rsidRPr="00CB5A58">
        <w:rPr>
          <w:rFonts w:ascii="Times New Roman" w:hAnsi="Times New Roman"/>
          <w:b/>
          <w:bCs/>
          <w:color w:val="26282A"/>
          <w:szCs w:val="24"/>
          <w:u w:val="single"/>
          <w:shd w:val="clear" w:color="auto" w:fill="FFFFFF"/>
        </w:rPr>
        <w:t>THE NEW CHURCH DIRECTORIES</w:t>
      </w:r>
    </w:p>
    <w:p w14:paraId="37307735" w14:textId="7BFF510B" w:rsidR="00CB5A58" w:rsidRDefault="00CB5A58" w:rsidP="001023AE">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With the new year comes our new church directory.  </w:t>
      </w:r>
      <w:r w:rsidR="00A31B31">
        <w:rPr>
          <w:rFonts w:ascii="Times New Roman" w:hAnsi="Times New Roman"/>
          <w:color w:val="26282A"/>
          <w:szCs w:val="24"/>
          <w:shd w:val="clear" w:color="auto" w:fill="FFFFFF"/>
        </w:rPr>
        <w:t xml:space="preserve">If you didn’t get yours last week, please see </w:t>
      </w:r>
      <w:r>
        <w:rPr>
          <w:rFonts w:ascii="Times New Roman" w:hAnsi="Times New Roman"/>
          <w:color w:val="26282A"/>
          <w:szCs w:val="24"/>
          <w:shd w:val="clear" w:color="auto" w:fill="FFFFFF"/>
        </w:rPr>
        <w:t xml:space="preserve">Scott following the service.  We want to be sure that everyone who helped </w:t>
      </w:r>
      <w:r w:rsidR="0021718D">
        <w:rPr>
          <w:rFonts w:ascii="Times New Roman" w:hAnsi="Times New Roman"/>
          <w:color w:val="26282A"/>
          <w:szCs w:val="24"/>
          <w:shd w:val="clear" w:color="auto" w:fill="FFFFFF"/>
        </w:rPr>
        <w:t>by getting pictures receives their copy first before we offer additional copies to others.</w:t>
      </w:r>
    </w:p>
    <w:p w14:paraId="20AC7331" w14:textId="77777777" w:rsidR="00CB5A58" w:rsidRDefault="00CB5A58" w:rsidP="001023AE">
      <w:pPr>
        <w:rPr>
          <w:rFonts w:ascii="Times New Roman" w:hAnsi="Times New Roman"/>
          <w:color w:val="26282A"/>
          <w:szCs w:val="24"/>
          <w:shd w:val="clear" w:color="auto" w:fill="FFFFFF"/>
        </w:rPr>
      </w:pPr>
    </w:p>
    <w:p w14:paraId="157CC75F" w14:textId="505DFB10" w:rsidR="0021718D" w:rsidRPr="0021718D" w:rsidRDefault="0021718D" w:rsidP="0021718D">
      <w:pPr>
        <w:jc w:val="center"/>
        <w:rPr>
          <w:rFonts w:ascii="Times New Roman" w:hAnsi="Times New Roman"/>
          <w:b/>
          <w:szCs w:val="24"/>
          <w:u w:val="single"/>
        </w:rPr>
      </w:pPr>
      <w:r w:rsidRPr="0021718D">
        <w:rPr>
          <w:rFonts w:ascii="Times New Roman" w:hAnsi="Times New Roman"/>
          <w:b/>
          <w:szCs w:val="24"/>
          <w:u w:val="single"/>
        </w:rPr>
        <w:t>INSTALLATION OF OFFICERS &amp; BOARD MEMBERS</w:t>
      </w:r>
    </w:p>
    <w:p w14:paraId="407568A8" w14:textId="477792FD" w:rsidR="0021718D" w:rsidRDefault="0021718D" w:rsidP="00FC6E7C">
      <w:pPr>
        <w:rPr>
          <w:rFonts w:ascii="Times New Roman" w:hAnsi="Times New Roman"/>
          <w:bCs/>
          <w:szCs w:val="24"/>
        </w:rPr>
      </w:pPr>
      <w:r>
        <w:rPr>
          <w:rFonts w:ascii="Times New Roman" w:hAnsi="Times New Roman"/>
          <w:bCs/>
          <w:szCs w:val="24"/>
        </w:rPr>
        <w:tab/>
        <w:t>We will be holding a short installation ceremony as part of worship on Sunday, January 26</w:t>
      </w:r>
      <w:r w:rsidRPr="0021718D">
        <w:rPr>
          <w:rFonts w:ascii="Times New Roman" w:hAnsi="Times New Roman"/>
          <w:bCs/>
          <w:szCs w:val="24"/>
          <w:vertAlign w:val="superscript"/>
        </w:rPr>
        <w:t>th</w:t>
      </w:r>
      <w:r>
        <w:rPr>
          <w:rFonts w:ascii="Times New Roman" w:hAnsi="Times New Roman"/>
          <w:bCs/>
          <w:szCs w:val="24"/>
        </w:rPr>
        <w:t>.  This will be for any of our newly elected 2020 officers or board members.</w:t>
      </w:r>
    </w:p>
    <w:p w14:paraId="51D0CEF8" w14:textId="77777777" w:rsidR="0021718D" w:rsidRDefault="0021718D" w:rsidP="00FC6E7C">
      <w:pPr>
        <w:rPr>
          <w:rFonts w:ascii="Times New Roman" w:hAnsi="Times New Roman"/>
          <w:bCs/>
          <w:szCs w:val="24"/>
        </w:rPr>
      </w:pPr>
    </w:p>
    <w:p w14:paraId="6BA9C7D2" w14:textId="77777777" w:rsidR="0021718D" w:rsidRPr="0017663D" w:rsidRDefault="0021718D" w:rsidP="0021718D">
      <w:pPr>
        <w:shd w:val="clear" w:color="auto" w:fill="FFFFFF"/>
        <w:jc w:val="center"/>
        <w:rPr>
          <w:rFonts w:ascii="Times New Roman" w:eastAsia="Times New Roman" w:hAnsi="Times New Roman"/>
          <w:b/>
          <w:bCs/>
          <w:color w:val="26282A"/>
          <w:szCs w:val="24"/>
          <w:u w:val="single"/>
        </w:rPr>
      </w:pPr>
      <w:r w:rsidRPr="0017663D">
        <w:rPr>
          <w:rFonts w:ascii="Times New Roman" w:eastAsia="Times New Roman" w:hAnsi="Times New Roman"/>
          <w:b/>
          <w:bCs/>
          <w:color w:val="26282A"/>
          <w:szCs w:val="24"/>
          <w:u w:val="single"/>
        </w:rPr>
        <w:t>2019 ANNUAL REPORT</w:t>
      </w:r>
    </w:p>
    <w:p w14:paraId="6B63BAA6" w14:textId="77777777" w:rsidR="0021718D" w:rsidRDefault="0021718D" w:rsidP="0021718D">
      <w:pPr>
        <w:shd w:val="clear" w:color="auto" w:fill="FFFFFF"/>
        <w:rPr>
          <w:rFonts w:ascii="Times New Roman" w:eastAsia="Times New Roman" w:hAnsi="Times New Roman"/>
          <w:color w:val="26282A"/>
          <w:szCs w:val="24"/>
        </w:rPr>
      </w:pPr>
      <w:r>
        <w:rPr>
          <w:rFonts w:ascii="Times New Roman" w:eastAsia="Times New Roman" w:hAnsi="Times New Roman"/>
          <w:color w:val="26282A"/>
          <w:szCs w:val="24"/>
        </w:rPr>
        <w:tab/>
        <w:t>A reminder to all boards and organizations that with the close of 2019, we will be assembling our 2019 Annual Report.  A summary of the board or group activities will be useful to provide a snapshot of ministry from this past year.  Please get theses summaries to the Office Manager during January so the report can be printed in a timely fashion.</w:t>
      </w:r>
    </w:p>
    <w:p w14:paraId="6BFC59C7" w14:textId="2E077384" w:rsidR="0021718D" w:rsidRDefault="0021718D" w:rsidP="0021718D">
      <w:pPr>
        <w:shd w:val="clear" w:color="auto" w:fill="FFFFFF"/>
        <w:rPr>
          <w:rFonts w:ascii="Times New Roman" w:eastAsia="Times New Roman" w:hAnsi="Times New Roman"/>
          <w:color w:val="26282A"/>
          <w:szCs w:val="24"/>
        </w:rPr>
      </w:pPr>
    </w:p>
    <w:p w14:paraId="71EA4EB6" w14:textId="367CF654" w:rsidR="00E5185E" w:rsidRPr="00E81D3D" w:rsidRDefault="00E5185E" w:rsidP="00E5185E">
      <w:pPr>
        <w:jc w:val="center"/>
        <w:rPr>
          <w:rFonts w:ascii="Times New Roman" w:hAnsi="Times New Roman"/>
          <w:b/>
          <w:szCs w:val="24"/>
          <w:u w:val="single"/>
        </w:rPr>
      </w:pPr>
      <w:r w:rsidRPr="00E81D3D">
        <w:rPr>
          <w:rFonts w:ascii="Times New Roman" w:hAnsi="Times New Roman"/>
          <w:b/>
          <w:szCs w:val="24"/>
          <w:u w:val="single"/>
        </w:rPr>
        <w:t>STEWARDSHIP CORNER</w:t>
      </w:r>
    </w:p>
    <w:p w14:paraId="7CE77431" w14:textId="07B4FA31" w:rsidR="00A31B31" w:rsidRPr="00887803" w:rsidRDefault="00A31B31" w:rsidP="00A31B31">
      <w:pPr>
        <w:ind w:firstLine="288"/>
        <w:rPr>
          <w:rFonts w:ascii="Times New Roman" w:hAnsi="Times New Roman"/>
        </w:rPr>
      </w:pPr>
      <w:r w:rsidRPr="00EC2574">
        <w:rPr>
          <w:rFonts w:ascii="Times New Roman" w:eastAsia="Times New Roman" w:hAnsi="Times New Roman"/>
          <w:b/>
          <w:bCs/>
          <w:color w:val="000000"/>
          <w:lang w:bidi="he-IL"/>
        </w:rPr>
        <w:t>Matt</w:t>
      </w:r>
      <w:r>
        <w:rPr>
          <w:rFonts w:ascii="Times New Roman" w:eastAsia="Times New Roman" w:hAnsi="Times New Roman"/>
          <w:b/>
          <w:bCs/>
          <w:color w:val="000000"/>
          <w:lang w:bidi="he-IL"/>
        </w:rPr>
        <w:t xml:space="preserve">. </w:t>
      </w:r>
      <w:r w:rsidRPr="00EC2574">
        <w:rPr>
          <w:rFonts w:ascii="Times New Roman" w:eastAsia="Times New Roman" w:hAnsi="Times New Roman"/>
          <w:b/>
          <w:bCs/>
          <w:color w:val="000000"/>
          <w:lang w:bidi="he-IL"/>
        </w:rPr>
        <w:t xml:space="preserve">3:15 </w:t>
      </w:r>
      <w:r>
        <w:rPr>
          <w:rFonts w:ascii="Times New Roman" w:eastAsia="Times New Roman" w:hAnsi="Times New Roman"/>
          <w:b/>
          <w:bCs/>
          <w:color w:val="000000"/>
          <w:lang w:bidi="he-IL"/>
        </w:rPr>
        <w:t>– “</w:t>
      </w:r>
      <w:r w:rsidRPr="00EC2574">
        <w:rPr>
          <w:rFonts w:ascii="Times New Roman" w:eastAsia="Times New Roman" w:hAnsi="Times New Roman"/>
          <w:b/>
          <w:bCs/>
          <w:color w:val="000000"/>
          <w:lang w:bidi="he-IL"/>
        </w:rPr>
        <w:t xml:space="preserve">But Jesus answered him, </w:t>
      </w:r>
      <w:r>
        <w:rPr>
          <w:rFonts w:ascii="Times New Roman" w:eastAsia="Times New Roman" w:hAnsi="Times New Roman"/>
          <w:b/>
          <w:bCs/>
          <w:color w:val="000000"/>
          <w:lang w:bidi="he-IL"/>
        </w:rPr>
        <w:t>‘</w:t>
      </w:r>
      <w:r w:rsidRPr="00EC2574">
        <w:rPr>
          <w:rFonts w:ascii="Times New Roman" w:eastAsia="Times New Roman" w:hAnsi="Times New Roman"/>
          <w:b/>
          <w:bCs/>
          <w:color w:val="000000"/>
          <w:lang w:bidi="he-IL"/>
        </w:rPr>
        <w:t>Let it be so now, for thus it is fitting for us to fulfill all righteousness.</w:t>
      </w:r>
      <w:proofErr w:type="gramStart"/>
      <w:r>
        <w:rPr>
          <w:rFonts w:ascii="Times New Roman" w:eastAsia="Times New Roman" w:hAnsi="Times New Roman"/>
          <w:b/>
          <w:bCs/>
          <w:color w:val="000000"/>
          <w:lang w:bidi="he-IL"/>
        </w:rPr>
        <w:t xml:space="preserve">’ </w:t>
      </w:r>
      <w:r w:rsidRPr="00EC2574">
        <w:rPr>
          <w:rFonts w:ascii="Times New Roman" w:eastAsia="Times New Roman" w:hAnsi="Times New Roman"/>
          <w:b/>
          <w:bCs/>
          <w:color w:val="000000"/>
          <w:lang w:bidi="he-IL"/>
        </w:rPr>
        <w:t>”</w:t>
      </w:r>
      <w:proofErr w:type="gramEnd"/>
      <w:r w:rsidRPr="00EC2574">
        <w:rPr>
          <w:rFonts w:ascii="Times New Roman" w:eastAsia="Times New Roman" w:hAnsi="Times New Roman"/>
          <w:b/>
          <w:bCs/>
          <w:color w:val="000000"/>
          <w:lang w:bidi="he-IL"/>
        </w:rPr>
        <w:t xml:space="preserve"> </w:t>
      </w:r>
      <w:r>
        <w:rPr>
          <w:rFonts w:ascii="Times New Roman" w:eastAsia="Times New Roman" w:hAnsi="Times New Roman"/>
          <w:b/>
          <w:bCs/>
          <w:color w:val="000000"/>
          <w:lang w:bidi="he-IL"/>
        </w:rPr>
        <w:t xml:space="preserve"> </w:t>
      </w:r>
      <w:r w:rsidRPr="00900B06">
        <w:rPr>
          <w:rFonts w:ascii="Times New Roman" w:hAnsi="Times New Roman"/>
          <w:lang w:bidi="he-IL"/>
        </w:rPr>
        <w:t>The reason God sent His Son into the world is to fulfill all righteousness for us</w:t>
      </w:r>
      <w:r>
        <w:rPr>
          <w:rFonts w:ascii="Times New Roman" w:hAnsi="Times New Roman"/>
          <w:lang w:bidi="he-IL"/>
        </w:rPr>
        <w:t>,</w:t>
      </w:r>
      <w:r w:rsidRPr="00900B06">
        <w:rPr>
          <w:rFonts w:ascii="Times New Roman" w:hAnsi="Times New Roman"/>
          <w:lang w:bidi="he-IL"/>
        </w:rPr>
        <w:t xml:space="preserve"> to do what we could not do. </w:t>
      </w:r>
      <w:r>
        <w:rPr>
          <w:rFonts w:ascii="Times New Roman" w:hAnsi="Times New Roman"/>
          <w:lang w:bidi="he-IL"/>
        </w:rPr>
        <w:t xml:space="preserve"> </w:t>
      </w:r>
      <w:r w:rsidRPr="00900B06">
        <w:rPr>
          <w:rFonts w:ascii="Times New Roman" w:hAnsi="Times New Roman"/>
          <w:lang w:bidi="he-IL"/>
        </w:rPr>
        <w:t xml:space="preserve">So here Jesus plunges Himself into our sins and soaks them up in His </w:t>
      </w:r>
      <w:r>
        <w:rPr>
          <w:rFonts w:ascii="Times New Roman" w:hAnsi="Times New Roman"/>
          <w:lang w:bidi="he-IL"/>
        </w:rPr>
        <w:t>B</w:t>
      </w:r>
      <w:r w:rsidRPr="00900B06">
        <w:rPr>
          <w:rFonts w:ascii="Times New Roman" w:hAnsi="Times New Roman"/>
          <w:lang w:bidi="he-IL"/>
        </w:rPr>
        <w:t xml:space="preserve">aptism, so that in our </w:t>
      </w:r>
      <w:r>
        <w:rPr>
          <w:rFonts w:ascii="Times New Roman" w:hAnsi="Times New Roman"/>
          <w:lang w:bidi="he-IL"/>
        </w:rPr>
        <w:t>B</w:t>
      </w:r>
      <w:r w:rsidRPr="00900B06">
        <w:rPr>
          <w:rFonts w:ascii="Times New Roman" w:hAnsi="Times New Roman"/>
          <w:lang w:bidi="he-IL"/>
        </w:rPr>
        <w:t>aptism we might be cleansed and renewed.</w:t>
      </w:r>
      <w:r>
        <w:rPr>
          <w:rFonts w:ascii="Times New Roman" w:hAnsi="Times New Roman"/>
          <w:lang w:bidi="he-IL"/>
        </w:rPr>
        <w:t xml:space="preserve"> </w:t>
      </w:r>
      <w:r w:rsidRPr="00900B06">
        <w:rPr>
          <w:rFonts w:ascii="Times New Roman" w:hAnsi="Times New Roman"/>
          <w:lang w:bidi="he-IL"/>
        </w:rPr>
        <w:t xml:space="preserve"> The whole of Jesus’ life, everything He did and said, was one great offering to the Father in our stead to fulfill all righteousness for us.</w:t>
      </w:r>
      <w:r>
        <w:rPr>
          <w:rFonts w:ascii="Times New Roman" w:hAnsi="Times New Roman"/>
          <w:lang w:bidi="he-IL"/>
        </w:rPr>
        <w:t xml:space="preserve"> </w:t>
      </w:r>
      <w:r w:rsidRPr="00900B06">
        <w:rPr>
          <w:rFonts w:ascii="Times New Roman" w:hAnsi="Times New Roman"/>
          <w:lang w:bidi="he-IL"/>
        </w:rPr>
        <w:t xml:space="preserve"> All our offerings back to our Lord are in thanksgiving for this </w:t>
      </w:r>
      <w:r>
        <w:rPr>
          <w:rFonts w:ascii="Times New Roman" w:hAnsi="Times New Roman"/>
          <w:lang w:bidi="he-IL"/>
        </w:rPr>
        <w:t>o</w:t>
      </w:r>
      <w:r w:rsidRPr="00900B06">
        <w:rPr>
          <w:rFonts w:ascii="Times New Roman" w:hAnsi="Times New Roman"/>
          <w:lang w:bidi="he-IL"/>
        </w:rPr>
        <w:t xml:space="preserve">ne </w:t>
      </w:r>
      <w:r>
        <w:rPr>
          <w:rFonts w:ascii="Times New Roman" w:hAnsi="Times New Roman"/>
          <w:lang w:bidi="he-IL"/>
        </w:rPr>
        <w:t>g</w:t>
      </w:r>
      <w:r w:rsidRPr="00900B06">
        <w:rPr>
          <w:rFonts w:ascii="Times New Roman" w:hAnsi="Times New Roman"/>
          <w:lang w:bidi="he-IL"/>
        </w:rPr>
        <w:t xml:space="preserve">reat, </w:t>
      </w:r>
      <w:r>
        <w:rPr>
          <w:rFonts w:ascii="Times New Roman" w:hAnsi="Times New Roman"/>
          <w:lang w:bidi="he-IL"/>
        </w:rPr>
        <w:t>t</w:t>
      </w:r>
      <w:r w:rsidRPr="00900B06">
        <w:rPr>
          <w:rFonts w:ascii="Times New Roman" w:hAnsi="Times New Roman"/>
          <w:lang w:bidi="he-IL"/>
        </w:rPr>
        <w:t xml:space="preserve">rue </w:t>
      </w:r>
      <w:r>
        <w:rPr>
          <w:rFonts w:ascii="Times New Roman" w:hAnsi="Times New Roman"/>
          <w:lang w:bidi="he-IL"/>
        </w:rPr>
        <w:t>o</w:t>
      </w:r>
      <w:r w:rsidRPr="00900B06">
        <w:rPr>
          <w:rFonts w:ascii="Times New Roman" w:hAnsi="Times New Roman"/>
          <w:lang w:bidi="he-IL"/>
        </w:rPr>
        <w:t>ffering.</w:t>
      </w:r>
    </w:p>
    <w:p w14:paraId="26434EED" w14:textId="25056570" w:rsidR="00B26C0C" w:rsidRDefault="00B26C0C" w:rsidP="00E5185E">
      <w:pPr>
        <w:shd w:val="clear" w:color="auto" w:fill="FFFFFF"/>
        <w:rPr>
          <w:rFonts w:ascii="Times New Roman" w:eastAsia="Times New Roman" w:hAnsi="Times New Roman"/>
          <w:color w:val="26282A"/>
          <w:szCs w:val="24"/>
        </w:rPr>
      </w:pPr>
    </w:p>
    <w:p w14:paraId="7173E469" w14:textId="3A2570FE" w:rsidR="00CC04F1" w:rsidRPr="00652153" w:rsidRDefault="00652153" w:rsidP="00652153">
      <w:pPr>
        <w:pStyle w:val="NoSpacing"/>
        <w:jc w:val="center"/>
        <w:rPr>
          <w:rFonts w:ascii="Times New Roman" w:hAnsi="Times New Roman"/>
          <w:b/>
          <w:bCs/>
          <w:sz w:val="24"/>
          <w:szCs w:val="24"/>
          <w:u w:val="single"/>
          <w:shd w:val="clear" w:color="auto" w:fill="FFFFFF"/>
        </w:rPr>
      </w:pPr>
      <w:r w:rsidRPr="00652153">
        <w:rPr>
          <w:rFonts w:ascii="Times New Roman" w:hAnsi="Times New Roman"/>
          <w:b/>
          <w:bCs/>
          <w:sz w:val="24"/>
          <w:szCs w:val="24"/>
          <w:u w:val="single"/>
          <w:shd w:val="clear" w:color="auto" w:fill="FFFFFF"/>
        </w:rPr>
        <w:t>QUARTERLY VOTERS’ MEETING</w:t>
      </w:r>
    </w:p>
    <w:p w14:paraId="1E3CA222" w14:textId="5B000495" w:rsidR="00652153" w:rsidRDefault="00652153" w:rsidP="00652153">
      <w:pPr>
        <w:pStyle w:val="NoSpacing"/>
        <w:ind w:firstLine="288"/>
        <w:rPr>
          <w:rFonts w:ascii="Times New Roman" w:hAnsi="Times New Roman"/>
          <w:sz w:val="24"/>
          <w:szCs w:val="24"/>
          <w:shd w:val="clear" w:color="auto" w:fill="FFFFFF"/>
        </w:rPr>
      </w:pPr>
      <w:r>
        <w:rPr>
          <w:rFonts w:ascii="Times New Roman" w:hAnsi="Times New Roman"/>
          <w:sz w:val="24"/>
          <w:szCs w:val="24"/>
          <w:shd w:val="clear" w:color="auto" w:fill="FFFFFF"/>
        </w:rPr>
        <w:t>The next regular Voters’ Meeting will be following the worship service on Sunday, January 26</w:t>
      </w:r>
      <w:r w:rsidRPr="00652153">
        <w:rPr>
          <w:rFonts w:ascii="Times New Roman" w:hAnsi="Times New Roman"/>
          <w:sz w:val="24"/>
          <w:szCs w:val="24"/>
          <w:shd w:val="clear" w:color="auto" w:fill="FFFFFF"/>
          <w:vertAlign w:val="superscript"/>
        </w:rPr>
        <w:t>th</w:t>
      </w:r>
      <w:r>
        <w:rPr>
          <w:rFonts w:ascii="Times New Roman" w:hAnsi="Times New Roman"/>
          <w:sz w:val="24"/>
          <w:szCs w:val="24"/>
          <w:shd w:val="clear" w:color="auto" w:fill="FFFFFF"/>
        </w:rPr>
        <w:t>.  Please plan on attending this meeting and hearing about our ministry activities and plans for 2020.</w:t>
      </w:r>
    </w:p>
    <w:p w14:paraId="2ABCA8B7" w14:textId="0DABC003" w:rsidR="00652153" w:rsidRPr="003A33CD" w:rsidRDefault="00652153" w:rsidP="003A33CD">
      <w:pPr>
        <w:pStyle w:val="NoSpacing"/>
        <w:jc w:val="center"/>
        <w:rPr>
          <w:rFonts w:ascii="Times New Roman" w:hAnsi="Times New Roman"/>
          <w:b/>
          <w:bCs/>
          <w:sz w:val="24"/>
          <w:szCs w:val="24"/>
          <w:u w:val="single"/>
          <w:shd w:val="clear" w:color="auto" w:fill="FFFFFF"/>
        </w:rPr>
      </w:pPr>
      <w:r w:rsidRPr="003A33CD">
        <w:rPr>
          <w:rFonts w:ascii="Times New Roman" w:hAnsi="Times New Roman"/>
          <w:b/>
          <w:bCs/>
          <w:sz w:val="24"/>
          <w:szCs w:val="24"/>
          <w:u w:val="single"/>
          <w:shd w:val="clear" w:color="auto" w:fill="FFFFFF"/>
        </w:rPr>
        <w:lastRenderedPageBreak/>
        <w:t>TUESDAY BIBLE STUDY</w:t>
      </w:r>
    </w:p>
    <w:p w14:paraId="10F1E18C" w14:textId="01E4B5F5" w:rsidR="00652153" w:rsidRDefault="00652153" w:rsidP="00652153">
      <w:pPr>
        <w:pStyle w:val="NoSpacing"/>
        <w:ind w:firstLine="288"/>
        <w:rPr>
          <w:rFonts w:ascii="Times New Roman" w:hAnsi="Times New Roman"/>
          <w:sz w:val="24"/>
          <w:szCs w:val="24"/>
          <w:shd w:val="clear" w:color="auto" w:fill="FFFFFF"/>
        </w:rPr>
      </w:pPr>
      <w:r>
        <w:rPr>
          <w:rFonts w:ascii="Times New Roman" w:hAnsi="Times New Roman"/>
          <w:sz w:val="24"/>
          <w:szCs w:val="24"/>
          <w:shd w:val="clear" w:color="auto" w:fill="FFFFFF"/>
        </w:rPr>
        <w:t>We will begin a new Tuesday Bible Study on Tuesday, January 28</w:t>
      </w:r>
      <w:r w:rsidRPr="00652153">
        <w:rPr>
          <w:rFonts w:ascii="Times New Roman" w:hAnsi="Times New Roman"/>
          <w:sz w:val="24"/>
          <w:szCs w:val="24"/>
          <w:shd w:val="clear" w:color="auto" w:fill="FFFFFF"/>
          <w:vertAlign w:val="superscript"/>
        </w:rPr>
        <w:t>th</w:t>
      </w:r>
      <w:r>
        <w:rPr>
          <w:rFonts w:ascii="Times New Roman" w:hAnsi="Times New Roman"/>
          <w:sz w:val="24"/>
          <w:szCs w:val="24"/>
          <w:shd w:val="clear" w:color="auto" w:fill="FFFFFF"/>
        </w:rPr>
        <w:t xml:space="preserve"> at both 3:00pm and 7:00pm here in the fellowship hall.  The topic will be “Great Women of the Bible” and will look at the life of Eve, Sarah, Rebekah and the sisters Leah and Rachel.  This is not a woman</w:t>
      </w:r>
      <w:r w:rsidR="003A33CD">
        <w:rPr>
          <w:rFonts w:ascii="Times New Roman" w:hAnsi="Times New Roman"/>
          <w:sz w:val="24"/>
          <w:szCs w:val="24"/>
          <w:shd w:val="clear" w:color="auto" w:fill="FFFFFF"/>
        </w:rPr>
        <w:t>’s Bible study, but a study of women of faith in the Bible and all of us can learn from the examples illustrated by these women.  We will meet for four Tuesdays and finish up on Tuesday, February 18</w:t>
      </w:r>
      <w:r w:rsidR="003A33CD" w:rsidRPr="003A33CD">
        <w:rPr>
          <w:rFonts w:ascii="Times New Roman" w:hAnsi="Times New Roman"/>
          <w:sz w:val="24"/>
          <w:szCs w:val="24"/>
          <w:shd w:val="clear" w:color="auto" w:fill="FFFFFF"/>
          <w:vertAlign w:val="superscript"/>
        </w:rPr>
        <w:t>th</w:t>
      </w:r>
      <w:r w:rsidR="003A33CD">
        <w:rPr>
          <w:rFonts w:ascii="Times New Roman" w:hAnsi="Times New Roman"/>
          <w:sz w:val="24"/>
          <w:szCs w:val="24"/>
          <w:shd w:val="clear" w:color="auto" w:fill="FFFFFF"/>
        </w:rPr>
        <w:t>.  Please join us for this time of study and fellowship.</w:t>
      </w:r>
    </w:p>
    <w:p w14:paraId="60410506" w14:textId="77777777" w:rsidR="003A33CD" w:rsidRDefault="003A33CD" w:rsidP="003A33CD">
      <w:pPr>
        <w:pStyle w:val="NoSpacing"/>
        <w:rPr>
          <w:rFonts w:ascii="Times New Roman" w:hAnsi="Times New Roman"/>
          <w:sz w:val="24"/>
          <w:szCs w:val="24"/>
          <w:shd w:val="clear" w:color="auto" w:fill="FFFFFF"/>
        </w:rPr>
      </w:pPr>
    </w:p>
    <w:p w14:paraId="0483494D" w14:textId="31B15405" w:rsidR="00D17AB2" w:rsidRPr="00BD5941" w:rsidRDefault="003A33CD" w:rsidP="00BD5941">
      <w:pPr>
        <w:pStyle w:val="NoSpacing"/>
        <w:jc w:val="center"/>
        <w:rPr>
          <w:rFonts w:ascii="Times New Roman" w:hAnsi="Times New Roman"/>
          <w:b/>
          <w:bCs/>
          <w:sz w:val="24"/>
          <w:szCs w:val="24"/>
          <w:u w:val="single"/>
          <w:shd w:val="clear" w:color="auto" w:fill="FFFFFF"/>
        </w:rPr>
      </w:pPr>
      <w:r w:rsidRPr="00BD5941">
        <w:rPr>
          <w:rFonts w:ascii="Times New Roman" w:hAnsi="Times New Roman"/>
          <w:b/>
          <w:bCs/>
          <w:sz w:val="24"/>
          <w:szCs w:val="24"/>
          <w:u w:val="single"/>
          <w:shd w:val="clear" w:color="auto" w:fill="FFFFFF"/>
        </w:rPr>
        <w:t>THRIVENT CHOICE DOLLARS</w:t>
      </w:r>
    </w:p>
    <w:p w14:paraId="7AF12059" w14:textId="115FA44D" w:rsidR="003A33CD" w:rsidRDefault="003A33CD" w:rsidP="007258A0">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A reminder that with the new year comes a chance to direct any Thrivent Choice Dollars you may have available because you have policies or investments with Thrivent.  </w:t>
      </w:r>
      <w:r w:rsidR="00BD5941">
        <w:rPr>
          <w:rFonts w:ascii="Times New Roman" w:hAnsi="Times New Roman"/>
          <w:sz w:val="24"/>
          <w:szCs w:val="24"/>
          <w:shd w:val="clear" w:color="auto" w:fill="FFFFFF"/>
        </w:rPr>
        <w:t>You</w:t>
      </w:r>
      <w:r>
        <w:rPr>
          <w:rFonts w:ascii="Times New Roman" w:hAnsi="Times New Roman"/>
          <w:sz w:val="24"/>
          <w:szCs w:val="24"/>
          <w:shd w:val="clear" w:color="auto" w:fill="FFFFFF"/>
        </w:rPr>
        <w:t xml:space="preserve"> may call Thrivent at 1-800-</w:t>
      </w:r>
      <w:r w:rsidR="00BD5941">
        <w:rPr>
          <w:rFonts w:ascii="Times New Roman" w:hAnsi="Times New Roman"/>
          <w:sz w:val="24"/>
          <w:szCs w:val="24"/>
          <w:shd w:val="clear" w:color="auto" w:fill="FFFFFF"/>
        </w:rPr>
        <w:t>847-4836 or go online at Thrivent.com/</w:t>
      </w:r>
      <w:proofErr w:type="spellStart"/>
      <w:r w:rsidR="00BD5941">
        <w:rPr>
          <w:rFonts w:ascii="Times New Roman" w:hAnsi="Times New Roman"/>
          <w:sz w:val="24"/>
          <w:szCs w:val="24"/>
          <w:shd w:val="clear" w:color="auto" w:fill="FFFFFF"/>
        </w:rPr>
        <w:t>thriventchoice</w:t>
      </w:r>
      <w:proofErr w:type="spellEnd"/>
      <w:r w:rsidR="00BD5941">
        <w:rPr>
          <w:rFonts w:ascii="Times New Roman" w:hAnsi="Times New Roman"/>
          <w:sz w:val="24"/>
          <w:szCs w:val="24"/>
          <w:shd w:val="clear" w:color="auto" w:fill="FFFFFF"/>
        </w:rPr>
        <w:t xml:space="preserve"> to get more information.  The deadline to direct your Thrivent Choice Dollars is March 31, 2020 or they will expire.</w:t>
      </w:r>
    </w:p>
    <w:p w14:paraId="7D1E4E7C" w14:textId="1D2EE6BB" w:rsidR="00D17AB2" w:rsidRDefault="00D17AB2" w:rsidP="007258A0">
      <w:pPr>
        <w:pStyle w:val="NoSpacing"/>
        <w:rPr>
          <w:rFonts w:ascii="Times New Roman" w:hAnsi="Times New Roman"/>
          <w:sz w:val="24"/>
          <w:szCs w:val="24"/>
          <w:shd w:val="clear" w:color="auto" w:fill="FFFFFF"/>
        </w:rPr>
      </w:pPr>
    </w:p>
    <w:p w14:paraId="2B5655B9" w14:textId="630F09EB" w:rsidR="00BD5941" w:rsidRPr="00BD5941" w:rsidRDefault="00BD5941" w:rsidP="00BD5941">
      <w:pPr>
        <w:pStyle w:val="NoSpacing"/>
        <w:jc w:val="center"/>
        <w:rPr>
          <w:rFonts w:ascii="Times New Roman" w:hAnsi="Times New Roman"/>
          <w:b/>
          <w:bCs/>
          <w:sz w:val="24"/>
          <w:szCs w:val="24"/>
          <w:u w:val="single"/>
          <w:shd w:val="clear" w:color="auto" w:fill="FFFFFF"/>
        </w:rPr>
      </w:pPr>
      <w:r w:rsidRPr="00BD5941">
        <w:rPr>
          <w:rFonts w:ascii="Times New Roman" w:hAnsi="Times New Roman"/>
          <w:b/>
          <w:bCs/>
          <w:sz w:val="24"/>
          <w:szCs w:val="24"/>
          <w:u w:val="single"/>
          <w:shd w:val="clear" w:color="auto" w:fill="FFFFFF"/>
        </w:rPr>
        <w:t>BABY BOTTLE BLITZ</w:t>
      </w:r>
    </w:p>
    <w:p w14:paraId="2A2B246F" w14:textId="729D862A" w:rsidR="00BD5941" w:rsidRDefault="00BD5941" w:rsidP="007258A0">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We are once again partnering with Lighthouse Pregnancy Care Center in Manistee to support their services through a Baby Bottle Blitz.  Please look for the baby bottles next Sunday and help us get them filled</w:t>
      </w:r>
      <w:r w:rsidR="00A4164D">
        <w:rPr>
          <w:rFonts w:ascii="Times New Roman" w:hAnsi="Times New Roman"/>
          <w:sz w:val="24"/>
          <w:szCs w:val="24"/>
          <w:shd w:val="clear" w:color="auto" w:fill="FFFFFF"/>
        </w:rPr>
        <w:t xml:space="preserve"> by Sunday, February 16</w:t>
      </w:r>
      <w:r w:rsidR="00A4164D" w:rsidRPr="00A4164D">
        <w:rPr>
          <w:rFonts w:ascii="Times New Roman" w:hAnsi="Times New Roman"/>
          <w:sz w:val="24"/>
          <w:szCs w:val="24"/>
          <w:shd w:val="clear" w:color="auto" w:fill="FFFFFF"/>
          <w:vertAlign w:val="superscript"/>
        </w:rPr>
        <w:t>th</w:t>
      </w:r>
      <w:r w:rsidR="00A4164D">
        <w:rPr>
          <w:rFonts w:ascii="Times New Roman" w:hAnsi="Times New Roman"/>
          <w:sz w:val="24"/>
          <w:szCs w:val="24"/>
          <w:shd w:val="clear" w:color="auto" w:fill="FFFFFF"/>
        </w:rPr>
        <w:t>.</w:t>
      </w:r>
    </w:p>
    <w:p w14:paraId="75875721" w14:textId="2030DB0B" w:rsidR="00D17AB2" w:rsidRDefault="00D17AB2" w:rsidP="007258A0">
      <w:pPr>
        <w:pStyle w:val="NoSpacing"/>
        <w:rPr>
          <w:rFonts w:ascii="Times New Roman" w:hAnsi="Times New Roman"/>
          <w:sz w:val="24"/>
          <w:szCs w:val="24"/>
          <w:shd w:val="clear" w:color="auto" w:fill="FFFFFF"/>
        </w:rPr>
      </w:pPr>
    </w:p>
    <w:p w14:paraId="0D4FEA20" w14:textId="6D8AAF94" w:rsidR="00A4164D" w:rsidRPr="00A4164D" w:rsidRDefault="00A4164D" w:rsidP="00A4164D">
      <w:pPr>
        <w:pStyle w:val="NoSpacing"/>
        <w:jc w:val="center"/>
        <w:rPr>
          <w:rFonts w:ascii="Times New Roman" w:hAnsi="Times New Roman"/>
          <w:b/>
          <w:bCs/>
          <w:sz w:val="24"/>
          <w:szCs w:val="24"/>
          <w:u w:val="single"/>
          <w:shd w:val="clear" w:color="auto" w:fill="FFFFFF"/>
        </w:rPr>
      </w:pPr>
      <w:r w:rsidRPr="00A4164D">
        <w:rPr>
          <w:rFonts w:ascii="Times New Roman" w:hAnsi="Times New Roman"/>
          <w:b/>
          <w:bCs/>
          <w:sz w:val="24"/>
          <w:szCs w:val="24"/>
          <w:u w:val="single"/>
          <w:shd w:val="clear" w:color="auto" w:fill="FFFFFF"/>
        </w:rPr>
        <w:t>GRACE LUTHERAN LENTEN BREAKFAST</w:t>
      </w:r>
    </w:p>
    <w:p w14:paraId="7C7EB979" w14:textId="681C3E88" w:rsidR="00A4164D" w:rsidRDefault="00A4164D" w:rsidP="007258A0">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Grace Lutheran Church in Baldwin is hosting a Lenten Breakfast on Monday, February 24</w:t>
      </w:r>
      <w:r w:rsidRPr="00A4164D">
        <w:rPr>
          <w:rFonts w:ascii="Times New Roman" w:hAnsi="Times New Roman"/>
          <w:sz w:val="24"/>
          <w:szCs w:val="24"/>
          <w:shd w:val="clear" w:color="auto" w:fill="FFFFFF"/>
          <w:vertAlign w:val="superscript"/>
        </w:rPr>
        <w:t>th</w:t>
      </w:r>
      <w:r>
        <w:rPr>
          <w:rFonts w:ascii="Times New Roman" w:hAnsi="Times New Roman"/>
          <w:sz w:val="24"/>
          <w:szCs w:val="24"/>
          <w:shd w:val="clear" w:color="auto" w:fill="FFFFFF"/>
        </w:rPr>
        <w:t xml:space="preserve"> at 9:30am.  Please RSVP by Monday, February 17</w:t>
      </w:r>
      <w:r w:rsidRPr="00A4164D">
        <w:rPr>
          <w:rFonts w:ascii="Times New Roman" w:hAnsi="Times New Roman"/>
          <w:sz w:val="24"/>
          <w:szCs w:val="24"/>
          <w:shd w:val="clear" w:color="auto" w:fill="FFFFFF"/>
          <w:vertAlign w:val="superscript"/>
        </w:rPr>
        <w:t>th</w:t>
      </w:r>
      <w:r>
        <w:rPr>
          <w:rFonts w:ascii="Times New Roman" w:hAnsi="Times New Roman"/>
          <w:sz w:val="24"/>
          <w:szCs w:val="24"/>
          <w:shd w:val="clear" w:color="auto" w:fill="FFFFFF"/>
        </w:rPr>
        <w:t xml:space="preserve"> so they can plan on the amount of food to prepare.</w:t>
      </w:r>
    </w:p>
    <w:p w14:paraId="1187827A" w14:textId="1E97D8DA" w:rsidR="00A4164D" w:rsidRDefault="00A4164D" w:rsidP="007258A0">
      <w:pPr>
        <w:pStyle w:val="NoSpacing"/>
        <w:rPr>
          <w:rFonts w:ascii="Times New Roman" w:hAnsi="Times New Roman"/>
          <w:sz w:val="24"/>
          <w:szCs w:val="24"/>
          <w:shd w:val="clear" w:color="auto" w:fill="FFFFFF"/>
        </w:rPr>
      </w:pPr>
    </w:p>
    <w:p w14:paraId="4266D6D2" w14:textId="02C6B76B" w:rsidR="00A4164D" w:rsidRPr="00EB7E1F" w:rsidRDefault="00EB7E1F" w:rsidP="00EB7E1F">
      <w:pPr>
        <w:pStyle w:val="NoSpacing"/>
        <w:jc w:val="center"/>
        <w:rPr>
          <w:rFonts w:ascii="Times New Roman" w:hAnsi="Times New Roman"/>
          <w:b/>
          <w:bCs/>
          <w:sz w:val="24"/>
          <w:szCs w:val="24"/>
          <w:u w:val="single"/>
          <w:shd w:val="clear" w:color="auto" w:fill="FFFFFF"/>
        </w:rPr>
      </w:pPr>
      <w:r w:rsidRPr="00EB7E1F">
        <w:rPr>
          <w:rFonts w:ascii="Times New Roman" w:hAnsi="Times New Roman"/>
          <w:b/>
          <w:bCs/>
          <w:sz w:val="24"/>
          <w:szCs w:val="24"/>
          <w:u w:val="single"/>
          <w:shd w:val="clear" w:color="auto" w:fill="FFFFFF"/>
        </w:rPr>
        <w:t>SCAFFOLDING THE WEST WALL</w:t>
      </w:r>
    </w:p>
    <w:p w14:paraId="5FA29BF6" w14:textId="346BB9D5" w:rsidR="00A31B31" w:rsidRDefault="00EB7E1F" w:rsidP="00A31B31">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You can see we have scaffolding set up all along the west wall behind the altar.  The </w:t>
      </w:r>
      <w:proofErr w:type="gramStart"/>
      <w:r>
        <w:rPr>
          <w:rFonts w:ascii="Times New Roman" w:hAnsi="Times New Roman"/>
          <w:sz w:val="24"/>
          <w:szCs w:val="24"/>
          <w:shd w:val="clear" w:color="auto" w:fill="FFFFFF"/>
        </w:rPr>
        <w:t>stained glass</w:t>
      </w:r>
      <w:proofErr w:type="gramEnd"/>
      <w:r>
        <w:rPr>
          <w:rFonts w:ascii="Times New Roman" w:hAnsi="Times New Roman"/>
          <w:sz w:val="24"/>
          <w:szCs w:val="24"/>
          <w:shd w:val="clear" w:color="auto" w:fill="FFFFFF"/>
        </w:rPr>
        <w:t xml:space="preserve"> window is going to have some small vents installed to allow the heat and moisture to escape between the stained glass and exterior storm windows.  Also, the whole interior west wall is going to be patched and painted which hasn’t happened since the church was built.  This scaffolding will be up for a few weeks to get all the work done.</w:t>
      </w:r>
    </w:p>
    <w:p w14:paraId="1731D594" w14:textId="6DDB5007" w:rsidR="00EB7E1F" w:rsidRDefault="00EB7E1F" w:rsidP="00A31B31">
      <w:pPr>
        <w:pStyle w:val="NoSpacing"/>
        <w:rPr>
          <w:rFonts w:ascii="Times New Roman" w:hAnsi="Times New Roman"/>
          <w:sz w:val="24"/>
          <w:szCs w:val="24"/>
          <w:shd w:val="clear" w:color="auto" w:fill="FFFFFF"/>
        </w:rPr>
      </w:pPr>
    </w:p>
    <w:p w14:paraId="1199FE67" w14:textId="5BC17196" w:rsidR="00EB7E1F" w:rsidRDefault="00EB7E1F" w:rsidP="00A31B31">
      <w:pPr>
        <w:pStyle w:val="NoSpacing"/>
        <w:rPr>
          <w:rFonts w:ascii="Times New Roman" w:hAnsi="Times New Roman"/>
          <w:sz w:val="24"/>
          <w:szCs w:val="24"/>
          <w:shd w:val="clear" w:color="auto" w:fill="FFFFFF"/>
        </w:rPr>
      </w:pPr>
    </w:p>
    <w:p w14:paraId="272F5BDD" w14:textId="5EE3F4FD" w:rsidR="00EB7E1F" w:rsidRDefault="00EB7E1F" w:rsidP="00A31B31">
      <w:pPr>
        <w:pStyle w:val="NoSpacing"/>
        <w:rPr>
          <w:rFonts w:ascii="Times New Roman" w:hAnsi="Times New Roman"/>
          <w:sz w:val="24"/>
          <w:szCs w:val="24"/>
          <w:shd w:val="clear" w:color="auto" w:fill="FFFFFF"/>
        </w:rPr>
      </w:pPr>
    </w:p>
    <w:p w14:paraId="6A3A8797" w14:textId="6270AB75" w:rsidR="00EB7E1F" w:rsidRDefault="00EB7E1F" w:rsidP="00A31B31">
      <w:pPr>
        <w:pStyle w:val="NoSpacing"/>
        <w:rPr>
          <w:rFonts w:ascii="Times New Roman" w:hAnsi="Times New Roman"/>
          <w:sz w:val="24"/>
          <w:szCs w:val="24"/>
          <w:shd w:val="clear" w:color="auto" w:fill="FFFFFF"/>
        </w:rPr>
      </w:pPr>
    </w:p>
    <w:p w14:paraId="176E8E29" w14:textId="0FE414FF" w:rsidR="00EB7E1F" w:rsidRDefault="00EB7E1F" w:rsidP="00A31B31">
      <w:pPr>
        <w:pStyle w:val="NoSpacing"/>
        <w:rPr>
          <w:rFonts w:ascii="Times New Roman" w:hAnsi="Times New Roman"/>
          <w:sz w:val="24"/>
          <w:szCs w:val="24"/>
          <w:shd w:val="clear" w:color="auto" w:fill="FFFFFF"/>
        </w:rPr>
      </w:pPr>
    </w:p>
    <w:p w14:paraId="3C062BA4" w14:textId="53C50479" w:rsidR="00EB7E1F" w:rsidRDefault="00EB7E1F" w:rsidP="00A31B31">
      <w:pPr>
        <w:pStyle w:val="NoSpacing"/>
        <w:rPr>
          <w:rFonts w:ascii="Times New Roman" w:hAnsi="Times New Roman"/>
          <w:sz w:val="24"/>
          <w:szCs w:val="24"/>
          <w:shd w:val="clear" w:color="auto" w:fill="FFFFFF"/>
        </w:rPr>
      </w:pPr>
    </w:p>
    <w:p w14:paraId="48498440" w14:textId="77777777" w:rsidR="00EB7E1F" w:rsidRDefault="00EB7E1F" w:rsidP="00A31B31">
      <w:pPr>
        <w:pStyle w:val="NoSpacing"/>
        <w:rPr>
          <w:rFonts w:ascii="Times New Roman" w:hAnsi="Times New Roman"/>
          <w:sz w:val="24"/>
          <w:szCs w:val="24"/>
          <w:shd w:val="clear" w:color="auto" w:fill="FFFFFF"/>
        </w:rPr>
      </w:pPr>
    </w:p>
    <w:p w14:paraId="32C6CE46" w14:textId="77777777" w:rsidR="00EB7E1F" w:rsidRDefault="00EB7E1F" w:rsidP="00A31B31">
      <w:pPr>
        <w:pStyle w:val="NoSpacing"/>
        <w:rPr>
          <w:rFonts w:ascii="Times New Roman" w:hAnsi="Times New Roman"/>
          <w:sz w:val="24"/>
          <w:szCs w:val="24"/>
          <w:shd w:val="clear" w:color="auto" w:fill="FFFFFF"/>
        </w:rPr>
      </w:pPr>
    </w:p>
    <w:p w14:paraId="7C460FB8" w14:textId="25F71AC7" w:rsidR="00A31B31" w:rsidRPr="00553D32" w:rsidRDefault="00A31B31" w:rsidP="00A31B31">
      <w:pPr>
        <w:spacing w:line="276" w:lineRule="auto"/>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75094CB5" wp14:editId="6966C096">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32">
        <w:rPr>
          <w:rFonts w:ascii="Times New Roman" w:hAnsi="Times New Roman"/>
          <w:b/>
          <w:sz w:val="32"/>
          <w:szCs w:val="32"/>
          <w:u w:val="single"/>
        </w:rPr>
        <w:t>SERVING THIS MONTH</w:t>
      </w:r>
    </w:p>
    <w:p w14:paraId="26D60BF8" w14:textId="77777777" w:rsidR="00A31B31" w:rsidRDefault="00A31B31" w:rsidP="00A31B31">
      <w:pPr>
        <w:pStyle w:val="NoSpacing"/>
        <w:jc w:val="center"/>
        <w:rPr>
          <w:rFonts w:ascii="Times New Roman" w:hAnsi="Times New Roman"/>
          <w:sz w:val="24"/>
          <w:szCs w:val="24"/>
        </w:rPr>
      </w:pPr>
      <w:r w:rsidRPr="00322C6F">
        <w:rPr>
          <w:rFonts w:ascii="Times New Roman" w:hAnsi="Times New Roman"/>
          <w:b/>
          <w:sz w:val="24"/>
          <w:szCs w:val="24"/>
        </w:rPr>
        <w:t>Greeters:</w:t>
      </w:r>
      <w:r w:rsidRPr="00322C6F">
        <w:rPr>
          <w:rFonts w:ascii="Times New Roman" w:hAnsi="Times New Roman"/>
          <w:sz w:val="24"/>
          <w:szCs w:val="24"/>
        </w:rPr>
        <w:t xml:space="preserve"> </w:t>
      </w:r>
      <w:r>
        <w:rPr>
          <w:rFonts w:ascii="Times New Roman" w:hAnsi="Times New Roman"/>
          <w:sz w:val="24"/>
          <w:szCs w:val="24"/>
        </w:rPr>
        <w:t xml:space="preserve">Rodney &amp; Jerilyn </w:t>
      </w:r>
      <w:proofErr w:type="spellStart"/>
      <w:r>
        <w:rPr>
          <w:rFonts w:ascii="Times New Roman" w:hAnsi="Times New Roman"/>
          <w:sz w:val="24"/>
          <w:szCs w:val="24"/>
        </w:rPr>
        <w:t>Schimke</w:t>
      </w:r>
      <w:proofErr w:type="spellEnd"/>
    </w:p>
    <w:p w14:paraId="7C95E1F6" w14:textId="77777777" w:rsidR="00A31B31" w:rsidRPr="00322C6F" w:rsidRDefault="00A31B31" w:rsidP="00A31B31">
      <w:pPr>
        <w:pStyle w:val="NoSpacing"/>
        <w:jc w:val="center"/>
        <w:rPr>
          <w:rFonts w:ascii="Times New Roman" w:hAnsi="Times New Roman"/>
          <w:sz w:val="24"/>
          <w:szCs w:val="24"/>
        </w:rPr>
      </w:pPr>
      <w:r w:rsidRPr="00C82E68">
        <w:rPr>
          <w:rFonts w:ascii="Times New Roman" w:hAnsi="Times New Roman"/>
          <w:b/>
          <w:bCs/>
          <w:sz w:val="24"/>
          <w:szCs w:val="24"/>
        </w:rPr>
        <w:t>Al</w:t>
      </w:r>
      <w:r w:rsidRPr="00322C6F">
        <w:rPr>
          <w:rFonts w:ascii="Times New Roman" w:hAnsi="Times New Roman"/>
          <w:b/>
          <w:sz w:val="24"/>
          <w:szCs w:val="24"/>
        </w:rPr>
        <w:t>tar Guild:</w:t>
      </w:r>
      <w:r w:rsidRPr="00322C6F">
        <w:rPr>
          <w:rFonts w:ascii="Times New Roman" w:hAnsi="Times New Roman"/>
          <w:sz w:val="24"/>
          <w:szCs w:val="24"/>
        </w:rPr>
        <w:t xml:space="preserve"> </w:t>
      </w:r>
      <w:r>
        <w:rPr>
          <w:rFonts w:ascii="Times New Roman" w:hAnsi="Times New Roman"/>
          <w:sz w:val="24"/>
          <w:szCs w:val="24"/>
        </w:rPr>
        <w:t xml:space="preserve">Rodney &amp; Jerilyn </w:t>
      </w:r>
      <w:proofErr w:type="spellStart"/>
      <w:r>
        <w:rPr>
          <w:rFonts w:ascii="Times New Roman" w:hAnsi="Times New Roman"/>
          <w:sz w:val="24"/>
          <w:szCs w:val="24"/>
        </w:rPr>
        <w:t>Schimke</w:t>
      </w:r>
      <w:proofErr w:type="spellEnd"/>
    </w:p>
    <w:p w14:paraId="1D0A9567" w14:textId="77777777" w:rsidR="00A31B31" w:rsidRDefault="00A31B31" w:rsidP="00A31B31">
      <w:pPr>
        <w:pStyle w:val="NoSpacing"/>
        <w:jc w:val="center"/>
        <w:rPr>
          <w:rFonts w:ascii="Times New Roman" w:hAnsi="Times New Roman"/>
          <w:sz w:val="24"/>
          <w:szCs w:val="24"/>
        </w:rPr>
      </w:pPr>
    </w:p>
    <w:p w14:paraId="3A124DC9" w14:textId="77777777" w:rsidR="00A31B31" w:rsidRPr="00553D32" w:rsidRDefault="00A31B31" w:rsidP="00A31B31">
      <w:pPr>
        <w:pStyle w:val="NoSpacing"/>
        <w:jc w:val="center"/>
        <w:rPr>
          <w:rFonts w:ascii="Times New Roman" w:hAnsi="Times New Roman"/>
          <w:sz w:val="24"/>
          <w:szCs w:val="24"/>
        </w:rPr>
      </w:pPr>
    </w:p>
    <w:p w14:paraId="6B3EE8CA" w14:textId="2A2114EF" w:rsidR="00A31B31" w:rsidRPr="00553D32" w:rsidRDefault="00A31B31" w:rsidP="00A31B31">
      <w:pPr>
        <w:pStyle w:val="NoSpacing"/>
        <w:ind w:firstLine="432"/>
        <w:jc w:val="center"/>
        <w:rPr>
          <w:rFonts w:ascii="Times New Roman" w:hAnsi="Times New Roman"/>
          <w:b/>
          <w:sz w:val="24"/>
          <w:szCs w:val="24"/>
          <w:u w:val="single"/>
        </w:rPr>
      </w:pPr>
      <w:r w:rsidRPr="00553D32">
        <w:rPr>
          <w:rFonts w:ascii="Times New Roman" w:hAnsi="Times New Roman"/>
          <w:b/>
          <w:sz w:val="24"/>
          <w:szCs w:val="24"/>
          <w:u w:val="single"/>
        </w:rPr>
        <w:t>SERVING TODAY</w:t>
      </w:r>
      <w:r w:rsidRPr="00553D32">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53D32">
        <w:rPr>
          <w:rFonts w:ascii="Times New Roman" w:hAnsi="Times New Roman"/>
          <w:b/>
          <w:sz w:val="24"/>
          <w:szCs w:val="24"/>
          <w:u w:val="single"/>
        </w:rPr>
        <w:t xml:space="preserve">SERVING NEXT WEEK </w:t>
      </w:r>
      <w:r>
        <w:rPr>
          <w:rFonts w:ascii="Times New Roman" w:hAnsi="Times New Roman"/>
          <w:b/>
          <w:sz w:val="24"/>
          <w:szCs w:val="24"/>
          <w:u w:val="single"/>
        </w:rPr>
        <w:t>1/19/</w:t>
      </w:r>
      <w:r w:rsidRPr="00553D32">
        <w:rPr>
          <w:rFonts w:ascii="Times New Roman" w:hAnsi="Times New Roman"/>
          <w:b/>
          <w:sz w:val="24"/>
          <w:szCs w:val="24"/>
          <w:u w:val="single"/>
        </w:rPr>
        <w:t>20</w:t>
      </w:r>
      <w:r>
        <w:rPr>
          <w:rFonts w:ascii="Times New Roman" w:hAnsi="Times New Roman"/>
          <w:b/>
          <w:sz w:val="24"/>
          <w:szCs w:val="24"/>
          <w:u w:val="single"/>
        </w:rPr>
        <w:t>20</w:t>
      </w:r>
    </w:p>
    <w:p w14:paraId="6775863D" w14:textId="3D2FD1D0" w:rsidR="00A31B31" w:rsidRPr="00553D32" w:rsidRDefault="00A31B31" w:rsidP="00A31B31">
      <w:pPr>
        <w:pStyle w:val="NoSpacing"/>
        <w:ind w:left="720" w:firstLine="144"/>
        <w:rPr>
          <w:rFonts w:ascii="Times New Roman" w:hAnsi="Times New Roman"/>
          <w:sz w:val="24"/>
          <w:szCs w:val="24"/>
        </w:rPr>
      </w:pPr>
      <w:r w:rsidRPr="00553D32">
        <w:rPr>
          <w:rFonts w:ascii="Times New Roman" w:hAnsi="Times New Roman"/>
          <w:b/>
          <w:sz w:val="24"/>
          <w:szCs w:val="24"/>
        </w:rPr>
        <w:t>Pastor:</w:t>
      </w:r>
      <w:r w:rsidRPr="00553D32">
        <w:rPr>
          <w:rFonts w:ascii="Times New Roman" w:hAnsi="Times New Roman"/>
          <w:sz w:val="24"/>
          <w:szCs w:val="24"/>
        </w:rPr>
        <w:t xml:space="preserve">  Rev. </w:t>
      </w:r>
      <w:r>
        <w:rPr>
          <w:rFonts w:ascii="Times New Roman" w:hAnsi="Times New Roman"/>
          <w:sz w:val="24"/>
          <w:szCs w:val="24"/>
        </w:rPr>
        <w:t>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Pastor:</w:t>
      </w:r>
      <w:r w:rsidRPr="00553D32">
        <w:rPr>
          <w:rFonts w:ascii="Times New Roman" w:hAnsi="Times New Roman"/>
          <w:sz w:val="24"/>
          <w:szCs w:val="24"/>
        </w:rPr>
        <w:t xml:space="preserve">  Rev. </w:t>
      </w:r>
      <w:r>
        <w:rPr>
          <w:rFonts w:ascii="Times New Roman" w:hAnsi="Times New Roman"/>
          <w:sz w:val="24"/>
          <w:szCs w:val="24"/>
        </w:rPr>
        <w:t>Jacob Sherry</w:t>
      </w:r>
    </w:p>
    <w:p w14:paraId="22ABD1EA" w14:textId="41A664EE" w:rsidR="00A31B31" w:rsidRDefault="00A31B31" w:rsidP="00A31B31">
      <w:pPr>
        <w:pStyle w:val="NoSpacing"/>
        <w:ind w:left="720" w:firstLine="144"/>
        <w:rPr>
          <w:rFonts w:ascii="Times New Roman" w:hAnsi="Times New Roman"/>
          <w:sz w:val="24"/>
          <w:szCs w:val="24"/>
        </w:rPr>
      </w:pPr>
      <w:r>
        <w:rPr>
          <w:rFonts w:ascii="Times New Roman" w:hAnsi="Times New Roman"/>
          <w:b/>
          <w:sz w:val="24"/>
          <w:szCs w:val="24"/>
        </w:rPr>
        <w:t>E</w:t>
      </w:r>
      <w:r w:rsidRPr="00553D32">
        <w:rPr>
          <w:rFonts w:ascii="Times New Roman" w:hAnsi="Times New Roman"/>
          <w:b/>
          <w:sz w:val="24"/>
          <w:szCs w:val="24"/>
        </w:rPr>
        <w:t>lder:</w:t>
      </w:r>
      <w:r w:rsidRPr="00E03BC7">
        <w:rPr>
          <w:rFonts w:ascii="Times New Roman" w:hAnsi="Times New Roman"/>
          <w:sz w:val="24"/>
          <w:szCs w:val="24"/>
        </w:rPr>
        <w:t xml:space="preserve"> </w:t>
      </w:r>
      <w:r w:rsidRPr="00553D32">
        <w:rPr>
          <w:rFonts w:ascii="Times New Roman" w:hAnsi="Times New Roman"/>
          <w:sz w:val="24"/>
          <w:szCs w:val="24"/>
        </w:rPr>
        <w:t xml:space="preserve"> </w:t>
      </w:r>
      <w:r>
        <w:rPr>
          <w:rFonts w:ascii="Times New Roman" w:hAnsi="Times New Roman"/>
          <w:sz w:val="24"/>
          <w:szCs w:val="24"/>
        </w:rPr>
        <w:t>Dave John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Elder:</w:t>
      </w:r>
      <w:r w:rsidRPr="00E03BC7">
        <w:rPr>
          <w:rFonts w:ascii="Times New Roman" w:hAnsi="Times New Roman"/>
          <w:sz w:val="24"/>
          <w:szCs w:val="24"/>
        </w:rPr>
        <w:t xml:space="preserve"> </w:t>
      </w:r>
      <w:r>
        <w:rPr>
          <w:rFonts w:ascii="Times New Roman" w:hAnsi="Times New Roman"/>
          <w:sz w:val="24"/>
          <w:szCs w:val="24"/>
        </w:rPr>
        <w:t xml:space="preserve"> Dave Johnson</w:t>
      </w:r>
    </w:p>
    <w:p w14:paraId="34A0CC3C" w14:textId="7DFF0599" w:rsidR="00A31B31" w:rsidRPr="00553D32" w:rsidRDefault="00A31B31" w:rsidP="00A31B31">
      <w:pPr>
        <w:pStyle w:val="NoSpacing"/>
        <w:ind w:left="720" w:firstLine="144"/>
        <w:rPr>
          <w:rFonts w:ascii="Times New Roman" w:hAnsi="Times New Roman"/>
          <w:sz w:val="24"/>
          <w:szCs w:val="24"/>
        </w:rPr>
      </w:pPr>
      <w:proofErr w:type="spellStart"/>
      <w:r w:rsidRPr="001E1F58">
        <w:rPr>
          <w:rFonts w:ascii="Times New Roman" w:hAnsi="Times New Roman"/>
          <w:b/>
          <w:bCs/>
          <w:sz w:val="24"/>
          <w:szCs w:val="24"/>
        </w:rPr>
        <w:t>Accomp</w:t>
      </w:r>
      <w:proofErr w:type="spellEnd"/>
      <w:r w:rsidRPr="001E1F58">
        <w:rPr>
          <w:rFonts w:ascii="Times New Roman" w:hAnsi="Times New Roman"/>
          <w:b/>
          <w:bCs/>
          <w:sz w:val="24"/>
          <w:szCs w:val="24"/>
        </w:rPr>
        <w:t>:</w:t>
      </w:r>
      <w:r w:rsidRPr="00553D32">
        <w:rPr>
          <w:rFonts w:ascii="Times New Roman" w:hAnsi="Times New Roman"/>
          <w:sz w:val="24"/>
          <w:szCs w:val="24"/>
        </w:rPr>
        <w:t xml:space="preserve"> </w:t>
      </w:r>
      <w:r>
        <w:rPr>
          <w:rFonts w:ascii="Times New Roman" w:hAnsi="Times New Roman"/>
          <w:sz w:val="24"/>
          <w:szCs w:val="24"/>
        </w:rPr>
        <w:t>Karen Brand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553D32">
        <w:rPr>
          <w:rFonts w:ascii="Times New Roman" w:hAnsi="Times New Roman"/>
          <w:b/>
          <w:sz w:val="24"/>
          <w:szCs w:val="24"/>
        </w:rPr>
        <w:t>Accomp</w:t>
      </w:r>
      <w:proofErr w:type="spellEnd"/>
      <w:r w:rsidRPr="00553D32">
        <w:rPr>
          <w:rFonts w:ascii="Times New Roman" w:hAnsi="Times New Roman"/>
          <w:b/>
          <w:sz w:val="24"/>
          <w:szCs w:val="24"/>
        </w:rPr>
        <w:t>:</w:t>
      </w:r>
      <w:r w:rsidRPr="00E03BC7">
        <w:rPr>
          <w:rFonts w:ascii="Times New Roman" w:hAnsi="Times New Roman"/>
          <w:sz w:val="24"/>
          <w:szCs w:val="24"/>
        </w:rPr>
        <w:t xml:space="preserve"> </w:t>
      </w:r>
      <w:r w:rsidRPr="00553D32">
        <w:rPr>
          <w:rFonts w:ascii="Times New Roman" w:hAnsi="Times New Roman"/>
          <w:sz w:val="24"/>
          <w:szCs w:val="24"/>
        </w:rPr>
        <w:t xml:space="preserve"> </w:t>
      </w:r>
      <w:r>
        <w:rPr>
          <w:rFonts w:ascii="Times New Roman" w:hAnsi="Times New Roman"/>
          <w:sz w:val="24"/>
          <w:szCs w:val="24"/>
        </w:rPr>
        <w:t>Karen Brandt</w:t>
      </w:r>
    </w:p>
    <w:p w14:paraId="17C7E58D" w14:textId="38DDFE8E" w:rsidR="00A31B31" w:rsidRPr="00553D32" w:rsidRDefault="00A31B31" w:rsidP="00A31B31">
      <w:pPr>
        <w:pStyle w:val="NoSpacing"/>
        <w:ind w:left="720" w:firstLine="144"/>
        <w:rPr>
          <w:rFonts w:ascii="Times New Roman" w:hAnsi="Times New Roman"/>
          <w:sz w:val="24"/>
          <w:szCs w:val="24"/>
        </w:rPr>
      </w:pPr>
      <w:r w:rsidRPr="00553D32">
        <w:rPr>
          <w:rFonts w:ascii="Times New Roman" w:hAnsi="Times New Roman"/>
          <w:b/>
          <w:sz w:val="24"/>
          <w:szCs w:val="24"/>
        </w:rPr>
        <w:t>Reader:</w:t>
      </w:r>
      <w:r>
        <w:rPr>
          <w:rFonts w:ascii="Times New Roman" w:hAnsi="Times New Roman"/>
          <w:sz w:val="24"/>
          <w:szCs w:val="24"/>
        </w:rPr>
        <w:t xml:space="preserve">  Diane Han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Reader:</w:t>
      </w:r>
      <w:r w:rsidRPr="00E03BC7">
        <w:rPr>
          <w:rFonts w:ascii="Times New Roman" w:hAnsi="Times New Roman"/>
          <w:sz w:val="24"/>
          <w:szCs w:val="24"/>
        </w:rPr>
        <w:t xml:space="preserve"> </w:t>
      </w:r>
      <w:r>
        <w:rPr>
          <w:rFonts w:ascii="Times New Roman" w:hAnsi="Times New Roman"/>
          <w:sz w:val="24"/>
          <w:szCs w:val="24"/>
        </w:rPr>
        <w:t xml:space="preserve"> Charles </w:t>
      </w:r>
      <w:proofErr w:type="spellStart"/>
      <w:r>
        <w:rPr>
          <w:rFonts w:ascii="Times New Roman" w:hAnsi="Times New Roman"/>
          <w:sz w:val="24"/>
          <w:szCs w:val="24"/>
        </w:rPr>
        <w:t>Zalud</w:t>
      </w:r>
      <w:proofErr w:type="spellEnd"/>
    </w:p>
    <w:p w14:paraId="6ABE1E33" w14:textId="77777777" w:rsidR="00A31B31" w:rsidRDefault="00A31B31" w:rsidP="00A31B31">
      <w:pPr>
        <w:pStyle w:val="NoSpacing"/>
        <w:rPr>
          <w:rFonts w:ascii="Times New Roman" w:hAnsi="Times New Roman"/>
          <w:sz w:val="24"/>
          <w:szCs w:val="24"/>
        </w:rPr>
      </w:pPr>
    </w:p>
    <w:p w14:paraId="1A996B6A" w14:textId="69ECEC57" w:rsidR="00A31B31" w:rsidRPr="00E03BC7" w:rsidRDefault="00A31B31" w:rsidP="00A31B31">
      <w:pPr>
        <w:pStyle w:val="NoSpacing"/>
        <w:tabs>
          <w:tab w:val="left" w:pos="8280"/>
        </w:tabs>
        <w:ind w:left="360" w:right="360"/>
        <w:jc w:val="center"/>
        <w:rPr>
          <w:rFonts w:ascii="Times New Roman" w:hAnsi="Times New Roman"/>
          <w:sz w:val="24"/>
          <w:szCs w:val="24"/>
          <w:u w:val="single"/>
        </w:rPr>
      </w:pPr>
      <w:r w:rsidRPr="00E03BC7">
        <w:rPr>
          <w:rFonts w:ascii="Times New Roman" w:hAnsi="Times New Roman"/>
          <w:b/>
          <w:sz w:val="24"/>
          <w:szCs w:val="24"/>
          <w:u w:val="single"/>
        </w:rPr>
        <w:t>ATTENDANCE</w:t>
      </w:r>
      <w:r w:rsidRPr="00E03BC7">
        <w:rPr>
          <w:rFonts w:ascii="Times New Roman" w:hAnsi="Times New Roman"/>
          <w:sz w:val="24"/>
          <w:szCs w:val="24"/>
          <w:u w:val="single"/>
        </w:rPr>
        <w:t xml:space="preserve">: </w:t>
      </w:r>
      <w:r>
        <w:rPr>
          <w:rFonts w:ascii="Times New Roman" w:hAnsi="Times New Roman"/>
          <w:sz w:val="24"/>
          <w:szCs w:val="24"/>
          <w:u w:val="single"/>
        </w:rPr>
        <w:t>1</w:t>
      </w:r>
      <w:r w:rsidRPr="00E03BC7">
        <w:rPr>
          <w:rFonts w:ascii="Times New Roman" w:hAnsi="Times New Roman"/>
          <w:sz w:val="24"/>
          <w:szCs w:val="24"/>
          <w:u w:val="single"/>
        </w:rPr>
        <w:t>/</w:t>
      </w:r>
      <w:r>
        <w:rPr>
          <w:rFonts w:ascii="Times New Roman" w:hAnsi="Times New Roman"/>
          <w:sz w:val="24"/>
          <w:szCs w:val="24"/>
          <w:u w:val="single"/>
        </w:rPr>
        <w:t>5/</w:t>
      </w:r>
      <w:r w:rsidRPr="00E03BC7">
        <w:rPr>
          <w:rFonts w:ascii="Times New Roman" w:hAnsi="Times New Roman"/>
          <w:sz w:val="24"/>
          <w:szCs w:val="24"/>
          <w:u w:val="single"/>
        </w:rPr>
        <w:t>20</w:t>
      </w:r>
      <w:r>
        <w:rPr>
          <w:rFonts w:ascii="Times New Roman" w:hAnsi="Times New Roman"/>
          <w:sz w:val="24"/>
          <w:szCs w:val="24"/>
          <w:u w:val="single"/>
        </w:rPr>
        <w:t>20</w:t>
      </w:r>
    </w:p>
    <w:p w14:paraId="0ABA6FAB" w14:textId="73A1CCB0" w:rsidR="00A31B31" w:rsidRPr="00E03BC7" w:rsidRDefault="00A31B31" w:rsidP="00A31B31">
      <w:pPr>
        <w:pStyle w:val="NoSpacing"/>
        <w:ind w:left="360" w:right="360"/>
        <w:jc w:val="center"/>
        <w:rPr>
          <w:rFonts w:ascii="Times New Roman" w:eastAsia="Times New Roman" w:hAnsi="Times New Roman"/>
          <w:bCs/>
          <w:sz w:val="24"/>
          <w:szCs w:val="24"/>
        </w:rPr>
      </w:pPr>
      <w:r w:rsidRPr="00E03BC7">
        <w:rPr>
          <w:rFonts w:ascii="Times New Roman" w:eastAsia="Times New Roman" w:hAnsi="Times New Roman"/>
          <w:bCs/>
          <w:sz w:val="24"/>
          <w:szCs w:val="24"/>
        </w:rPr>
        <w:t>WORSHIP:</w:t>
      </w:r>
      <w:r>
        <w:rPr>
          <w:rFonts w:ascii="Times New Roman" w:eastAsia="Times New Roman" w:hAnsi="Times New Roman"/>
          <w:bCs/>
          <w:sz w:val="24"/>
          <w:szCs w:val="24"/>
        </w:rPr>
        <w:t xml:space="preserve"> 69</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Pr="00E03BC7">
        <w:rPr>
          <w:rFonts w:ascii="Times New Roman" w:eastAsia="Times New Roman" w:hAnsi="Times New Roman"/>
          <w:bCs/>
          <w:sz w:val="24"/>
          <w:szCs w:val="24"/>
        </w:rPr>
        <w:t>BIBLE STUDY:</w:t>
      </w:r>
      <w:r>
        <w:rPr>
          <w:rFonts w:ascii="Times New Roman" w:eastAsia="Times New Roman" w:hAnsi="Times New Roman"/>
          <w:bCs/>
          <w:sz w:val="24"/>
          <w:szCs w:val="24"/>
        </w:rPr>
        <w:t xml:space="preserve"> 10</w:t>
      </w:r>
    </w:p>
    <w:p w14:paraId="2D5AA267" w14:textId="77777777" w:rsidR="00A31B31" w:rsidRPr="00E03BC7" w:rsidRDefault="00A31B31" w:rsidP="00A31B31">
      <w:pPr>
        <w:pStyle w:val="NoSpacing"/>
        <w:tabs>
          <w:tab w:val="left" w:pos="8280"/>
        </w:tabs>
        <w:rPr>
          <w:rFonts w:ascii="Times New Roman" w:eastAsia="Times New Roman" w:hAnsi="Times New Roman"/>
          <w:bCs/>
          <w:sz w:val="24"/>
          <w:szCs w:val="24"/>
        </w:rPr>
      </w:pPr>
    </w:p>
    <w:p w14:paraId="09151480" w14:textId="1CFC7483" w:rsidR="00A31B31" w:rsidRPr="00E03BC7" w:rsidRDefault="00A31B31" w:rsidP="00A31B31">
      <w:pPr>
        <w:pStyle w:val="NoSpacing"/>
        <w:jc w:val="center"/>
        <w:rPr>
          <w:rFonts w:ascii="Times New Roman" w:hAnsi="Times New Roman"/>
          <w:sz w:val="24"/>
          <w:szCs w:val="24"/>
          <w:u w:val="single"/>
        </w:rPr>
      </w:pPr>
      <w:r w:rsidRPr="00E03BC7">
        <w:rPr>
          <w:rFonts w:ascii="Times New Roman" w:hAnsi="Times New Roman"/>
          <w:b/>
          <w:sz w:val="24"/>
          <w:szCs w:val="24"/>
          <w:u w:val="single"/>
        </w:rPr>
        <w:t>F</w:t>
      </w:r>
      <w:r>
        <w:rPr>
          <w:rFonts w:ascii="Times New Roman" w:hAnsi="Times New Roman"/>
          <w:b/>
          <w:sz w:val="24"/>
          <w:szCs w:val="24"/>
          <w:u w:val="single"/>
        </w:rPr>
        <w:t>IRST FRUITS TRACKER WEEK ENDING</w:t>
      </w:r>
      <w:r w:rsidRPr="00E03BC7">
        <w:rPr>
          <w:rFonts w:ascii="Times New Roman" w:hAnsi="Times New Roman"/>
          <w:b/>
          <w:sz w:val="24"/>
          <w:szCs w:val="24"/>
          <w:u w:val="single"/>
        </w:rPr>
        <w:t>:</w:t>
      </w:r>
      <w:r w:rsidRPr="00E03BC7">
        <w:rPr>
          <w:rFonts w:ascii="Times New Roman" w:hAnsi="Times New Roman"/>
          <w:sz w:val="24"/>
          <w:szCs w:val="24"/>
          <w:u w:val="single"/>
        </w:rPr>
        <w:t xml:space="preserve"> </w:t>
      </w:r>
      <w:r>
        <w:rPr>
          <w:rFonts w:ascii="Times New Roman" w:hAnsi="Times New Roman"/>
          <w:sz w:val="24"/>
          <w:szCs w:val="24"/>
          <w:u w:val="single"/>
        </w:rPr>
        <w:t xml:space="preserve"> 1</w:t>
      </w:r>
      <w:r w:rsidRPr="00E03BC7">
        <w:rPr>
          <w:rFonts w:ascii="Times New Roman" w:hAnsi="Times New Roman"/>
          <w:sz w:val="24"/>
          <w:szCs w:val="24"/>
          <w:u w:val="single"/>
        </w:rPr>
        <w:t>/</w:t>
      </w:r>
      <w:r>
        <w:rPr>
          <w:rFonts w:ascii="Times New Roman" w:hAnsi="Times New Roman"/>
          <w:sz w:val="24"/>
          <w:szCs w:val="24"/>
          <w:u w:val="single"/>
        </w:rPr>
        <w:t>5/</w:t>
      </w:r>
      <w:r w:rsidRPr="00E03BC7">
        <w:rPr>
          <w:rFonts w:ascii="Times New Roman" w:hAnsi="Times New Roman"/>
          <w:sz w:val="24"/>
          <w:szCs w:val="24"/>
          <w:u w:val="single"/>
        </w:rPr>
        <w:t>20</w:t>
      </w:r>
      <w:r>
        <w:rPr>
          <w:rFonts w:ascii="Times New Roman" w:hAnsi="Times New Roman"/>
          <w:sz w:val="24"/>
          <w:szCs w:val="24"/>
          <w:u w:val="single"/>
        </w:rPr>
        <w:t>20</w:t>
      </w:r>
    </w:p>
    <w:p w14:paraId="08C02621" w14:textId="1B53A8A5" w:rsidR="00A31B31" w:rsidRPr="00322C6F" w:rsidRDefault="00A31B31" w:rsidP="00A31B31">
      <w:pPr>
        <w:pStyle w:val="NoSpacing"/>
        <w:ind w:left="288" w:firstLine="288"/>
        <w:rPr>
          <w:rFonts w:ascii="Times New Roman" w:hAnsi="Times New Roman"/>
          <w:bCs/>
          <w:sz w:val="24"/>
          <w:szCs w:val="24"/>
        </w:rPr>
      </w:pPr>
      <w:r>
        <w:rPr>
          <w:rFonts w:ascii="Times New Roman" w:hAnsi="Times New Roman"/>
          <w:bCs/>
          <w:sz w:val="24"/>
          <w:szCs w:val="24"/>
        </w:rPr>
        <w:t>Offering Receipts</w:t>
      </w:r>
      <w:r w:rsidRPr="00322C6F">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sidRPr="00322C6F">
        <w:rPr>
          <w:rFonts w:ascii="Times New Roman" w:hAnsi="Times New Roman"/>
          <w:bCs/>
          <w:sz w:val="24"/>
          <w:szCs w:val="24"/>
        </w:rPr>
        <w:t>$</w:t>
      </w:r>
      <w:r w:rsidR="00D17AB2">
        <w:rPr>
          <w:rFonts w:ascii="Times New Roman" w:hAnsi="Times New Roman"/>
          <w:bCs/>
          <w:sz w:val="24"/>
          <w:szCs w:val="24"/>
        </w:rPr>
        <w:t>2</w:t>
      </w:r>
      <w:r>
        <w:rPr>
          <w:rFonts w:ascii="Times New Roman" w:hAnsi="Times New Roman"/>
          <w:bCs/>
          <w:sz w:val="24"/>
          <w:szCs w:val="24"/>
        </w:rPr>
        <w:t>,</w:t>
      </w:r>
      <w:r w:rsidR="00D17AB2">
        <w:rPr>
          <w:rFonts w:ascii="Times New Roman" w:hAnsi="Times New Roman"/>
          <w:bCs/>
          <w:sz w:val="24"/>
          <w:szCs w:val="24"/>
        </w:rPr>
        <w:t>550</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t xml:space="preserve">YTD </w:t>
      </w:r>
      <w:r w:rsidRPr="00322C6F">
        <w:rPr>
          <w:rFonts w:ascii="Times New Roman" w:hAnsi="Times New Roman"/>
          <w:bCs/>
          <w:sz w:val="24"/>
          <w:szCs w:val="24"/>
        </w:rPr>
        <w:t>Budget Receipts:</w:t>
      </w:r>
      <w:r>
        <w:rPr>
          <w:rFonts w:ascii="Times New Roman" w:hAnsi="Times New Roman"/>
          <w:bCs/>
          <w:sz w:val="24"/>
          <w:szCs w:val="24"/>
        </w:rPr>
        <w:tab/>
      </w:r>
      <w:r w:rsidRPr="00322C6F">
        <w:rPr>
          <w:rFonts w:ascii="Times New Roman" w:hAnsi="Times New Roman"/>
          <w:bCs/>
          <w:sz w:val="24"/>
          <w:szCs w:val="24"/>
        </w:rPr>
        <w:t>$</w:t>
      </w:r>
      <w:r w:rsidR="00D17AB2">
        <w:rPr>
          <w:rFonts w:ascii="Times New Roman" w:hAnsi="Times New Roman"/>
          <w:bCs/>
          <w:sz w:val="24"/>
          <w:szCs w:val="24"/>
        </w:rPr>
        <w:t>2</w:t>
      </w:r>
      <w:r>
        <w:rPr>
          <w:rFonts w:ascii="Times New Roman" w:hAnsi="Times New Roman"/>
          <w:bCs/>
          <w:sz w:val="24"/>
          <w:szCs w:val="24"/>
        </w:rPr>
        <w:t>,</w:t>
      </w:r>
      <w:r w:rsidR="00D17AB2">
        <w:rPr>
          <w:rFonts w:ascii="Times New Roman" w:hAnsi="Times New Roman"/>
          <w:bCs/>
          <w:sz w:val="24"/>
          <w:szCs w:val="24"/>
        </w:rPr>
        <w:t>550</w:t>
      </w:r>
      <w:r>
        <w:rPr>
          <w:rFonts w:ascii="Times New Roman" w:hAnsi="Times New Roman"/>
          <w:bCs/>
          <w:sz w:val="24"/>
          <w:szCs w:val="24"/>
        </w:rPr>
        <w:t>.</w:t>
      </w:r>
      <w:r w:rsidR="00D17AB2">
        <w:rPr>
          <w:rFonts w:ascii="Times New Roman" w:hAnsi="Times New Roman"/>
          <w:bCs/>
          <w:sz w:val="24"/>
          <w:szCs w:val="24"/>
        </w:rPr>
        <w:t>00</w:t>
      </w:r>
    </w:p>
    <w:p w14:paraId="4E83793C" w14:textId="6A3B5F10" w:rsidR="00A31B31" w:rsidRDefault="00A31B31" w:rsidP="00A31B31">
      <w:pPr>
        <w:pStyle w:val="NoSpacing"/>
        <w:ind w:left="288" w:firstLine="288"/>
        <w:rPr>
          <w:rFonts w:ascii="Times New Roman" w:hAnsi="Times New Roman"/>
          <w:bCs/>
          <w:sz w:val="24"/>
          <w:szCs w:val="24"/>
        </w:rPr>
      </w:pPr>
      <w:r>
        <w:rPr>
          <w:rFonts w:ascii="Times New Roman" w:hAnsi="Times New Roman"/>
          <w:bCs/>
          <w:sz w:val="24"/>
          <w:szCs w:val="24"/>
        </w:rPr>
        <w:t xml:space="preserve">Weekly </w:t>
      </w:r>
      <w:r w:rsidRPr="00322C6F">
        <w:rPr>
          <w:rFonts w:ascii="Times New Roman" w:hAnsi="Times New Roman"/>
          <w:bCs/>
          <w:sz w:val="24"/>
          <w:szCs w:val="24"/>
        </w:rPr>
        <w:t>Budget Needs:</w:t>
      </w:r>
      <w:r>
        <w:rPr>
          <w:rFonts w:ascii="Times New Roman" w:hAnsi="Times New Roman"/>
          <w:bCs/>
          <w:sz w:val="24"/>
          <w:szCs w:val="24"/>
        </w:rPr>
        <w:tab/>
      </w:r>
      <w:r w:rsidRPr="00322C6F">
        <w:rPr>
          <w:rFonts w:ascii="Times New Roman" w:hAnsi="Times New Roman"/>
          <w:bCs/>
          <w:sz w:val="24"/>
          <w:szCs w:val="24"/>
        </w:rPr>
        <w:t>$</w:t>
      </w:r>
      <w:bookmarkStart w:id="0" w:name="_GoBack"/>
      <w:bookmarkEnd w:id="0"/>
      <w:r>
        <w:rPr>
          <w:rFonts w:ascii="Times New Roman" w:hAnsi="Times New Roman"/>
          <w:bCs/>
          <w:sz w:val="24"/>
          <w:szCs w:val="24"/>
        </w:rPr>
        <w:t>2,</w:t>
      </w:r>
      <w:r w:rsidR="00D17AB2">
        <w:rPr>
          <w:rFonts w:ascii="Times New Roman" w:hAnsi="Times New Roman"/>
          <w:bCs/>
          <w:sz w:val="24"/>
          <w:szCs w:val="24"/>
        </w:rPr>
        <w:t>692</w:t>
      </w:r>
      <w:r>
        <w:rPr>
          <w:rFonts w:ascii="Times New Roman" w:hAnsi="Times New Roman"/>
          <w:bCs/>
          <w:sz w:val="24"/>
          <w:szCs w:val="24"/>
        </w:rPr>
        <w:t>.</w:t>
      </w:r>
      <w:r w:rsidR="00D17AB2">
        <w:rPr>
          <w:rFonts w:ascii="Times New Roman" w:hAnsi="Times New Roman"/>
          <w:bCs/>
          <w:sz w:val="24"/>
          <w:szCs w:val="24"/>
        </w:rPr>
        <w:t>30</w:t>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w:t>
      </w:r>
      <w:r w:rsidR="00D17AB2">
        <w:rPr>
          <w:rFonts w:ascii="Times New Roman" w:hAnsi="Times New Roman"/>
          <w:bCs/>
          <w:sz w:val="24"/>
          <w:szCs w:val="24"/>
        </w:rPr>
        <w:t>2</w:t>
      </w:r>
      <w:r>
        <w:rPr>
          <w:rFonts w:ascii="Times New Roman" w:hAnsi="Times New Roman"/>
          <w:bCs/>
          <w:sz w:val="24"/>
          <w:szCs w:val="24"/>
        </w:rPr>
        <w:t>,69</w:t>
      </w:r>
      <w:r w:rsidR="00D17AB2">
        <w:rPr>
          <w:rFonts w:ascii="Times New Roman" w:hAnsi="Times New Roman"/>
          <w:bCs/>
          <w:sz w:val="24"/>
          <w:szCs w:val="24"/>
        </w:rPr>
        <w:t>2</w:t>
      </w:r>
      <w:r>
        <w:rPr>
          <w:rFonts w:ascii="Times New Roman" w:hAnsi="Times New Roman"/>
          <w:bCs/>
          <w:sz w:val="24"/>
          <w:szCs w:val="24"/>
        </w:rPr>
        <w:t>.</w:t>
      </w:r>
      <w:r w:rsidR="00D17AB2">
        <w:rPr>
          <w:rFonts w:ascii="Times New Roman" w:hAnsi="Times New Roman"/>
          <w:bCs/>
          <w:sz w:val="24"/>
          <w:szCs w:val="24"/>
        </w:rPr>
        <w:t>30</w:t>
      </w:r>
    </w:p>
    <w:p w14:paraId="24CEC3F2" w14:textId="77777777" w:rsidR="00A31B31" w:rsidRDefault="00A31B31" w:rsidP="00A31B31">
      <w:pPr>
        <w:pStyle w:val="NoSpacing"/>
        <w:rPr>
          <w:rFonts w:ascii="Times New Roman" w:hAnsi="Times New Roman"/>
          <w:szCs w:val="24"/>
        </w:rPr>
      </w:pPr>
      <w:bookmarkStart w:id="1" w:name="_Hlk23319083"/>
    </w:p>
    <w:p w14:paraId="2B3FE9E4" w14:textId="77777777" w:rsidR="00A31B31" w:rsidRDefault="00A31B31" w:rsidP="00A31B31">
      <w:pPr>
        <w:pStyle w:val="NoSpacing"/>
        <w:rPr>
          <w:rFonts w:ascii="Times New Roman" w:hAnsi="Times New Roman"/>
          <w:szCs w:val="24"/>
        </w:rPr>
      </w:pPr>
    </w:p>
    <w:p w14:paraId="4DFC9489" w14:textId="77777777" w:rsidR="00A31B31" w:rsidRDefault="00A31B31" w:rsidP="00A31B31">
      <w:pPr>
        <w:pStyle w:val="NoSpacing"/>
        <w:rPr>
          <w:rFonts w:ascii="Times New Roman" w:hAnsi="Times New Roman"/>
          <w:szCs w:val="24"/>
        </w:rPr>
      </w:pPr>
    </w:p>
    <w:p w14:paraId="6DDB3B43" w14:textId="77777777" w:rsidR="00A31B31" w:rsidRDefault="00A31B31" w:rsidP="00A31B31">
      <w:pPr>
        <w:pStyle w:val="NoSpacing"/>
        <w:rPr>
          <w:rFonts w:ascii="Times New Roman" w:hAnsi="Times New Roman"/>
          <w:szCs w:val="24"/>
        </w:rPr>
      </w:pPr>
    </w:p>
    <w:p w14:paraId="0E7D5DF9" w14:textId="77777777" w:rsidR="00A31B31" w:rsidRDefault="00A31B31" w:rsidP="00A31B31">
      <w:pPr>
        <w:pStyle w:val="NoSpacing"/>
        <w:rPr>
          <w:rFonts w:ascii="Times New Roman" w:hAnsi="Times New Roman"/>
          <w:szCs w:val="24"/>
        </w:rPr>
      </w:pPr>
    </w:p>
    <w:p w14:paraId="7A8ACAD5" w14:textId="77777777" w:rsidR="00A31B31" w:rsidRDefault="00A31B31" w:rsidP="00A31B31">
      <w:pPr>
        <w:pStyle w:val="NoSpacing"/>
        <w:rPr>
          <w:rFonts w:ascii="Times New Roman" w:hAnsi="Times New Roman"/>
          <w:szCs w:val="24"/>
        </w:rPr>
      </w:pPr>
    </w:p>
    <w:p w14:paraId="3994421E" w14:textId="77777777" w:rsidR="00A31B31" w:rsidRDefault="00A31B31" w:rsidP="00A31B31">
      <w:pPr>
        <w:pStyle w:val="NoSpacing"/>
        <w:rPr>
          <w:rFonts w:ascii="Times New Roman" w:hAnsi="Times New Roman"/>
          <w:szCs w:val="24"/>
        </w:rPr>
      </w:pPr>
    </w:p>
    <w:p w14:paraId="07B952BE" w14:textId="77777777" w:rsidR="00A31B31" w:rsidRDefault="00A31B31" w:rsidP="00A31B31">
      <w:pPr>
        <w:pStyle w:val="NoSpacing"/>
        <w:rPr>
          <w:rFonts w:ascii="Times New Roman" w:hAnsi="Times New Roman"/>
          <w:szCs w:val="24"/>
        </w:rPr>
      </w:pPr>
    </w:p>
    <w:p w14:paraId="6BA7EE54" w14:textId="77777777" w:rsidR="00A31B31" w:rsidRDefault="00A31B31" w:rsidP="00A31B31">
      <w:pPr>
        <w:pStyle w:val="NoSpacing"/>
        <w:rPr>
          <w:rFonts w:ascii="Times New Roman" w:hAnsi="Times New Roman"/>
          <w:szCs w:val="24"/>
        </w:rPr>
      </w:pPr>
    </w:p>
    <w:p w14:paraId="246F0C45" w14:textId="77777777" w:rsidR="00A31B31" w:rsidRDefault="00A31B31" w:rsidP="00A31B31">
      <w:pPr>
        <w:spacing w:line="276" w:lineRule="auto"/>
        <w:rPr>
          <w:rFonts w:ascii="Times New Roman" w:hAnsi="Times New Roman"/>
          <w:bCs/>
          <w:iCs/>
          <w:szCs w:val="24"/>
        </w:rPr>
      </w:pPr>
    </w:p>
    <w:p w14:paraId="5336815E" w14:textId="77777777" w:rsidR="00A31B31" w:rsidRDefault="00A31B31" w:rsidP="00A31B31">
      <w:pPr>
        <w:pStyle w:val="NoSpacing"/>
        <w:rPr>
          <w:rFonts w:ascii="Times New Roman" w:hAnsi="Times New Roman"/>
          <w:szCs w:val="24"/>
        </w:rPr>
      </w:pPr>
    </w:p>
    <w:p w14:paraId="6D0DC5DE" w14:textId="77777777" w:rsidR="00A31B31" w:rsidRDefault="00A31B31" w:rsidP="00A31B31">
      <w:pPr>
        <w:pStyle w:val="NoSpacing"/>
        <w:rPr>
          <w:rFonts w:ascii="Times New Roman" w:hAnsi="Times New Roman"/>
          <w:szCs w:val="24"/>
        </w:rPr>
      </w:pPr>
    </w:p>
    <w:p w14:paraId="446CC3DE" w14:textId="77777777" w:rsidR="00A31B31" w:rsidRDefault="00A31B31" w:rsidP="00A31B31">
      <w:pPr>
        <w:pStyle w:val="NoSpacing"/>
        <w:rPr>
          <w:rFonts w:ascii="Times New Roman" w:hAnsi="Times New Roman"/>
          <w:szCs w:val="24"/>
        </w:rPr>
      </w:pPr>
    </w:p>
    <w:p w14:paraId="1BA2FCFC" w14:textId="77777777" w:rsidR="00A31B31" w:rsidRDefault="00A31B31" w:rsidP="00A31B31">
      <w:pPr>
        <w:pStyle w:val="NoSpacing"/>
        <w:rPr>
          <w:rFonts w:ascii="Times New Roman" w:hAnsi="Times New Roman"/>
          <w:szCs w:val="24"/>
        </w:rPr>
      </w:pPr>
    </w:p>
    <w:p w14:paraId="56D00126" w14:textId="77777777" w:rsidR="00A31B31" w:rsidRDefault="00A31B31" w:rsidP="00A31B31">
      <w:pPr>
        <w:pStyle w:val="NoSpacing"/>
        <w:rPr>
          <w:rFonts w:ascii="Times New Roman" w:hAnsi="Times New Roman"/>
          <w:szCs w:val="24"/>
        </w:rPr>
      </w:pPr>
    </w:p>
    <w:p w14:paraId="04C8F217" w14:textId="77777777" w:rsidR="00A31B31" w:rsidRDefault="00A31B31" w:rsidP="00A31B31">
      <w:pPr>
        <w:pStyle w:val="NoSpacing"/>
        <w:rPr>
          <w:rFonts w:ascii="Times New Roman" w:hAnsi="Times New Roman"/>
          <w:szCs w:val="24"/>
        </w:rPr>
      </w:pPr>
    </w:p>
    <w:p w14:paraId="2BFC0352" w14:textId="77777777" w:rsidR="00A31B31" w:rsidRDefault="00A31B31" w:rsidP="00A31B31">
      <w:pPr>
        <w:pStyle w:val="NoSpacing"/>
        <w:rPr>
          <w:rFonts w:ascii="Times New Roman" w:hAnsi="Times New Roman"/>
          <w:szCs w:val="24"/>
        </w:rPr>
      </w:pPr>
    </w:p>
    <w:p w14:paraId="7E1825A5" w14:textId="77777777" w:rsidR="00A31B31" w:rsidRDefault="00A31B31" w:rsidP="00A31B31">
      <w:pPr>
        <w:pStyle w:val="NoSpacing"/>
        <w:rPr>
          <w:rFonts w:ascii="Times New Roman" w:hAnsi="Times New Roman"/>
          <w:szCs w:val="24"/>
        </w:rPr>
      </w:pPr>
    </w:p>
    <w:p w14:paraId="7F69285E" w14:textId="77777777" w:rsidR="00A31B31" w:rsidRDefault="00A31B31" w:rsidP="00A31B31">
      <w:pPr>
        <w:pStyle w:val="NoSpacing"/>
        <w:rPr>
          <w:rFonts w:ascii="Times New Roman" w:hAnsi="Times New Roman"/>
          <w:szCs w:val="24"/>
        </w:rPr>
      </w:pPr>
    </w:p>
    <w:p w14:paraId="003EA10D" w14:textId="77777777" w:rsidR="00A31B31" w:rsidRDefault="00A31B31" w:rsidP="00A31B31">
      <w:pPr>
        <w:pStyle w:val="NoSpacing"/>
        <w:rPr>
          <w:rFonts w:ascii="Times New Roman" w:hAnsi="Times New Roman"/>
          <w:szCs w:val="24"/>
        </w:rPr>
      </w:pPr>
    </w:p>
    <w:p w14:paraId="7DB52FC8" w14:textId="77777777" w:rsidR="00A31B31" w:rsidRDefault="00A31B31" w:rsidP="00A31B31">
      <w:pPr>
        <w:pStyle w:val="NoSpacing"/>
        <w:rPr>
          <w:rFonts w:ascii="Times New Roman" w:hAnsi="Times New Roman"/>
          <w:szCs w:val="24"/>
        </w:rPr>
      </w:pPr>
    </w:p>
    <w:p w14:paraId="2AF7177A" w14:textId="77777777" w:rsidR="00A31B31" w:rsidRDefault="00A31B31" w:rsidP="00A31B31">
      <w:pPr>
        <w:pStyle w:val="NoSpacing"/>
        <w:rPr>
          <w:rFonts w:ascii="Times New Roman" w:hAnsi="Times New Roman"/>
          <w:szCs w:val="24"/>
        </w:rPr>
      </w:pPr>
    </w:p>
    <w:p w14:paraId="617C4CD4" w14:textId="77777777" w:rsidR="00A31B31" w:rsidRDefault="00A31B31" w:rsidP="00A31B31">
      <w:pPr>
        <w:pStyle w:val="NoSpacing"/>
        <w:rPr>
          <w:rFonts w:ascii="Times New Roman" w:hAnsi="Times New Roman"/>
          <w:szCs w:val="24"/>
        </w:rPr>
      </w:pPr>
    </w:p>
    <w:p w14:paraId="789C5154" w14:textId="6742E0EC" w:rsidR="00A31B31" w:rsidRDefault="00A31B31" w:rsidP="00A31B31">
      <w:pPr>
        <w:pStyle w:val="NoSpacing"/>
        <w:rPr>
          <w:rFonts w:ascii="Times New Roman" w:hAnsi="Times New Roman"/>
          <w:szCs w:val="24"/>
        </w:rPr>
      </w:pPr>
      <w:r>
        <w:rPr>
          <w:noProof/>
        </w:rPr>
        <w:drawing>
          <wp:anchor distT="0" distB="0" distL="114300" distR="114300" simplePos="0" relativeHeight="251668480" behindDoc="1" locked="0" layoutInCell="1" allowOverlap="1" wp14:anchorId="00D0A6FB" wp14:editId="3DCFC845">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90E6F" w14:textId="77777777" w:rsidR="00A31B31" w:rsidRDefault="00A31B31" w:rsidP="00A31B31">
      <w:pPr>
        <w:tabs>
          <w:tab w:val="left" w:pos="8280"/>
        </w:tabs>
        <w:ind w:right="360"/>
        <w:rPr>
          <w:rFonts w:ascii="Times New Roman" w:eastAsia="Calibri" w:hAnsi="Times New Roman"/>
          <w:szCs w:val="24"/>
        </w:rPr>
      </w:pPr>
    </w:p>
    <w:p w14:paraId="4ADB892C" w14:textId="77777777" w:rsidR="00A31B31" w:rsidRDefault="00A31B31" w:rsidP="00A31B31">
      <w:pPr>
        <w:tabs>
          <w:tab w:val="left" w:pos="8280"/>
        </w:tabs>
        <w:ind w:right="360"/>
        <w:rPr>
          <w:rFonts w:ascii="Times New Roman" w:eastAsia="Calibri" w:hAnsi="Times New Roman"/>
          <w:szCs w:val="24"/>
        </w:rPr>
      </w:pPr>
    </w:p>
    <w:p w14:paraId="632A3672" w14:textId="77777777" w:rsidR="00A31B31" w:rsidRDefault="00A31B31" w:rsidP="00A31B31">
      <w:pPr>
        <w:tabs>
          <w:tab w:val="left" w:pos="8280"/>
        </w:tabs>
        <w:ind w:right="360"/>
        <w:rPr>
          <w:rFonts w:ascii="Times New Roman" w:eastAsia="Calibri" w:hAnsi="Times New Roman"/>
          <w:szCs w:val="24"/>
        </w:rPr>
      </w:pPr>
    </w:p>
    <w:p w14:paraId="6577AEF8" w14:textId="77777777" w:rsidR="00A31B31" w:rsidRPr="00AD2D34" w:rsidRDefault="00A31B31" w:rsidP="00A31B31">
      <w:pPr>
        <w:tabs>
          <w:tab w:val="left" w:pos="8280"/>
        </w:tabs>
        <w:ind w:right="360"/>
        <w:rPr>
          <w:rFonts w:ascii="Times New Roman" w:eastAsia="Calibri" w:hAnsi="Times New Roman"/>
          <w:szCs w:val="24"/>
        </w:rPr>
      </w:pPr>
    </w:p>
    <w:p w14:paraId="3B804E17" w14:textId="77777777" w:rsidR="00A31B31" w:rsidRPr="00AD2D34" w:rsidRDefault="00A31B31" w:rsidP="00A31B31">
      <w:pPr>
        <w:tabs>
          <w:tab w:val="left" w:pos="8280"/>
        </w:tabs>
        <w:ind w:right="360"/>
        <w:rPr>
          <w:rFonts w:ascii="Times New Roman" w:eastAsia="Calibri" w:hAnsi="Times New Roman"/>
          <w:szCs w:val="24"/>
        </w:rPr>
      </w:pPr>
    </w:p>
    <w:p w14:paraId="444094B5" w14:textId="77777777" w:rsidR="00A31B31" w:rsidRDefault="00A31B31" w:rsidP="00A31B31">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7C95C11C" w14:textId="77777777" w:rsidR="00A31B31" w:rsidRPr="006B2781" w:rsidRDefault="00A31B31" w:rsidP="00A31B31">
      <w:pPr>
        <w:tabs>
          <w:tab w:val="left" w:pos="8280"/>
        </w:tabs>
        <w:rPr>
          <w:rFonts w:ascii="Times New Roman" w:eastAsia="Calibri" w:hAnsi="Times New Roman"/>
          <w:szCs w:val="24"/>
        </w:rPr>
      </w:pPr>
    </w:p>
    <w:p w14:paraId="181E5BD1" w14:textId="226DA17F" w:rsidR="00A31B31" w:rsidRDefault="00A31B31" w:rsidP="00A31B31">
      <w:pPr>
        <w:rPr>
          <w:rFonts w:ascii="Times New Roman" w:eastAsia="Calibri" w:hAnsi="Times New Roman"/>
          <w:szCs w:val="24"/>
        </w:rPr>
      </w:pPr>
      <w:r>
        <w:rPr>
          <w:rFonts w:ascii="Times New Roman" w:eastAsia="Calibri" w:hAnsi="Times New Roman"/>
          <w:szCs w:val="24"/>
        </w:rPr>
        <w:t xml:space="preserve">Kaydence </w:t>
      </w:r>
      <w:proofErr w:type="spellStart"/>
      <w:r>
        <w:rPr>
          <w:rFonts w:ascii="Times New Roman" w:eastAsia="Calibri" w:hAnsi="Times New Roman"/>
          <w:szCs w:val="24"/>
        </w:rPr>
        <w:t>Devenpor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John </w:t>
      </w:r>
      <w:proofErr w:type="spellStart"/>
      <w:r>
        <w:rPr>
          <w:rFonts w:ascii="Times New Roman" w:eastAsia="Calibri" w:hAnsi="Times New Roman"/>
          <w:szCs w:val="24"/>
        </w:rPr>
        <w:t>Kuenzli</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5FB51227" w14:textId="7DEA3A3A" w:rsidR="00A31B31" w:rsidRDefault="00A31B31" w:rsidP="00A31B31">
      <w:pPr>
        <w:rPr>
          <w:rFonts w:ascii="Times New Roman" w:eastAsia="Calibri" w:hAnsi="Times New Roman"/>
          <w:szCs w:val="24"/>
        </w:rPr>
      </w:pPr>
      <w:r>
        <w:rPr>
          <w:rFonts w:ascii="Times New Roman" w:eastAsia="Calibri" w:hAnsi="Times New Roman"/>
          <w:szCs w:val="24"/>
        </w:rPr>
        <w:t>Dylan Gladding</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Margaret </w:t>
      </w:r>
      <w:proofErr w:type="spellStart"/>
      <w:r>
        <w:rPr>
          <w:rFonts w:ascii="Times New Roman" w:eastAsia="Calibri" w:hAnsi="Times New Roman"/>
          <w:szCs w:val="24"/>
        </w:rPr>
        <w:t>Meachum</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Barbara Potter</w:t>
      </w:r>
    </w:p>
    <w:p w14:paraId="408648F8" w14:textId="45DE885B" w:rsidR="00A31B31" w:rsidRDefault="00A31B31" w:rsidP="00A31B31">
      <w:pPr>
        <w:rPr>
          <w:rFonts w:ascii="Times New Roman" w:eastAsia="Calibri" w:hAnsi="Times New Roman"/>
          <w:szCs w:val="24"/>
        </w:rPr>
      </w:pPr>
      <w:r>
        <w:rPr>
          <w:rFonts w:ascii="Times New Roman" w:eastAsia="Calibri" w:hAnsi="Times New Roman"/>
          <w:szCs w:val="24"/>
        </w:rPr>
        <w:t xml:space="preserve">Gayle </w:t>
      </w:r>
      <w:proofErr w:type="spellStart"/>
      <w:r>
        <w:rPr>
          <w:rFonts w:ascii="Times New Roman" w:eastAsia="Calibri" w:hAnsi="Times New Roman"/>
          <w:szCs w:val="24"/>
        </w:rPr>
        <w:t>Harthun</w:t>
      </w:r>
      <w:proofErr w:type="spellEnd"/>
      <w:r>
        <w:rPr>
          <w:rFonts w:ascii="Times New Roman" w:eastAsia="Calibri" w:hAnsi="Times New Roman"/>
          <w:szCs w:val="24"/>
        </w:rPr>
        <w:t xml:space="preserve"> (Cancer)</w:t>
      </w:r>
      <w:r>
        <w:rPr>
          <w:rFonts w:ascii="Times New Roman" w:eastAsia="Calibri" w:hAnsi="Times New Roman"/>
          <w:szCs w:val="24"/>
        </w:rPr>
        <w:tab/>
      </w:r>
      <w:r>
        <w:rPr>
          <w:rFonts w:ascii="Times New Roman" w:eastAsia="Calibri" w:hAnsi="Times New Roman"/>
          <w:szCs w:val="24"/>
        </w:rPr>
        <w:tab/>
        <w:t>Gerald Meis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Norma </w:t>
      </w:r>
      <w:proofErr w:type="spellStart"/>
      <w:r>
        <w:rPr>
          <w:rFonts w:ascii="Times New Roman" w:eastAsia="Calibri" w:hAnsi="Times New Roman"/>
          <w:szCs w:val="24"/>
        </w:rPr>
        <w:t>Schimke</w:t>
      </w:r>
      <w:proofErr w:type="spellEnd"/>
      <w:r>
        <w:rPr>
          <w:rFonts w:ascii="Times New Roman" w:eastAsia="Calibri" w:hAnsi="Times New Roman"/>
          <w:szCs w:val="24"/>
        </w:rPr>
        <w:tab/>
      </w:r>
    </w:p>
    <w:p w14:paraId="7AAA3406" w14:textId="67992D00" w:rsidR="00A31B31" w:rsidRDefault="00A31B31" w:rsidP="00A31B31">
      <w:pPr>
        <w:rPr>
          <w:rFonts w:ascii="Times New Roman" w:eastAsia="Calibri" w:hAnsi="Times New Roman"/>
          <w:szCs w:val="24"/>
        </w:rPr>
      </w:pPr>
      <w:r>
        <w:rPr>
          <w:rFonts w:ascii="Times New Roman" w:eastAsia="Calibri" w:hAnsi="Times New Roman"/>
          <w:szCs w:val="24"/>
        </w:rPr>
        <w:t>Bob Hilliard (Heart)</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D17AB2">
        <w:rPr>
          <w:rFonts w:ascii="Times New Roman" w:eastAsia="Calibri" w:hAnsi="Times New Roman"/>
          <w:szCs w:val="24"/>
        </w:rPr>
        <w:t>R</w:t>
      </w:r>
      <w:r>
        <w:rPr>
          <w:rFonts w:ascii="Times New Roman" w:eastAsia="Calibri" w:hAnsi="Times New Roman"/>
          <w:szCs w:val="24"/>
        </w:rPr>
        <w:t xml:space="preserve">ita </w:t>
      </w:r>
      <w:proofErr w:type="spellStart"/>
      <w:r>
        <w:rPr>
          <w:rFonts w:ascii="Times New Roman" w:eastAsia="Calibri" w:hAnsi="Times New Roman"/>
          <w:szCs w:val="24"/>
        </w:rPr>
        <w:t>Merkey</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Schimke</w:t>
      </w:r>
      <w:proofErr w:type="spellEnd"/>
    </w:p>
    <w:p w14:paraId="6E9AB387" w14:textId="57E466C5" w:rsidR="00A31B31" w:rsidRDefault="00A31B31" w:rsidP="00A31B31">
      <w:pPr>
        <w:rPr>
          <w:rFonts w:ascii="Times New Roman" w:eastAsia="Calibri" w:hAnsi="Times New Roman"/>
          <w:szCs w:val="24"/>
        </w:rPr>
      </w:pPr>
      <w:r>
        <w:rPr>
          <w:rFonts w:ascii="Times New Roman" w:eastAsia="Calibri" w:hAnsi="Times New Roman"/>
          <w:szCs w:val="24"/>
        </w:rPr>
        <w:t xml:space="preserve">Jill </w:t>
      </w:r>
      <w:proofErr w:type="spellStart"/>
      <w:r>
        <w:rPr>
          <w:rFonts w:ascii="Times New Roman" w:eastAsia="Calibri" w:hAnsi="Times New Roman"/>
          <w:szCs w:val="24"/>
        </w:rPr>
        <w:t>Hoseler</w:t>
      </w:r>
      <w:proofErr w:type="spellEnd"/>
      <w:r>
        <w:rPr>
          <w:rFonts w:ascii="Times New Roman" w:eastAsia="Calibri" w:hAnsi="Times New Roman"/>
          <w:szCs w:val="24"/>
        </w:rPr>
        <w:t xml:space="preserve"> (Canc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Marjorie Nelson</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Rev. Jeff Walsh (Cancer)</w:t>
      </w:r>
    </w:p>
    <w:p w14:paraId="3FE62ADE" w14:textId="6496EBC6" w:rsidR="00A31B31" w:rsidRDefault="00A31B31" w:rsidP="00A31B31">
      <w:pPr>
        <w:rPr>
          <w:rFonts w:ascii="Times New Roman" w:eastAsia="Calibri" w:hAnsi="Times New Roman"/>
          <w:szCs w:val="24"/>
        </w:rPr>
      </w:pP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andy Wing</w:t>
      </w:r>
    </w:p>
    <w:p w14:paraId="7C0764FB" w14:textId="77777777" w:rsidR="00A31B31" w:rsidRDefault="00A31B31" w:rsidP="00A31B31">
      <w:pPr>
        <w:rPr>
          <w:rFonts w:ascii="Times New Roman" w:eastAsia="Calibri" w:hAnsi="Times New Roman"/>
          <w:szCs w:val="24"/>
        </w:rPr>
      </w:pPr>
    </w:p>
    <w:p w14:paraId="42B9E553" w14:textId="77777777" w:rsidR="00A31B31" w:rsidRDefault="00A31B31" w:rsidP="00A31B31">
      <w:pPr>
        <w:rPr>
          <w:rFonts w:ascii="Times New Roman" w:eastAsia="Calibri" w:hAnsi="Times New Roman"/>
          <w:szCs w:val="24"/>
        </w:rPr>
      </w:pPr>
    </w:p>
    <w:p w14:paraId="709F699B" w14:textId="77777777" w:rsidR="00A31B31" w:rsidRDefault="00A31B31" w:rsidP="00A31B31">
      <w:pPr>
        <w:rPr>
          <w:rFonts w:ascii="Times New Roman" w:eastAsia="Calibri" w:hAnsi="Times New Roman"/>
          <w:szCs w:val="24"/>
        </w:rPr>
      </w:pPr>
    </w:p>
    <w:p w14:paraId="2EA351F3" w14:textId="77777777" w:rsidR="00A31B31" w:rsidRPr="002C067A" w:rsidRDefault="00A31B31" w:rsidP="00A31B31">
      <w:pPr>
        <w:tabs>
          <w:tab w:val="left" w:pos="8280"/>
        </w:tabs>
        <w:ind w:right="360"/>
        <w:rPr>
          <w:rFonts w:ascii="Times New Roman" w:eastAsia="Calibri" w:hAnsi="Times New Roman"/>
          <w:szCs w:val="24"/>
        </w:rPr>
      </w:pPr>
    </w:p>
    <w:p w14:paraId="4A8BADD2" w14:textId="77777777" w:rsidR="00A31B31" w:rsidRPr="00FA231F" w:rsidRDefault="00A31B31" w:rsidP="00A31B31">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6B982342" w14:textId="77777777" w:rsidR="00A31B31" w:rsidRPr="002C067A" w:rsidRDefault="00A31B31" w:rsidP="00A31B31">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468D903D" w14:textId="77777777" w:rsidR="00A31B31" w:rsidRPr="002C067A" w:rsidRDefault="00A31B31" w:rsidP="00A31B31">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3FE35857" w14:textId="77777777" w:rsidR="00A31B31" w:rsidRPr="005151DA" w:rsidRDefault="00A31B31" w:rsidP="00A31B31">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olonel Joel </w:t>
      </w:r>
      <w:proofErr w:type="spellStart"/>
      <w:r w:rsidRPr="002C067A">
        <w:rPr>
          <w:rFonts w:ascii="Times New Roman" w:eastAsia="Calibri" w:hAnsi="Times New Roman"/>
          <w:b/>
          <w:szCs w:val="24"/>
        </w:rPr>
        <w:t>Briske</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serving in </w:t>
      </w:r>
      <w:r>
        <w:rPr>
          <w:rFonts w:ascii="Times New Roman" w:eastAsia="Calibri" w:hAnsi="Times New Roman"/>
          <w:szCs w:val="24"/>
        </w:rPr>
        <w:t>Washington D.C.</w:t>
      </w:r>
      <w:r w:rsidRPr="002C067A">
        <w:rPr>
          <w:rFonts w:ascii="Times New Roman" w:eastAsia="Calibri" w:hAnsi="Times New Roman"/>
          <w:szCs w:val="24"/>
        </w:rPr>
        <w:t xml:space="preserve"> son of the late Bonnie Harnish</w:t>
      </w:r>
    </w:p>
    <w:p w14:paraId="0FC0D5D4" w14:textId="77777777" w:rsidR="00A31B31" w:rsidRPr="002C067A" w:rsidRDefault="00A31B31" w:rsidP="00A31B31">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Army </w:t>
      </w:r>
      <w:r>
        <w:rPr>
          <w:rFonts w:ascii="Times New Roman" w:eastAsia="Calibri" w:hAnsi="Times New Roman"/>
          <w:b/>
          <w:szCs w:val="24"/>
        </w:rPr>
        <w:t>Major</w:t>
      </w:r>
      <w:r w:rsidRPr="002C067A">
        <w:rPr>
          <w:rFonts w:ascii="Times New Roman" w:eastAsia="Calibri" w:hAnsi="Times New Roman"/>
          <w:b/>
          <w:szCs w:val="24"/>
        </w:rPr>
        <w:t xml:space="preserve"> Riley Morgan Kennedy, s</w:t>
      </w:r>
      <w:r w:rsidRPr="002C067A">
        <w:rPr>
          <w:rFonts w:ascii="Times New Roman" w:eastAsia="Calibri" w:hAnsi="Times New Roman"/>
          <w:szCs w:val="24"/>
        </w:rPr>
        <w:t>tationed in Washington, DC, George &amp; Margaret Punches’ grand-niece</w:t>
      </w:r>
    </w:p>
    <w:p w14:paraId="73D7DFC8" w14:textId="77777777" w:rsidR="00A31B31" w:rsidRPr="002C067A" w:rsidRDefault="00A31B31" w:rsidP="00A31B31">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Steve &amp; 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son &amp; daughter-in-law of John &amp; Loree </w:t>
      </w:r>
      <w:proofErr w:type="spellStart"/>
      <w:r w:rsidRPr="002C067A">
        <w:rPr>
          <w:rFonts w:ascii="Times New Roman" w:eastAsia="Calibri" w:hAnsi="Times New Roman"/>
          <w:szCs w:val="24"/>
        </w:rPr>
        <w:t>Sprawka</w:t>
      </w:r>
      <w:proofErr w:type="spellEnd"/>
    </w:p>
    <w:p w14:paraId="3BB0FD95" w14:textId="77777777" w:rsidR="00A31B31" w:rsidRPr="002C067A" w:rsidRDefault="00A31B31" w:rsidP="00A31B31">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0FFD15C6" w14:textId="77777777" w:rsidR="00A31B31" w:rsidRDefault="00A31B31" w:rsidP="00A31B31">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ody Stefanick, </w:t>
      </w:r>
      <w:r w:rsidRPr="002C067A">
        <w:rPr>
          <w:rFonts w:ascii="Times New Roman" w:eastAsia="Calibri" w:hAnsi="Times New Roman"/>
          <w:szCs w:val="24"/>
        </w:rPr>
        <w:t>nephew to Janette &amp; Fred May</w:t>
      </w:r>
    </w:p>
    <w:p w14:paraId="7B38FBD5" w14:textId="77777777" w:rsidR="00A31B31" w:rsidRDefault="00A31B31" w:rsidP="00A31B31">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54220F57" w14:textId="77777777" w:rsidR="00A31B31" w:rsidRDefault="00A31B31" w:rsidP="00A31B31">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39B36B46" w14:textId="77777777" w:rsidR="00A31B31" w:rsidRDefault="00A31B31" w:rsidP="00A31B31">
      <w:pPr>
        <w:tabs>
          <w:tab w:val="left" w:pos="8280"/>
        </w:tabs>
        <w:ind w:left="360" w:right="360"/>
        <w:rPr>
          <w:rFonts w:ascii="Times New Roman" w:eastAsia="Calibri" w:hAnsi="Times New Roman"/>
          <w:szCs w:val="24"/>
        </w:rPr>
      </w:pPr>
      <w:r w:rsidRPr="00033AAA">
        <w:rPr>
          <w:rFonts w:ascii="Times New Roman" w:eastAsia="Calibri" w:hAnsi="Times New Roman"/>
          <w:b/>
          <w:bCs/>
          <w:szCs w:val="24"/>
        </w:rPr>
        <w:t>Lt. Tim Brandt</w:t>
      </w:r>
      <w:r>
        <w:rPr>
          <w:rFonts w:ascii="Times New Roman" w:eastAsia="Calibri" w:hAnsi="Times New Roman"/>
          <w:szCs w:val="24"/>
        </w:rPr>
        <w:t xml:space="preserve"> at Uniformed Services University, Bethesda, MD, son of Bruce &amp; Debbie Brandt</w:t>
      </w:r>
    </w:p>
    <w:p w14:paraId="33274122" w14:textId="77777777" w:rsidR="00A31B31" w:rsidRPr="00CF744E" w:rsidRDefault="00A31B31" w:rsidP="00A31B31">
      <w:pPr>
        <w:tabs>
          <w:tab w:val="left" w:pos="8280"/>
        </w:tabs>
        <w:ind w:left="360" w:right="360"/>
        <w:rPr>
          <w:rFonts w:ascii="Times New Roman" w:eastAsia="Calibri" w:hAnsi="Times New Roman"/>
          <w:szCs w:val="24"/>
        </w:rPr>
      </w:pPr>
    </w:p>
    <w:p w14:paraId="03FA93FD" w14:textId="77777777" w:rsidR="00A31B31" w:rsidRPr="00FA231F" w:rsidRDefault="00A31B31" w:rsidP="00A31B31">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3F0C1432" w14:textId="77777777" w:rsidR="00A31B31" w:rsidRDefault="00A31B31" w:rsidP="00A31B31">
      <w:pPr>
        <w:jc w:val="center"/>
        <w:rPr>
          <w:rFonts w:ascii="Times New Roman" w:eastAsia="Calibri" w:hAnsi="Times New Roman"/>
          <w:b/>
          <w:bCs/>
          <w:i/>
          <w:sz w:val="20"/>
        </w:rPr>
      </w:pPr>
      <w:r w:rsidRPr="00FA231F">
        <w:rPr>
          <w:rFonts w:ascii="Times New Roman" w:eastAsia="Calibri" w:hAnsi="Times New Roman"/>
          <w:b/>
          <w:bCs/>
          <w:i/>
          <w:sz w:val="20"/>
        </w:rPr>
        <w:t>When someone’s name is placed on prayer lists,</w:t>
      </w:r>
    </w:p>
    <w:p w14:paraId="4D6FA059" w14:textId="77777777" w:rsidR="00A31B31" w:rsidRPr="003A7CC2" w:rsidRDefault="00A31B31" w:rsidP="00A31B31">
      <w:pPr>
        <w:jc w:val="center"/>
        <w:rPr>
          <w:rFonts w:ascii="Times New Roman" w:eastAsia="Calibri" w:hAnsi="Times New Roman"/>
          <w:b/>
          <w:bCs/>
          <w:i/>
          <w:sz w:val="20"/>
        </w:rPr>
      </w:pPr>
      <w:r w:rsidRPr="00FA231F">
        <w:rPr>
          <w:rFonts w:ascii="Times New Roman" w:eastAsia="Calibri" w:hAnsi="Times New Roman"/>
          <w:b/>
          <w:bCs/>
          <w:i/>
          <w:sz w:val="20"/>
        </w:rPr>
        <w:t>his or her name will remain until instructed to remove it.  Thank you!</w:t>
      </w:r>
    </w:p>
    <w:p w14:paraId="4E675C89" w14:textId="77777777" w:rsidR="00A31B31" w:rsidRDefault="00A31B31" w:rsidP="00A31B31">
      <w:pPr>
        <w:spacing w:line="276" w:lineRule="auto"/>
        <w:rPr>
          <w:rFonts w:ascii="Times New Roman" w:hAnsi="Times New Roman"/>
          <w:bCs/>
          <w:iCs/>
          <w:szCs w:val="24"/>
        </w:rPr>
      </w:pPr>
    </w:p>
    <w:bookmarkEnd w:id="1"/>
    <w:p w14:paraId="19B48997" w14:textId="77777777" w:rsidR="00A31B31" w:rsidRDefault="00A31B31" w:rsidP="007258A0">
      <w:pPr>
        <w:pStyle w:val="NoSpacing"/>
        <w:rPr>
          <w:rFonts w:ascii="Times New Roman" w:hAnsi="Times New Roman"/>
          <w:sz w:val="24"/>
          <w:szCs w:val="24"/>
          <w:shd w:val="clear" w:color="auto" w:fill="FFFFFF"/>
        </w:rPr>
      </w:pPr>
    </w:p>
    <w:sectPr w:rsidR="00A31B31" w:rsidSect="00D83C5C">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6F4D2" w14:textId="77777777" w:rsidR="000678DA" w:rsidRDefault="000678DA">
      <w:r>
        <w:separator/>
      </w:r>
    </w:p>
  </w:endnote>
  <w:endnote w:type="continuationSeparator" w:id="0">
    <w:p w14:paraId="68C86717" w14:textId="77777777" w:rsidR="000678DA" w:rsidRDefault="00067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7081D" w14:textId="77777777" w:rsidR="000678DA" w:rsidRDefault="000678DA">
      <w:r>
        <w:separator/>
      </w:r>
      <w:r>
        <w:cr/>
      </w:r>
    </w:p>
  </w:footnote>
  <w:footnote w:type="continuationSeparator" w:id="0">
    <w:p w14:paraId="307BAA93" w14:textId="77777777" w:rsidR="000678DA" w:rsidRDefault="000678DA">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24"/>
  </w:num>
  <w:num w:numId="4">
    <w:abstractNumId w:val="25"/>
  </w:num>
  <w:num w:numId="5">
    <w:abstractNumId w:val="21"/>
  </w:num>
  <w:num w:numId="6">
    <w:abstractNumId w:val="5"/>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26"/>
  </w:num>
  <w:num w:numId="11">
    <w:abstractNumId w:val="12"/>
  </w:num>
  <w:num w:numId="12">
    <w:abstractNumId w:val="3"/>
  </w:num>
  <w:num w:numId="13">
    <w:abstractNumId w:val="27"/>
  </w:num>
  <w:num w:numId="14">
    <w:abstractNumId w:val="4"/>
  </w:num>
  <w:num w:numId="15">
    <w:abstractNumId w:val="13"/>
  </w:num>
  <w:num w:numId="16">
    <w:abstractNumId w:val="0"/>
  </w:num>
  <w:num w:numId="17">
    <w:abstractNumId w:val="6"/>
  </w:num>
  <w:num w:numId="18">
    <w:abstractNumId w:val="18"/>
  </w:num>
  <w:num w:numId="19">
    <w:abstractNumId w:val="18"/>
  </w:num>
  <w:num w:numId="20">
    <w:abstractNumId w:val="11"/>
  </w:num>
  <w:num w:numId="21">
    <w:abstractNumId w:val="10"/>
  </w:num>
  <w:num w:numId="22">
    <w:abstractNumId w:val="23"/>
  </w:num>
  <w:num w:numId="23">
    <w:abstractNumId w:val="17"/>
  </w:num>
  <w:num w:numId="24">
    <w:abstractNumId w:val="22"/>
  </w:num>
  <w:num w:numId="25">
    <w:abstractNumId w:val="15"/>
  </w:num>
  <w:num w:numId="26">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7">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8">
    <w:abstractNumId w:val="14"/>
  </w:num>
  <w:num w:numId="29">
    <w:abstractNumId w:val="20"/>
  </w:num>
  <w:num w:numId="30">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1">
    <w:abstractNumId w:val="20"/>
    <w:lvlOverride w:ilvl="1">
      <w:lvl w:ilvl="1">
        <w:numFmt w:val="bullet"/>
        <w:lvlText w:val=""/>
        <w:lvlJc w:val="left"/>
        <w:pPr>
          <w:tabs>
            <w:tab w:val="num" w:pos="1440"/>
          </w:tabs>
          <w:ind w:left="1440" w:hanging="360"/>
        </w:pPr>
        <w:rPr>
          <w:rFonts w:ascii="Symbol" w:hAnsi="Symbol" w:hint="default"/>
          <w:sz w:val="20"/>
        </w:rPr>
      </w:lvl>
    </w:lvlOverride>
  </w:num>
  <w:num w:numId="32">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3">
    <w:abstractNumId w:val="9"/>
  </w:num>
  <w:num w:numId="34">
    <w:abstractNumId w:val="8"/>
  </w:num>
  <w:num w:numId="35">
    <w:abstractNumId w:val="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bookFoldPrinting/>
  <w:bookFoldPrintingSheets w:val="8"/>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325A"/>
    <w:rsid w:val="00003BAC"/>
    <w:rsid w:val="00003D87"/>
    <w:rsid w:val="00004128"/>
    <w:rsid w:val="000041B5"/>
    <w:rsid w:val="0000603A"/>
    <w:rsid w:val="000064E4"/>
    <w:rsid w:val="000069A1"/>
    <w:rsid w:val="00007B5E"/>
    <w:rsid w:val="00010286"/>
    <w:rsid w:val="00010433"/>
    <w:rsid w:val="00010DFF"/>
    <w:rsid w:val="0001157D"/>
    <w:rsid w:val="00011A28"/>
    <w:rsid w:val="0001234C"/>
    <w:rsid w:val="0001329A"/>
    <w:rsid w:val="000135A0"/>
    <w:rsid w:val="000153CD"/>
    <w:rsid w:val="000154EB"/>
    <w:rsid w:val="00015B67"/>
    <w:rsid w:val="000169AB"/>
    <w:rsid w:val="000169CE"/>
    <w:rsid w:val="00020417"/>
    <w:rsid w:val="00020BC8"/>
    <w:rsid w:val="0002117F"/>
    <w:rsid w:val="00021AE6"/>
    <w:rsid w:val="00021EFC"/>
    <w:rsid w:val="0002204E"/>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BB5"/>
    <w:rsid w:val="0004050C"/>
    <w:rsid w:val="00040584"/>
    <w:rsid w:val="00040BBD"/>
    <w:rsid w:val="00040C60"/>
    <w:rsid w:val="000411AC"/>
    <w:rsid w:val="0004185D"/>
    <w:rsid w:val="000420E6"/>
    <w:rsid w:val="000430F1"/>
    <w:rsid w:val="00043851"/>
    <w:rsid w:val="00043987"/>
    <w:rsid w:val="00043DFF"/>
    <w:rsid w:val="00043EC0"/>
    <w:rsid w:val="000441B9"/>
    <w:rsid w:val="000441D0"/>
    <w:rsid w:val="00044829"/>
    <w:rsid w:val="00045F80"/>
    <w:rsid w:val="00046987"/>
    <w:rsid w:val="00046CA4"/>
    <w:rsid w:val="00047CDF"/>
    <w:rsid w:val="00050848"/>
    <w:rsid w:val="00051E14"/>
    <w:rsid w:val="0005209A"/>
    <w:rsid w:val="0005257F"/>
    <w:rsid w:val="000533F3"/>
    <w:rsid w:val="00053B02"/>
    <w:rsid w:val="0005405E"/>
    <w:rsid w:val="00055475"/>
    <w:rsid w:val="00060A48"/>
    <w:rsid w:val="00061068"/>
    <w:rsid w:val="000625EE"/>
    <w:rsid w:val="00062651"/>
    <w:rsid w:val="0006386A"/>
    <w:rsid w:val="00064AD7"/>
    <w:rsid w:val="00064E55"/>
    <w:rsid w:val="00066C52"/>
    <w:rsid w:val="000678DA"/>
    <w:rsid w:val="00067BDF"/>
    <w:rsid w:val="0007008F"/>
    <w:rsid w:val="000710E5"/>
    <w:rsid w:val="000710F7"/>
    <w:rsid w:val="00071F1E"/>
    <w:rsid w:val="00072028"/>
    <w:rsid w:val="00073011"/>
    <w:rsid w:val="000734A0"/>
    <w:rsid w:val="00073572"/>
    <w:rsid w:val="000736A1"/>
    <w:rsid w:val="00075134"/>
    <w:rsid w:val="00075DD4"/>
    <w:rsid w:val="000760F8"/>
    <w:rsid w:val="0007632B"/>
    <w:rsid w:val="00076A7F"/>
    <w:rsid w:val="0007708D"/>
    <w:rsid w:val="00077763"/>
    <w:rsid w:val="000778E8"/>
    <w:rsid w:val="00077FDD"/>
    <w:rsid w:val="000800FA"/>
    <w:rsid w:val="0008076D"/>
    <w:rsid w:val="00081CC5"/>
    <w:rsid w:val="0008202E"/>
    <w:rsid w:val="00083431"/>
    <w:rsid w:val="0008367D"/>
    <w:rsid w:val="00084388"/>
    <w:rsid w:val="00085702"/>
    <w:rsid w:val="00085863"/>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A09D1"/>
    <w:rsid w:val="000A0B72"/>
    <w:rsid w:val="000A2145"/>
    <w:rsid w:val="000A2F23"/>
    <w:rsid w:val="000A2F41"/>
    <w:rsid w:val="000A3B6C"/>
    <w:rsid w:val="000A55CD"/>
    <w:rsid w:val="000A5BAF"/>
    <w:rsid w:val="000A5DBD"/>
    <w:rsid w:val="000A6817"/>
    <w:rsid w:val="000A72BD"/>
    <w:rsid w:val="000B0552"/>
    <w:rsid w:val="000B239C"/>
    <w:rsid w:val="000B2F95"/>
    <w:rsid w:val="000B3200"/>
    <w:rsid w:val="000B34A9"/>
    <w:rsid w:val="000B51C2"/>
    <w:rsid w:val="000B64FD"/>
    <w:rsid w:val="000B6E54"/>
    <w:rsid w:val="000C155E"/>
    <w:rsid w:val="000C161C"/>
    <w:rsid w:val="000C1F2D"/>
    <w:rsid w:val="000C20AE"/>
    <w:rsid w:val="000C21B3"/>
    <w:rsid w:val="000C4810"/>
    <w:rsid w:val="000C4B02"/>
    <w:rsid w:val="000C4EEE"/>
    <w:rsid w:val="000C5D2D"/>
    <w:rsid w:val="000C61F6"/>
    <w:rsid w:val="000C6217"/>
    <w:rsid w:val="000C6370"/>
    <w:rsid w:val="000C6A28"/>
    <w:rsid w:val="000C7D1A"/>
    <w:rsid w:val="000D123B"/>
    <w:rsid w:val="000D12D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258F"/>
    <w:rsid w:val="000E36F8"/>
    <w:rsid w:val="000E38DF"/>
    <w:rsid w:val="000E3F9F"/>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61F8"/>
    <w:rsid w:val="000F6591"/>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F55"/>
    <w:rsid w:val="0010703F"/>
    <w:rsid w:val="001071EA"/>
    <w:rsid w:val="00110460"/>
    <w:rsid w:val="00110A0A"/>
    <w:rsid w:val="00110D5A"/>
    <w:rsid w:val="00110F9A"/>
    <w:rsid w:val="0011196F"/>
    <w:rsid w:val="0011267D"/>
    <w:rsid w:val="00114B66"/>
    <w:rsid w:val="00114BC0"/>
    <w:rsid w:val="00114E1E"/>
    <w:rsid w:val="001150C9"/>
    <w:rsid w:val="001152E5"/>
    <w:rsid w:val="00115B5F"/>
    <w:rsid w:val="00116B9B"/>
    <w:rsid w:val="00117F1F"/>
    <w:rsid w:val="00117FA6"/>
    <w:rsid w:val="00121932"/>
    <w:rsid w:val="00121E87"/>
    <w:rsid w:val="00122076"/>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28B4"/>
    <w:rsid w:val="0013381E"/>
    <w:rsid w:val="00133DEB"/>
    <w:rsid w:val="00134B2E"/>
    <w:rsid w:val="00136578"/>
    <w:rsid w:val="001373BF"/>
    <w:rsid w:val="00137FC0"/>
    <w:rsid w:val="00140127"/>
    <w:rsid w:val="00140965"/>
    <w:rsid w:val="00140B39"/>
    <w:rsid w:val="0014101D"/>
    <w:rsid w:val="0014351F"/>
    <w:rsid w:val="001437F1"/>
    <w:rsid w:val="001440DB"/>
    <w:rsid w:val="0014422F"/>
    <w:rsid w:val="001443A8"/>
    <w:rsid w:val="0014476B"/>
    <w:rsid w:val="00146024"/>
    <w:rsid w:val="00146F12"/>
    <w:rsid w:val="00147AA2"/>
    <w:rsid w:val="00147C39"/>
    <w:rsid w:val="00147F45"/>
    <w:rsid w:val="00150CBD"/>
    <w:rsid w:val="00153B54"/>
    <w:rsid w:val="00154861"/>
    <w:rsid w:val="00154B1E"/>
    <w:rsid w:val="001553AC"/>
    <w:rsid w:val="0015597B"/>
    <w:rsid w:val="00156BF6"/>
    <w:rsid w:val="00156E2F"/>
    <w:rsid w:val="0015730C"/>
    <w:rsid w:val="00157406"/>
    <w:rsid w:val="00161430"/>
    <w:rsid w:val="00162085"/>
    <w:rsid w:val="00162C5D"/>
    <w:rsid w:val="00162ED2"/>
    <w:rsid w:val="0016362A"/>
    <w:rsid w:val="001636F4"/>
    <w:rsid w:val="001638D7"/>
    <w:rsid w:val="0016439F"/>
    <w:rsid w:val="00164882"/>
    <w:rsid w:val="00165429"/>
    <w:rsid w:val="0016615C"/>
    <w:rsid w:val="001662FD"/>
    <w:rsid w:val="00166954"/>
    <w:rsid w:val="001669AD"/>
    <w:rsid w:val="00167063"/>
    <w:rsid w:val="00167B3D"/>
    <w:rsid w:val="00167EDB"/>
    <w:rsid w:val="001703BF"/>
    <w:rsid w:val="001738D8"/>
    <w:rsid w:val="00173C6F"/>
    <w:rsid w:val="00175018"/>
    <w:rsid w:val="001759DE"/>
    <w:rsid w:val="001763FF"/>
    <w:rsid w:val="0017663D"/>
    <w:rsid w:val="00176E4C"/>
    <w:rsid w:val="00177592"/>
    <w:rsid w:val="0018074A"/>
    <w:rsid w:val="00181B9A"/>
    <w:rsid w:val="00182304"/>
    <w:rsid w:val="00182B99"/>
    <w:rsid w:val="00182D19"/>
    <w:rsid w:val="00183135"/>
    <w:rsid w:val="00184121"/>
    <w:rsid w:val="00185387"/>
    <w:rsid w:val="001856B1"/>
    <w:rsid w:val="001868F9"/>
    <w:rsid w:val="00187317"/>
    <w:rsid w:val="0018784A"/>
    <w:rsid w:val="0018787B"/>
    <w:rsid w:val="00190999"/>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B06BA"/>
    <w:rsid w:val="001B0F54"/>
    <w:rsid w:val="001B1917"/>
    <w:rsid w:val="001B1A88"/>
    <w:rsid w:val="001B215B"/>
    <w:rsid w:val="001B3116"/>
    <w:rsid w:val="001B33A7"/>
    <w:rsid w:val="001B5811"/>
    <w:rsid w:val="001B5A54"/>
    <w:rsid w:val="001B5F61"/>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39B"/>
    <w:rsid w:val="001E06A9"/>
    <w:rsid w:val="001E0897"/>
    <w:rsid w:val="001E1129"/>
    <w:rsid w:val="001E655A"/>
    <w:rsid w:val="001E65C3"/>
    <w:rsid w:val="001E6D4F"/>
    <w:rsid w:val="001E71C3"/>
    <w:rsid w:val="001E7538"/>
    <w:rsid w:val="001F03B9"/>
    <w:rsid w:val="001F0EF5"/>
    <w:rsid w:val="001F173B"/>
    <w:rsid w:val="001F2F85"/>
    <w:rsid w:val="001F346E"/>
    <w:rsid w:val="001F36AC"/>
    <w:rsid w:val="001F4476"/>
    <w:rsid w:val="001F4F6C"/>
    <w:rsid w:val="001F557A"/>
    <w:rsid w:val="001F5DAE"/>
    <w:rsid w:val="001F5FB6"/>
    <w:rsid w:val="001F62DB"/>
    <w:rsid w:val="001F7337"/>
    <w:rsid w:val="001F7837"/>
    <w:rsid w:val="001F78AD"/>
    <w:rsid w:val="002016B1"/>
    <w:rsid w:val="00201AC1"/>
    <w:rsid w:val="002021ED"/>
    <w:rsid w:val="002027DA"/>
    <w:rsid w:val="00202C0A"/>
    <w:rsid w:val="00203330"/>
    <w:rsid w:val="00203566"/>
    <w:rsid w:val="002035BE"/>
    <w:rsid w:val="0020366B"/>
    <w:rsid w:val="00203819"/>
    <w:rsid w:val="00203C58"/>
    <w:rsid w:val="002040B9"/>
    <w:rsid w:val="00204AC7"/>
    <w:rsid w:val="002067BD"/>
    <w:rsid w:val="00207ACE"/>
    <w:rsid w:val="0021006F"/>
    <w:rsid w:val="00210416"/>
    <w:rsid w:val="0021117B"/>
    <w:rsid w:val="00212D98"/>
    <w:rsid w:val="00213168"/>
    <w:rsid w:val="00213E7F"/>
    <w:rsid w:val="002142B5"/>
    <w:rsid w:val="00214989"/>
    <w:rsid w:val="002149C6"/>
    <w:rsid w:val="00214CBB"/>
    <w:rsid w:val="00215197"/>
    <w:rsid w:val="00215D87"/>
    <w:rsid w:val="00215EA8"/>
    <w:rsid w:val="002160F0"/>
    <w:rsid w:val="002162BE"/>
    <w:rsid w:val="002167C5"/>
    <w:rsid w:val="002169C6"/>
    <w:rsid w:val="0021718D"/>
    <w:rsid w:val="00217463"/>
    <w:rsid w:val="00217B4C"/>
    <w:rsid w:val="00217C96"/>
    <w:rsid w:val="00220406"/>
    <w:rsid w:val="00220958"/>
    <w:rsid w:val="00222494"/>
    <w:rsid w:val="00222543"/>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89C"/>
    <w:rsid w:val="002318FF"/>
    <w:rsid w:val="002319B1"/>
    <w:rsid w:val="00232C24"/>
    <w:rsid w:val="002335F8"/>
    <w:rsid w:val="00233D09"/>
    <w:rsid w:val="00234357"/>
    <w:rsid w:val="00236977"/>
    <w:rsid w:val="00236C92"/>
    <w:rsid w:val="00236E01"/>
    <w:rsid w:val="00237230"/>
    <w:rsid w:val="0023746B"/>
    <w:rsid w:val="0024062C"/>
    <w:rsid w:val="0024176F"/>
    <w:rsid w:val="00241BA3"/>
    <w:rsid w:val="00241CF7"/>
    <w:rsid w:val="00242F77"/>
    <w:rsid w:val="00244BDF"/>
    <w:rsid w:val="00244F3B"/>
    <w:rsid w:val="0024638A"/>
    <w:rsid w:val="00246822"/>
    <w:rsid w:val="002476F5"/>
    <w:rsid w:val="002500A2"/>
    <w:rsid w:val="00252948"/>
    <w:rsid w:val="00252BB0"/>
    <w:rsid w:val="00252E64"/>
    <w:rsid w:val="00253B83"/>
    <w:rsid w:val="00253C5D"/>
    <w:rsid w:val="00253DC2"/>
    <w:rsid w:val="002543F7"/>
    <w:rsid w:val="00255709"/>
    <w:rsid w:val="00260829"/>
    <w:rsid w:val="002623C7"/>
    <w:rsid w:val="002623DE"/>
    <w:rsid w:val="0026245A"/>
    <w:rsid w:val="00262968"/>
    <w:rsid w:val="002637D1"/>
    <w:rsid w:val="0026399D"/>
    <w:rsid w:val="00264AC1"/>
    <w:rsid w:val="00264E42"/>
    <w:rsid w:val="00265BE5"/>
    <w:rsid w:val="00266055"/>
    <w:rsid w:val="00266A0A"/>
    <w:rsid w:val="002679DA"/>
    <w:rsid w:val="0027039E"/>
    <w:rsid w:val="002709D6"/>
    <w:rsid w:val="00270A53"/>
    <w:rsid w:val="00271548"/>
    <w:rsid w:val="00271D6F"/>
    <w:rsid w:val="00272132"/>
    <w:rsid w:val="002736C9"/>
    <w:rsid w:val="00273F64"/>
    <w:rsid w:val="00274057"/>
    <w:rsid w:val="0027494F"/>
    <w:rsid w:val="0027590B"/>
    <w:rsid w:val="00275B78"/>
    <w:rsid w:val="00275BC2"/>
    <w:rsid w:val="00276D7B"/>
    <w:rsid w:val="002775C3"/>
    <w:rsid w:val="00281261"/>
    <w:rsid w:val="002819C3"/>
    <w:rsid w:val="00281E7A"/>
    <w:rsid w:val="002827DD"/>
    <w:rsid w:val="00282F13"/>
    <w:rsid w:val="00285246"/>
    <w:rsid w:val="00285269"/>
    <w:rsid w:val="0028669E"/>
    <w:rsid w:val="002878FD"/>
    <w:rsid w:val="00287A8C"/>
    <w:rsid w:val="0029022C"/>
    <w:rsid w:val="00290AE8"/>
    <w:rsid w:val="002910E8"/>
    <w:rsid w:val="0029169B"/>
    <w:rsid w:val="00291D57"/>
    <w:rsid w:val="002920A5"/>
    <w:rsid w:val="00292127"/>
    <w:rsid w:val="0029290E"/>
    <w:rsid w:val="00292DB2"/>
    <w:rsid w:val="00292F45"/>
    <w:rsid w:val="00293098"/>
    <w:rsid w:val="00294297"/>
    <w:rsid w:val="002949B9"/>
    <w:rsid w:val="002952E1"/>
    <w:rsid w:val="00295C75"/>
    <w:rsid w:val="00295DD9"/>
    <w:rsid w:val="002964E4"/>
    <w:rsid w:val="00296A19"/>
    <w:rsid w:val="00296AC1"/>
    <w:rsid w:val="00297D35"/>
    <w:rsid w:val="002A0B55"/>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89"/>
    <w:rsid w:val="002B370A"/>
    <w:rsid w:val="002B4238"/>
    <w:rsid w:val="002B4BB4"/>
    <w:rsid w:val="002B4D3A"/>
    <w:rsid w:val="002B514D"/>
    <w:rsid w:val="002B5B27"/>
    <w:rsid w:val="002B6A0E"/>
    <w:rsid w:val="002B6B6A"/>
    <w:rsid w:val="002C11F9"/>
    <w:rsid w:val="002C124B"/>
    <w:rsid w:val="002C2D79"/>
    <w:rsid w:val="002C3362"/>
    <w:rsid w:val="002C33D9"/>
    <w:rsid w:val="002C3595"/>
    <w:rsid w:val="002C3B86"/>
    <w:rsid w:val="002C4819"/>
    <w:rsid w:val="002C4A33"/>
    <w:rsid w:val="002C4ADF"/>
    <w:rsid w:val="002C5884"/>
    <w:rsid w:val="002C6017"/>
    <w:rsid w:val="002C7519"/>
    <w:rsid w:val="002D050E"/>
    <w:rsid w:val="002D158E"/>
    <w:rsid w:val="002D44F7"/>
    <w:rsid w:val="002D4A42"/>
    <w:rsid w:val="002D4BD2"/>
    <w:rsid w:val="002D52FB"/>
    <w:rsid w:val="002D5AC3"/>
    <w:rsid w:val="002E023D"/>
    <w:rsid w:val="002E04D9"/>
    <w:rsid w:val="002E0568"/>
    <w:rsid w:val="002E2631"/>
    <w:rsid w:val="002E283B"/>
    <w:rsid w:val="002E2A45"/>
    <w:rsid w:val="002E3327"/>
    <w:rsid w:val="002E3A27"/>
    <w:rsid w:val="002E49E0"/>
    <w:rsid w:val="002E4A13"/>
    <w:rsid w:val="002E5345"/>
    <w:rsid w:val="002E57CC"/>
    <w:rsid w:val="002E6030"/>
    <w:rsid w:val="002E6D69"/>
    <w:rsid w:val="002E72AE"/>
    <w:rsid w:val="002E7434"/>
    <w:rsid w:val="002F0D8F"/>
    <w:rsid w:val="002F180C"/>
    <w:rsid w:val="002F210A"/>
    <w:rsid w:val="002F26F4"/>
    <w:rsid w:val="002F2CFE"/>
    <w:rsid w:val="002F35A0"/>
    <w:rsid w:val="002F3DF3"/>
    <w:rsid w:val="002F5845"/>
    <w:rsid w:val="002F5940"/>
    <w:rsid w:val="002F6221"/>
    <w:rsid w:val="002F63C3"/>
    <w:rsid w:val="002F6FA6"/>
    <w:rsid w:val="002F74F6"/>
    <w:rsid w:val="002F787F"/>
    <w:rsid w:val="002F7B59"/>
    <w:rsid w:val="002F7FE1"/>
    <w:rsid w:val="003003F9"/>
    <w:rsid w:val="0030107C"/>
    <w:rsid w:val="003011D9"/>
    <w:rsid w:val="00301211"/>
    <w:rsid w:val="003021E6"/>
    <w:rsid w:val="00304B01"/>
    <w:rsid w:val="00307335"/>
    <w:rsid w:val="00310304"/>
    <w:rsid w:val="003104BC"/>
    <w:rsid w:val="00310B73"/>
    <w:rsid w:val="00310D27"/>
    <w:rsid w:val="003113FD"/>
    <w:rsid w:val="00311408"/>
    <w:rsid w:val="00312C78"/>
    <w:rsid w:val="00313210"/>
    <w:rsid w:val="00314A04"/>
    <w:rsid w:val="00314CDC"/>
    <w:rsid w:val="00315362"/>
    <w:rsid w:val="0031587C"/>
    <w:rsid w:val="00315B48"/>
    <w:rsid w:val="003161F6"/>
    <w:rsid w:val="00316AE5"/>
    <w:rsid w:val="00317698"/>
    <w:rsid w:val="003207A2"/>
    <w:rsid w:val="003215A3"/>
    <w:rsid w:val="003228FF"/>
    <w:rsid w:val="00322E71"/>
    <w:rsid w:val="003239AB"/>
    <w:rsid w:val="00324861"/>
    <w:rsid w:val="003250BF"/>
    <w:rsid w:val="0032570A"/>
    <w:rsid w:val="00325FCB"/>
    <w:rsid w:val="00326176"/>
    <w:rsid w:val="00327686"/>
    <w:rsid w:val="00330037"/>
    <w:rsid w:val="00330043"/>
    <w:rsid w:val="0033034B"/>
    <w:rsid w:val="0033202C"/>
    <w:rsid w:val="0033210A"/>
    <w:rsid w:val="00332CFB"/>
    <w:rsid w:val="0033326E"/>
    <w:rsid w:val="00333B05"/>
    <w:rsid w:val="00333CFF"/>
    <w:rsid w:val="00334602"/>
    <w:rsid w:val="003347AB"/>
    <w:rsid w:val="003348E4"/>
    <w:rsid w:val="00334BC2"/>
    <w:rsid w:val="003350C7"/>
    <w:rsid w:val="00335241"/>
    <w:rsid w:val="00336656"/>
    <w:rsid w:val="003375F6"/>
    <w:rsid w:val="00337800"/>
    <w:rsid w:val="00340CF4"/>
    <w:rsid w:val="0034174C"/>
    <w:rsid w:val="00342712"/>
    <w:rsid w:val="00342CD0"/>
    <w:rsid w:val="003432B7"/>
    <w:rsid w:val="00343514"/>
    <w:rsid w:val="00344506"/>
    <w:rsid w:val="00344CBD"/>
    <w:rsid w:val="00344DE8"/>
    <w:rsid w:val="003458D1"/>
    <w:rsid w:val="00345964"/>
    <w:rsid w:val="003467D0"/>
    <w:rsid w:val="00346A63"/>
    <w:rsid w:val="00347282"/>
    <w:rsid w:val="0034730D"/>
    <w:rsid w:val="0034737C"/>
    <w:rsid w:val="00350F5F"/>
    <w:rsid w:val="0035103A"/>
    <w:rsid w:val="00351A57"/>
    <w:rsid w:val="00351CAE"/>
    <w:rsid w:val="003525F2"/>
    <w:rsid w:val="00352C98"/>
    <w:rsid w:val="0035406B"/>
    <w:rsid w:val="00354B61"/>
    <w:rsid w:val="00354BD6"/>
    <w:rsid w:val="00354C8C"/>
    <w:rsid w:val="00354C8F"/>
    <w:rsid w:val="00355005"/>
    <w:rsid w:val="00355F8F"/>
    <w:rsid w:val="003562E2"/>
    <w:rsid w:val="00356633"/>
    <w:rsid w:val="003569F0"/>
    <w:rsid w:val="00357515"/>
    <w:rsid w:val="0035763C"/>
    <w:rsid w:val="00360EE5"/>
    <w:rsid w:val="00361E58"/>
    <w:rsid w:val="003630D6"/>
    <w:rsid w:val="0036340A"/>
    <w:rsid w:val="003634E6"/>
    <w:rsid w:val="003647EA"/>
    <w:rsid w:val="00365A47"/>
    <w:rsid w:val="00365DC5"/>
    <w:rsid w:val="00365F1E"/>
    <w:rsid w:val="00365F23"/>
    <w:rsid w:val="0036607A"/>
    <w:rsid w:val="0036636B"/>
    <w:rsid w:val="00366776"/>
    <w:rsid w:val="00366A3C"/>
    <w:rsid w:val="00366C16"/>
    <w:rsid w:val="00367EB5"/>
    <w:rsid w:val="00370B53"/>
    <w:rsid w:val="00370D67"/>
    <w:rsid w:val="00371059"/>
    <w:rsid w:val="00371B0B"/>
    <w:rsid w:val="00371F43"/>
    <w:rsid w:val="003737A3"/>
    <w:rsid w:val="00373E0B"/>
    <w:rsid w:val="0037431D"/>
    <w:rsid w:val="003748CF"/>
    <w:rsid w:val="00374C11"/>
    <w:rsid w:val="00374EDB"/>
    <w:rsid w:val="003750D1"/>
    <w:rsid w:val="003753FB"/>
    <w:rsid w:val="00375AE8"/>
    <w:rsid w:val="00376636"/>
    <w:rsid w:val="003768BE"/>
    <w:rsid w:val="003773D2"/>
    <w:rsid w:val="00377745"/>
    <w:rsid w:val="0037789C"/>
    <w:rsid w:val="0037799C"/>
    <w:rsid w:val="003805BB"/>
    <w:rsid w:val="003809B0"/>
    <w:rsid w:val="003813E3"/>
    <w:rsid w:val="0038211A"/>
    <w:rsid w:val="003829CE"/>
    <w:rsid w:val="003857EC"/>
    <w:rsid w:val="00387755"/>
    <w:rsid w:val="00387E31"/>
    <w:rsid w:val="00387EBA"/>
    <w:rsid w:val="0039029F"/>
    <w:rsid w:val="0039035F"/>
    <w:rsid w:val="00390AC6"/>
    <w:rsid w:val="00390D19"/>
    <w:rsid w:val="0039130A"/>
    <w:rsid w:val="00392757"/>
    <w:rsid w:val="00392BA2"/>
    <w:rsid w:val="00393334"/>
    <w:rsid w:val="003934C8"/>
    <w:rsid w:val="00393AEF"/>
    <w:rsid w:val="00393B49"/>
    <w:rsid w:val="0039455D"/>
    <w:rsid w:val="00394872"/>
    <w:rsid w:val="00394A6F"/>
    <w:rsid w:val="00394CFE"/>
    <w:rsid w:val="00394E89"/>
    <w:rsid w:val="003951DE"/>
    <w:rsid w:val="00395D8C"/>
    <w:rsid w:val="003967B4"/>
    <w:rsid w:val="00396E1C"/>
    <w:rsid w:val="0039798A"/>
    <w:rsid w:val="00397C49"/>
    <w:rsid w:val="00397C91"/>
    <w:rsid w:val="00397E5A"/>
    <w:rsid w:val="003A0B28"/>
    <w:rsid w:val="003A0B92"/>
    <w:rsid w:val="003A1976"/>
    <w:rsid w:val="003A33CD"/>
    <w:rsid w:val="003A35B2"/>
    <w:rsid w:val="003A3A56"/>
    <w:rsid w:val="003A3A7D"/>
    <w:rsid w:val="003A3E00"/>
    <w:rsid w:val="003A460B"/>
    <w:rsid w:val="003A4C41"/>
    <w:rsid w:val="003A4DE4"/>
    <w:rsid w:val="003A6BBE"/>
    <w:rsid w:val="003A6C5C"/>
    <w:rsid w:val="003A6D93"/>
    <w:rsid w:val="003A7CC2"/>
    <w:rsid w:val="003B26BA"/>
    <w:rsid w:val="003B2710"/>
    <w:rsid w:val="003B4683"/>
    <w:rsid w:val="003B4B53"/>
    <w:rsid w:val="003B4C1F"/>
    <w:rsid w:val="003B4DC0"/>
    <w:rsid w:val="003B6CD3"/>
    <w:rsid w:val="003B78D1"/>
    <w:rsid w:val="003B79E1"/>
    <w:rsid w:val="003B7AB0"/>
    <w:rsid w:val="003B7AF1"/>
    <w:rsid w:val="003C054A"/>
    <w:rsid w:val="003C0837"/>
    <w:rsid w:val="003C0D72"/>
    <w:rsid w:val="003C1610"/>
    <w:rsid w:val="003C26B7"/>
    <w:rsid w:val="003C2B36"/>
    <w:rsid w:val="003C3B47"/>
    <w:rsid w:val="003C4802"/>
    <w:rsid w:val="003C64A0"/>
    <w:rsid w:val="003C69D9"/>
    <w:rsid w:val="003C6EF2"/>
    <w:rsid w:val="003C77A6"/>
    <w:rsid w:val="003D12BD"/>
    <w:rsid w:val="003D1A46"/>
    <w:rsid w:val="003D279A"/>
    <w:rsid w:val="003D28C0"/>
    <w:rsid w:val="003D35B1"/>
    <w:rsid w:val="003D379D"/>
    <w:rsid w:val="003D37FE"/>
    <w:rsid w:val="003D394E"/>
    <w:rsid w:val="003D56EA"/>
    <w:rsid w:val="003D5796"/>
    <w:rsid w:val="003D6677"/>
    <w:rsid w:val="003D6CB7"/>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7A"/>
    <w:rsid w:val="003F282E"/>
    <w:rsid w:val="003F2AA4"/>
    <w:rsid w:val="003F34FB"/>
    <w:rsid w:val="003F4DE1"/>
    <w:rsid w:val="003F52A8"/>
    <w:rsid w:val="003F61A1"/>
    <w:rsid w:val="003F6A82"/>
    <w:rsid w:val="003F6CED"/>
    <w:rsid w:val="003F6F17"/>
    <w:rsid w:val="004001F2"/>
    <w:rsid w:val="00400A15"/>
    <w:rsid w:val="00401EE3"/>
    <w:rsid w:val="004021B6"/>
    <w:rsid w:val="00402D8A"/>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3406"/>
    <w:rsid w:val="00414741"/>
    <w:rsid w:val="00414AFF"/>
    <w:rsid w:val="00414C4A"/>
    <w:rsid w:val="00414E80"/>
    <w:rsid w:val="0041688F"/>
    <w:rsid w:val="0041784B"/>
    <w:rsid w:val="00417908"/>
    <w:rsid w:val="00420850"/>
    <w:rsid w:val="00422489"/>
    <w:rsid w:val="004238B7"/>
    <w:rsid w:val="00423C1E"/>
    <w:rsid w:val="00424093"/>
    <w:rsid w:val="00424752"/>
    <w:rsid w:val="004265C1"/>
    <w:rsid w:val="00426BDF"/>
    <w:rsid w:val="004279DD"/>
    <w:rsid w:val="004304B5"/>
    <w:rsid w:val="00431515"/>
    <w:rsid w:val="00431C6A"/>
    <w:rsid w:val="00432D4D"/>
    <w:rsid w:val="0043504D"/>
    <w:rsid w:val="004359FC"/>
    <w:rsid w:val="00436531"/>
    <w:rsid w:val="00436634"/>
    <w:rsid w:val="0044071A"/>
    <w:rsid w:val="00441646"/>
    <w:rsid w:val="0044214C"/>
    <w:rsid w:val="004424A2"/>
    <w:rsid w:val="00442C24"/>
    <w:rsid w:val="0044447B"/>
    <w:rsid w:val="00445C9A"/>
    <w:rsid w:val="00445D17"/>
    <w:rsid w:val="00446C9A"/>
    <w:rsid w:val="0045073F"/>
    <w:rsid w:val="0045103A"/>
    <w:rsid w:val="004513FE"/>
    <w:rsid w:val="00451E97"/>
    <w:rsid w:val="00452679"/>
    <w:rsid w:val="004529D0"/>
    <w:rsid w:val="00452DD9"/>
    <w:rsid w:val="0045433F"/>
    <w:rsid w:val="00455509"/>
    <w:rsid w:val="0045565F"/>
    <w:rsid w:val="00457C36"/>
    <w:rsid w:val="00460702"/>
    <w:rsid w:val="00461E48"/>
    <w:rsid w:val="0046397F"/>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E36"/>
    <w:rsid w:val="00475B96"/>
    <w:rsid w:val="00477B59"/>
    <w:rsid w:val="004814F5"/>
    <w:rsid w:val="004817CD"/>
    <w:rsid w:val="00481B6D"/>
    <w:rsid w:val="00481CE6"/>
    <w:rsid w:val="00481E55"/>
    <w:rsid w:val="0048295E"/>
    <w:rsid w:val="00482D1B"/>
    <w:rsid w:val="00483F56"/>
    <w:rsid w:val="004842B6"/>
    <w:rsid w:val="00484CE3"/>
    <w:rsid w:val="00484FA0"/>
    <w:rsid w:val="00485A33"/>
    <w:rsid w:val="00485C8D"/>
    <w:rsid w:val="00486343"/>
    <w:rsid w:val="004869E8"/>
    <w:rsid w:val="004872BD"/>
    <w:rsid w:val="00490B45"/>
    <w:rsid w:val="00491021"/>
    <w:rsid w:val="0049140D"/>
    <w:rsid w:val="00491979"/>
    <w:rsid w:val="00491E53"/>
    <w:rsid w:val="00491FFC"/>
    <w:rsid w:val="004928D4"/>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9B5"/>
    <w:rsid w:val="004A67BD"/>
    <w:rsid w:val="004B03E8"/>
    <w:rsid w:val="004B05CA"/>
    <w:rsid w:val="004B0BE0"/>
    <w:rsid w:val="004B1A80"/>
    <w:rsid w:val="004B2246"/>
    <w:rsid w:val="004B369B"/>
    <w:rsid w:val="004B4DE8"/>
    <w:rsid w:val="004B4E7A"/>
    <w:rsid w:val="004B56D8"/>
    <w:rsid w:val="004B57DB"/>
    <w:rsid w:val="004B6B53"/>
    <w:rsid w:val="004B6D74"/>
    <w:rsid w:val="004B6E57"/>
    <w:rsid w:val="004B6E7D"/>
    <w:rsid w:val="004B76DB"/>
    <w:rsid w:val="004C15E7"/>
    <w:rsid w:val="004C3E6E"/>
    <w:rsid w:val="004C450D"/>
    <w:rsid w:val="004C4984"/>
    <w:rsid w:val="004C4CF5"/>
    <w:rsid w:val="004C4F31"/>
    <w:rsid w:val="004C536A"/>
    <w:rsid w:val="004C5FAF"/>
    <w:rsid w:val="004C696C"/>
    <w:rsid w:val="004C69A9"/>
    <w:rsid w:val="004C7279"/>
    <w:rsid w:val="004C7E7D"/>
    <w:rsid w:val="004D0283"/>
    <w:rsid w:val="004D06FB"/>
    <w:rsid w:val="004D0AE2"/>
    <w:rsid w:val="004D0E48"/>
    <w:rsid w:val="004D1706"/>
    <w:rsid w:val="004D18C8"/>
    <w:rsid w:val="004D1A4E"/>
    <w:rsid w:val="004D33C3"/>
    <w:rsid w:val="004D389E"/>
    <w:rsid w:val="004D3A7E"/>
    <w:rsid w:val="004D3AC1"/>
    <w:rsid w:val="004D3C9B"/>
    <w:rsid w:val="004D3F2C"/>
    <w:rsid w:val="004D4B02"/>
    <w:rsid w:val="004D595F"/>
    <w:rsid w:val="004D5CEC"/>
    <w:rsid w:val="004D60A5"/>
    <w:rsid w:val="004D656D"/>
    <w:rsid w:val="004D73C8"/>
    <w:rsid w:val="004D7D8F"/>
    <w:rsid w:val="004E0F03"/>
    <w:rsid w:val="004E1427"/>
    <w:rsid w:val="004E2452"/>
    <w:rsid w:val="004E2D2D"/>
    <w:rsid w:val="004E307B"/>
    <w:rsid w:val="004E3EE0"/>
    <w:rsid w:val="004E5D63"/>
    <w:rsid w:val="004F0085"/>
    <w:rsid w:val="004F1AA1"/>
    <w:rsid w:val="004F205A"/>
    <w:rsid w:val="004F22BB"/>
    <w:rsid w:val="004F2396"/>
    <w:rsid w:val="004F26AC"/>
    <w:rsid w:val="004F27BF"/>
    <w:rsid w:val="004F37A4"/>
    <w:rsid w:val="004F4C2E"/>
    <w:rsid w:val="004F4DFB"/>
    <w:rsid w:val="004F4FD0"/>
    <w:rsid w:val="004F5799"/>
    <w:rsid w:val="004F58C9"/>
    <w:rsid w:val="004F5B1C"/>
    <w:rsid w:val="004F6D79"/>
    <w:rsid w:val="004F7141"/>
    <w:rsid w:val="004F75B0"/>
    <w:rsid w:val="0050061C"/>
    <w:rsid w:val="00501DB8"/>
    <w:rsid w:val="00502F4C"/>
    <w:rsid w:val="00503D91"/>
    <w:rsid w:val="00504190"/>
    <w:rsid w:val="00504637"/>
    <w:rsid w:val="0050559B"/>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8F0"/>
    <w:rsid w:val="005151D0"/>
    <w:rsid w:val="00516298"/>
    <w:rsid w:val="0051655B"/>
    <w:rsid w:val="00516B52"/>
    <w:rsid w:val="00516C50"/>
    <w:rsid w:val="00516E8B"/>
    <w:rsid w:val="00520E0D"/>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3EC"/>
    <w:rsid w:val="00536BA0"/>
    <w:rsid w:val="005374B1"/>
    <w:rsid w:val="00537B16"/>
    <w:rsid w:val="00540240"/>
    <w:rsid w:val="00541098"/>
    <w:rsid w:val="0054162E"/>
    <w:rsid w:val="00542865"/>
    <w:rsid w:val="00542999"/>
    <w:rsid w:val="00543231"/>
    <w:rsid w:val="005434E7"/>
    <w:rsid w:val="00543CC5"/>
    <w:rsid w:val="005447A0"/>
    <w:rsid w:val="00544E39"/>
    <w:rsid w:val="00545529"/>
    <w:rsid w:val="005458F3"/>
    <w:rsid w:val="0054618E"/>
    <w:rsid w:val="005465A5"/>
    <w:rsid w:val="00546DAA"/>
    <w:rsid w:val="0054786B"/>
    <w:rsid w:val="00547917"/>
    <w:rsid w:val="00551124"/>
    <w:rsid w:val="0055127A"/>
    <w:rsid w:val="00551A96"/>
    <w:rsid w:val="00551E61"/>
    <w:rsid w:val="0055257B"/>
    <w:rsid w:val="005526C4"/>
    <w:rsid w:val="00552EE5"/>
    <w:rsid w:val="00554EA2"/>
    <w:rsid w:val="00554F4A"/>
    <w:rsid w:val="005555CC"/>
    <w:rsid w:val="0055572A"/>
    <w:rsid w:val="00555CFF"/>
    <w:rsid w:val="005562CF"/>
    <w:rsid w:val="00556C28"/>
    <w:rsid w:val="005579FD"/>
    <w:rsid w:val="00562E2D"/>
    <w:rsid w:val="005633CA"/>
    <w:rsid w:val="005644C4"/>
    <w:rsid w:val="005648D0"/>
    <w:rsid w:val="00565B3B"/>
    <w:rsid w:val="00566057"/>
    <w:rsid w:val="005663D2"/>
    <w:rsid w:val="005678D4"/>
    <w:rsid w:val="00570174"/>
    <w:rsid w:val="0057030B"/>
    <w:rsid w:val="005704CF"/>
    <w:rsid w:val="00570A3F"/>
    <w:rsid w:val="00571C3F"/>
    <w:rsid w:val="005721A5"/>
    <w:rsid w:val="00572F12"/>
    <w:rsid w:val="00576ADF"/>
    <w:rsid w:val="00577B8D"/>
    <w:rsid w:val="00577D68"/>
    <w:rsid w:val="005816C9"/>
    <w:rsid w:val="00581E94"/>
    <w:rsid w:val="00582F1E"/>
    <w:rsid w:val="005840A1"/>
    <w:rsid w:val="005843F1"/>
    <w:rsid w:val="00585FAE"/>
    <w:rsid w:val="005861D1"/>
    <w:rsid w:val="00586309"/>
    <w:rsid w:val="00586B8E"/>
    <w:rsid w:val="0059240D"/>
    <w:rsid w:val="005930BD"/>
    <w:rsid w:val="00593562"/>
    <w:rsid w:val="00593CA4"/>
    <w:rsid w:val="00594644"/>
    <w:rsid w:val="005946E7"/>
    <w:rsid w:val="005952BF"/>
    <w:rsid w:val="00595EBE"/>
    <w:rsid w:val="00596104"/>
    <w:rsid w:val="0059633C"/>
    <w:rsid w:val="00596944"/>
    <w:rsid w:val="00596BD8"/>
    <w:rsid w:val="005974C1"/>
    <w:rsid w:val="005975CF"/>
    <w:rsid w:val="005975E2"/>
    <w:rsid w:val="005A0572"/>
    <w:rsid w:val="005A05A3"/>
    <w:rsid w:val="005A0932"/>
    <w:rsid w:val="005A226F"/>
    <w:rsid w:val="005A35E0"/>
    <w:rsid w:val="005A449F"/>
    <w:rsid w:val="005A4FA9"/>
    <w:rsid w:val="005A58AA"/>
    <w:rsid w:val="005A5942"/>
    <w:rsid w:val="005A5E4C"/>
    <w:rsid w:val="005A6CE1"/>
    <w:rsid w:val="005A7218"/>
    <w:rsid w:val="005A7603"/>
    <w:rsid w:val="005A7A0E"/>
    <w:rsid w:val="005A7D20"/>
    <w:rsid w:val="005B0486"/>
    <w:rsid w:val="005B0A83"/>
    <w:rsid w:val="005B14BB"/>
    <w:rsid w:val="005B2188"/>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2C4"/>
    <w:rsid w:val="005C1872"/>
    <w:rsid w:val="005C2988"/>
    <w:rsid w:val="005C434F"/>
    <w:rsid w:val="005C4355"/>
    <w:rsid w:val="005C52F3"/>
    <w:rsid w:val="005C539D"/>
    <w:rsid w:val="005C5BF7"/>
    <w:rsid w:val="005C63DB"/>
    <w:rsid w:val="005D0699"/>
    <w:rsid w:val="005D13B9"/>
    <w:rsid w:val="005D32E8"/>
    <w:rsid w:val="005D5F42"/>
    <w:rsid w:val="005D7B5C"/>
    <w:rsid w:val="005E00BC"/>
    <w:rsid w:val="005E057D"/>
    <w:rsid w:val="005E23F1"/>
    <w:rsid w:val="005E2570"/>
    <w:rsid w:val="005E2AD3"/>
    <w:rsid w:val="005E3517"/>
    <w:rsid w:val="005E3A81"/>
    <w:rsid w:val="005E4587"/>
    <w:rsid w:val="005E4A70"/>
    <w:rsid w:val="005E4E97"/>
    <w:rsid w:val="005E54A5"/>
    <w:rsid w:val="005E712F"/>
    <w:rsid w:val="005F0376"/>
    <w:rsid w:val="005F0839"/>
    <w:rsid w:val="005F0850"/>
    <w:rsid w:val="005F0A7D"/>
    <w:rsid w:val="005F154B"/>
    <w:rsid w:val="005F16B4"/>
    <w:rsid w:val="005F2035"/>
    <w:rsid w:val="005F2355"/>
    <w:rsid w:val="005F2605"/>
    <w:rsid w:val="005F2B3D"/>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DA3"/>
    <w:rsid w:val="00606114"/>
    <w:rsid w:val="0060611B"/>
    <w:rsid w:val="00606F16"/>
    <w:rsid w:val="00607ABD"/>
    <w:rsid w:val="0061014B"/>
    <w:rsid w:val="0061148E"/>
    <w:rsid w:val="0061168D"/>
    <w:rsid w:val="006118A7"/>
    <w:rsid w:val="00611D7B"/>
    <w:rsid w:val="006120E7"/>
    <w:rsid w:val="00612A14"/>
    <w:rsid w:val="0061333D"/>
    <w:rsid w:val="0061475D"/>
    <w:rsid w:val="00614978"/>
    <w:rsid w:val="0061546E"/>
    <w:rsid w:val="006155A1"/>
    <w:rsid w:val="006160B9"/>
    <w:rsid w:val="00616423"/>
    <w:rsid w:val="006172F9"/>
    <w:rsid w:val="0061784A"/>
    <w:rsid w:val="00617CB2"/>
    <w:rsid w:val="006209C1"/>
    <w:rsid w:val="00622050"/>
    <w:rsid w:val="00622451"/>
    <w:rsid w:val="00622613"/>
    <w:rsid w:val="00624C0A"/>
    <w:rsid w:val="00624F54"/>
    <w:rsid w:val="006251B6"/>
    <w:rsid w:val="00625676"/>
    <w:rsid w:val="00625773"/>
    <w:rsid w:val="00626567"/>
    <w:rsid w:val="006267E3"/>
    <w:rsid w:val="00627188"/>
    <w:rsid w:val="0062792E"/>
    <w:rsid w:val="00627BDB"/>
    <w:rsid w:val="00630705"/>
    <w:rsid w:val="00630D71"/>
    <w:rsid w:val="006310C6"/>
    <w:rsid w:val="00633B3A"/>
    <w:rsid w:val="00634342"/>
    <w:rsid w:val="00634716"/>
    <w:rsid w:val="006349E9"/>
    <w:rsid w:val="0063784E"/>
    <w:rsid w:val="006402A2"/>
    <w:rsid w:val="00640C27"/>
    <w:rsid w:val="00641A30"/>
    <w:rsid w:val="00642E6B"/>
    <w:rsid w:val="00643EEC"/>
    <w:rsid w:val="00645422"/>
    <w:rsid w:val="0064579E"/>
    <w:rsid w:val="00645BC9"/>
    <w:rsid w:val="006461B4"/>
    <w:rsid w:val="00646552"/>
    <w:rsid w:val="0064668B"/>
    <w:rsid w:val="006474C3"/>
    <w:rsid w:val="006505E6"/>
    <w:rsid w:val="0065198F"/>
    <w:rsid w:val="00651BEB"/>
    <w:rsid w:val="00652153"/>
    <w:rsid w:val="00652D6B"/>
    <w:rsid w:val="006533E8"/>
    <w:rsid w:val="006551F8"/>
    <w:rsid w:val="0065531E"/>
    <w:rsid w:val="00656A2C"/>
    <w:rsid w:val="00657096"/>
    <w:rsid w:val="0065736B"/>
    <w:rsid w:val="0065778A"/>
    <w:rsid w:val="00657952"/>
    <w:rsid w:val="0065796F"/>
    <w:rsid w:val="00662067"/>
    <w:rsid w:val="00662249"/>
    <w:rsid w:val="00662A61"/>
    <w:rsid w:val="00664825"/>
    <w:rsid w:val="00664EF0"/>
    <w:rsid w:val="0066530A"/>
    <w:rsid w:val="00665FDE"/>
    <w:rsid w:val="0066638B"/>
    <w:rsid w:val="006668E3"/>
    <w:rsid w:val="00666943"/>
    <w:rsid w:val="00666BB7"/>
    <w:rsid w:val="0066789C"/>
    <w:rsid w:val="00672510"/>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ED"/>
    <w:rsid w:val="006870BC"/>
    <w:rsid w:val="00687B60"/>
    <w:rsid w:val="00687BFB"/>
    <w:rsid w:val="00687DC9"/>
    <w:rsid w:val="00690DE4"/>
    <w:rsid w:val="00690EBE"/>
    <w:rsid w:val="00691A30"/>
    <w:rsid w:val="00691F95"/>
    <w:rsid w:val="00692874"/>
    <w:rsid w:val="006928FF"/>
    <w:rsid w:val="00692B3E"/>
    <w:rsid w:val="00692B8E"/>
    <w:rsid w:val="0069361B"/>
    <w:rsid w:val="006939F5"/>
    <w:rsid w:val="00693E61"/>
    <w:rsid w:val="00694F42"/>
    <w:rsid w:val="00696B2C"/>
    <w:rsid w:val="00697218"/>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7E17"/>
    <w:rsid w:val="006B05FF"/>
    <w:rsid w:val="006B3AAD"/>
    <w:rsid w:val="006B48B7"/>
    <w:rsid w:val="006B53F4"/>
    <w:rsid w:val="006B61AF"/>
    <w:rsid w:val="006B6536"/>
    <w:rsid w:val="006B76BC"/>
    <w:rsid w:val="006B7A55"/>
    <w:rsid w:val="006C0D4F"/>
    <w:rsid w:val="006C118A"/>
    <w:rsid w:val="006C1530"/>
    <w:rsid w:val="006C18F9"/>
    <w:rsid w:val="006C21B4"/>
    <w:rsid w:val="006C2D97"/>
    <w:rsid w:val="006C3306"/>
    <w:rsid w:val="006C399B"/>
    <w:rsid w:val="006C3DC8"/>
    <w:rsid w:val="006C50B2"/>
    <w:rsid w:val="006C53F3"/>
    <w:rsid w:val="006C5832"/>
    <w:rsid w:val="006C5B24"/>
    <w:rsid w:val="006C5CA1"/>
    <w:rsid w:val="006C62AC"/>
    <w:rsid w:val="006C647E"/>
    <w:rsid w:val="006C6C81"/>
    <w:rsid w:val="006C6DCA"/>
    <w:rsid w:val="006C6F63"/>
    <w:rsid w:val="006D031E"/>
    <w:rsid w:val="006D0717"/>
    <w:rsid w:val="006D5F9F"/>
    <w:rsid w:val="006D6993"/>
    <w:rsid w:val="006D71AA"/>
    <w:rsid w:val="006D7E8C"/>
    <w:rsid w:val="006D7E9B"/>
    <w:rsid w:val="006E15B7"/>
    <w:rsid w:val="006E18A8"/>
    <w:rsid w:val="006E2D85"/>
    <w:rsid w:val="006E3257"/>
    <w:rsid w:val="006E3CB4"/>
    <w:rsid w:val="006E4028"/>
    <w:rsid w:val="006E408D"/>
    <w:rsid w:val="006E4C25"/>
    <w:rsid w:val="006E52D6"/>
    <w:rsid w:val="006E555C"/>
    <w:rsid w:val="006E5623"/>
    <w:rsid w:val="006E5953"/>
    <w:rsid w:val="006E59C7"/>
    <w:rsid w:val="006E6045"/>
    <w:rsid w:val="006E6582"/>
    <w:rsid w:val="006E716C"/>
    <w:rsid w:val="006E73FA"/>
    <w:rsid w:val="006E7C2C"/>
    <w:rsid w:val="006E7EDA"/>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747"/>
    <w:rsid w:val="00702156"/>
    <w:rsid w:val="00702FA4"/>
    <w:rsid w:val="00702FED"/>
    <w:rsid w:val="007031C7"/>
    <w:rsid w:val="0070450C"/>
    <w:rsid w:val="00705274"/>
    <w:rsid w:val="007109DB"/>
    <w:rsid w:val="00710D8E"/>
    <w:rsid w:val="00710EEE"/>
    <w:rsid w:val="00712F57"/>
    <w:rsid w:val="0071478C"/>
    <w:rsid w:val="00714B29"/>
    <w:rsid w:val="00714E1B"/>
    <w:rsid w:val="00714FB0"/>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C6B"/>
    <w:rsid w:val="00727BD3"/>
    <w:rsid w:val="00727E2C"/>
    <w:rsid w:val="00727EDC"/>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675"/>
    <w:rsid w:val="00737944"/>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7F9"/>
    <w:rsid w:val="00747F3A"/>
    <w:rsid w:val="007519B5"/>
    <w:rsid w:val="00751DF8"/>
    <w:rsid w:val="00751F52"/>
    <w:rsid w:val="007520D6"/>
    <w:rsid w:val="007529F1"/>
    <w:rsid w:val="00754092"/>
    <w:rsid w:val="00755357"/>
    <w:rsid w:val="00755886"/>
    <w:rsid w:val="00757137"/>
    <w:rsid w:val="0075740E"/>
    <w:rsid w:val="0075765C"/>
    <w:rsid w:val="00757A36"/>
    <w:rsid w:val="007604BA"/>
    <w:rsid w:val="007608FD"/>
    <w:rsid w:val="007611E5"/>
    <w:rsid w:val="00761380"/>
    <w:rsid w:val="0076169E"/>
    <w:rsid w:val="00761A53"/>
    <w:rsid w:val="0076280B"/>
    <w:rsid w:val="007633BD"/>
    <w:rsid w:val="00763A58"/>
    <w:rsid w:val="00763DE3"/>
    <w:rsid w:val="00763E37"/>
    <w:rsid w:val="0076470E"/>
    <w:rsid w:val="007648FB"/>
    <w:rsid w:val="007649AB"/>
    <w:rsid w:val="00765963"/>
    <w:rsid w:val="00765AF0"/>
    <w:rsid w:val="0076648C"/>
    <w:rsid w:val="007668FC"/>
    <w:rsid w:val="0076693A"/>
    <w:rsid w:val="00766ADA"/>
    <w:rsid w:val="00766E6A"/>
    <w:rsid w:val="007677B3"/>
    <w:rsid w:val="00771A04"/>
    <w:rsid w:val="00772E20"/>
    <w:rsid w:val="00773712"/>
    <w:rsid w:val="00773C74"/>
    <w:rsid w:val="00774043"/>
    <w:rsid w:val="00774110"/>
    <w:rsid w:val="00775799"/>
    <w:rsid w:val="0077658B"/>
    <w:rsid w:val="007777A0"/>
    <w:rsid w:val="0078030F"/>
    <w:rsid w:val="0078036D"/>
    <w:rsid w:val="00780ED3"/>
    <w:rsid w:val="00782173"/>
    <w:rsid w:val="007832C2"/>
    <w:rsid w:val="00783CAD"/>
    <w:rsid w:val="00784E24"/>
    <w:rsid w:val="00785438"/>
    <w:rsid w:val="00785EE9"/>
    <w:rsid w:val="00786B4A"/>
    <w:rsid w:val="00786FFA"/>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2CD"/>
    <w:rsid w:val="007A1666"/>
    <w:rsid w:val="007A1863"/>
    <w:rsid w:val="007A1931"/>
    <w:rsid w:val="007A19F8"/>
    <w:rsid w:val="007A1F35"/>
    <w:rsid w:val="007A1FC8"/>
    <w:rsid w:val="007A265B"/>
    <w:rsid w:val="007A34D2"/>
    <w:rsid w:val="007A41DB"/>
    <w:rsid w:val="007A4565"/>
    <w:rsid w:val="007A568E"/>
    <w:rsid w:val="007A612C"/>
    <w:rsid w:val="007A6B7F"/>
    <w:rsid w:val="007A7440"/>
    <w:rsid w:val="007A753F"/>
    <w:rsid w:val="007A7AD7"/>
    <w:rsid w:val="007A7C50"/>
    <w:rsid w:val="007A7C52"/>
    <w:rsid w:val="007B08D9"/>
    <w:rsid w:val="007B0A2B"/>
    <w:rsid w:val="007B0F45"/>
    <w:rsid w:val="007B1177"/>
    <w:rsid w:val="007B24BE"/>
    <w:rsid w:val="007B2CEE"/>
    <w:rsid w:val="007B37C3"/>
    <w:rsid w:val="007B4BC0"/>
    <w:rsid w:val="007B64CF"/>
    <w:rsid w:val="007B6611"/>
    <w:rsid w:val="007B6B0A"/>
    <w:rsid w:val="007B6B5D"/>
    <w:rsid w:val="007B728E"/>
    <w:rsid w:val="007B7C86"/>
    <w:rsid w:val="007B7F5D"/>
    <w:rsid w:val="007C0184"/>
    <w:rsid w:val="007C10EC"/>
    <w:rsid w:val="007C1388"/>
    <w:rsid w:val="007C2687"/>
    <w:rsid w:val="007C2967"/>
    <w:rsid w:val="007C4472"/>
    <w:rsid w:val="007C48C9"/>
    <w:rsid w:val="007C58A2"/>
    <w:rsid w:val="007C5DF5"/>
    <w:rsid w:val="007C78C5"/>
    <w:rsid w:val="007D0038"/>
    <w:rsid w:val="007D0FC5"/>
    <w:rsid w:val="007D1348"/>
    <w:rsid w:val="007D282C"/>
    <w:rsid w:val="007D2B37"/>
    <w:rsid w:val="007D346D"/>
    <w:rsid w:val="007D3AF8"/>
    <w:rsid w:val="007D406F"/>
    <w:rsid w:val="007D4B21"/>
    <w:rsid w:val="007D51A6"/>
    <w:rsid w:val="007D5AB2"/>
    <w:rsid w:val="007D6437"/>
    <w:rsid w:val="007D650F"/>
    <w:rsid w:val="007D6776"/>
    <w:rsid w:val="007D6D0B"/>
    <w:rsid w:val="007D6DF6"/>
    <w:rsid w:val="007D7024"/>
    <w:rsid w:val="007D7106"/>
    <w:rsid w:val="007D73CC"/>
    <w:rsid w:val="007D797E"/>
    <w:rsid w:val="007D79A7"/>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3450"/>
    <w:rsid w:val="007F4B6B"/>
    <w:rsid w:val="007F562A"/>
    <w:rsid w:val="007F5725"/>
    <w:rsid w:val="007F6656"/>
    <w:rsid w:val="00800255"/>
    <w:rsid w:val="00800BA4"/>
    <w:rsid w:val="00801795"/>
    <w:rsid w:val="00802533"/>
    <w:rsid w:val="00802892"/>
    <w:rsid w:val="008028AD"/>
    <w:rsid w:val="00802F25"/>
    <w:rsid w:val="00803299"/>
    <w:rsid w:val="008041CF"/>
    <w:rsid w:val="00804D6D"/>
    <w:rsid w:val="00804DDB"/>
    <w:rsid w:val="00805D0F"/>
    <w:rsid w:val="00806107"/>
    <w:rsid w:val="00806182"/>
    <w:rsid w:val="00806223"/>
    <w:rsid w:val="008067B1"/>
    <w:rsid w:val="00806C07"/>
    <w:rsid w:val="00806CA5"/>
    <w:rsid w:val="00810AA0"/>
    <w:rsid w:val="00810FED"/>
    <w:rsid w:val="008114D9"/>
    <w:rsid w:val="008126C3"/>
    <w:rsid w:val="008128E4"/>
    <w:rsid w:val="00813605"/>
    <w:rsid w:val="00813632"/>
    <w:rsid w:val="008136F6"/>
    <w:rsid w:val="00813F4F"/>
    <w:rsid w:val="0081444C"/>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54DA"/>
    <w:rsid w:val="008358AD"/>
    <w:rsid w:val="00835F26"/>
    <w:rsid w:val="008362E0"/>
    <w:rsid w:val="00836470"/>
    <w:rsid w:val="00836846"/>
    <w:rsid w:val="008368A1"/>
    <w:rsid w:val="00836DA9"/>
    <w:rsid w:val="008402E8"/>
    <w:rsid w:val="00840A5C"/>
    <w:rsid w:val="00842136"/>
    <w:rsid w:val="008426F4"/>
    <w:rsid w:val="00842DC6"/>
    <w:rsid w:val="00843668"/>
    <w:rsid w:val="00843A9B"/>
    <w:rsid w:val="00843F56"/>
    <w:rsid w:val="008510BF"/>
    <w:rsid w:val="00851397"/>
    <w:rsid w:val="008545A6"/>
    <w:rsid w:val="0085490E"/>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2C"/>
    <w:rsid w:val="00870A3B"/>
    <w:rsid w:val="00870DA7"/>
    <w:rsid w:val="00871C81"/>
    <w:rsid w:val="00872AC5"/>
    <w:rsid w:val="00872BB7"/>
    <w:rsid w:val="0087329D"/>
    <w:rsid w:val="00874212"/>
    <w:rsid w:val="0087540A"/>
    <w:rsid w:val="00875FCB"/>
    <w:rsid w:val="00876176"/>
    <w:rsid w:val="00876B72"/>
    <w:rsid w:val="00877217"/>
    <w:rsid w:val="00880E8C"/>
    <w:rsid w:val="00881345"/>
    <w:rsid w:val="008816F1"/>
    <w:rsid w:val="00881F5D"/>
    <w:rsid w:val="0088272E"/>
    <w:rsid w:val="00882C3D"/>
    <w:rsid w:val="00883174"/>
    <w:rsid w:val="00883DB2"/>
    <w:rsid w:val="00883E2A"/>
    <w:rsid w:val="008846F1"/>
    <w:rsid w:val="008847FA"/>
    <w:rsid w:val="008851A0"/>
    <w:rsid w:val="008856D5"/>
    <w:rsid w:val="00885C52"/>
    <w:rsid w:val="00885EFF"/>
    <w:rsid w:val="008872EC"/>
    <w:rsid w:val="0088760C"/>
    <w:rsid w:val="00887B9F"/>
    <w:rsid w:val="0089024C"/>
    <w:rsid w:val="00891DE9"/>
    <w:rsid w:val="008947AA"/>
    <w:rsid w:val="0089486B"/>
    <w:rsid w:val="00894F0A"/>
    <w:rsid w:val="008950F9"/>
    <w:rsid w:val="0089545B"/>
    <w:rsid w:val="00895527"/>
    <w:rsid w:val="008955A4"/>
    <w:rsid w:val="00896D9A"/>
    <w:rsid w:val="0089719D"/>
    <w:rsid w:val="00897701"/>
    <w:rsid w:val="008A0E01"/>
    <w:rsid w:val="008A0E94"/>
    <w:rsid w:val="008A1086"/>
    <w:rsid w:val="008A18CE"/>
    <w:rsid w:val="008A1BED"/>
    <w:rsid w:val="008A1EE0"/>
    <w:rsid w:val="008A3A04"/>
    <w:rsid w:val="008A3C0A"/>
    <w:rsid w:val="008A4C90"/>
    <w:rsid w:val="008A4E59"/>
    <w:rsid w:val="008A50C4"/>
    <w:rsid w:val="008A511E"/>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44B2"/>
    <w:rsid w:val="008C5447"/>
    <w:rsid w:val="008C694E"/>
    <w:rsid w:val="008C71F7"/>
    <w:rsid w:val="008D0266"/>
    <w:rsid w:val="008D0BF5"/>
    <w:rsid w:val="008D0ECC"/>
    <w:rsid w:val="008D19F1"/>
    <w:rsid w:val="008D1DB7"/>
    <w:rsid w:val="008D2664"/>
    <w:rsid w:val="008D3F74"/>
    <w:rsid w:val="008D49FD"/>
    <w:rsid w:val="008D4AE2"/>
    <w:rsid w:val="008D56A5"/>
    <w:rsid w:val="008D58FD"/>
    <w:rsid w:val="008D5DB6"/>
    <w:rsid w:val="008D6FF8"/>
    <w:rsid w:val="008E0BDC"/>
    <w:rsid w:val="008E1079"/>
    <w:rsid w:val="008E12B1"/>
    <w:rsid w:val="008E2775"/>
    <w:rsid w:val="008E2E77"/>
    <w:rsid w:val="008E3834"/>
    <w:rsid w:val="008E413C"/>
    <w:rsid w:val="008E439F"/>
    <w:rsid w:val="008E5243"/>
    <w:rsid w:val="008E52C3"/>
    <w:rsid w:val="008E535A"/>
    <w:rsid w:val="008E5794"/>
    <w:rsid w:val="008E593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900B43"/>
    <w:rsid w:val="00900FCA"/>
    <w:rsid w:val="00901CFD"/>
    <w:rsid w:val="00901F85"/>
    <w:rsid w:val="0090208B"/>
    <w:rsid w:val="009027CD"/>
    <w:rsid w:val="00902EA5"/>
    <w:rsid w:val="00903460"/>
    <w:rsid w:val="00903B0E"/>
    <w:rsid w:val="00903BD2"/>
    <w:rsid w:val="00903D2D"/>
    <w:rsid w:val="00905137"/>
    <w:rsid w:val="00905887"/>
    <w:rsid w:val="00905AF6"/>
    <w:rsid w:val="0090633C"/>
    <w:rsid w:val="00906706"/>
    <w:rsid w:val="0090674B"/>
    <w:rsid w:val="00906A5A"/>
    <w:rsid w:val="009076D4"/>
    <w:rsid w:val="00907E10"/>
    <w:rsid w:val="00907E50"/>
    <w:rsid w:val="00910891"/>
    <w:rsid w:val="00910E25"/>
    <w:rsid w:val="009124B6"/>
    <w:rsid w:val="009124C7"/>
    <w:rsid w:val="009129EF"/>
    <w:rsid w:val="00912EE4"/>
    <w:rsid w:val="009135F6"/>
    <w:rsid w:val="00913B32"/>
    <w:rsid w:val="00913D7D"/>
    <w:rsid w:val="00914690"/>
    <w:rsid w:val="00914FEA"/>
    <w:rsid w:val="00916262"/>
    <w:rsid w:val="00916905"/>
    <w:rsid w:val="00916E8C"/>
    <w:rsid w:val="009172E3"/>
    <w:rsid w:val="009172EA"/>
    <w:rsid w:val="009200F6"/>
    <w:rsid w:val="00920B9F"/>
    <w:rsid w:val="00920BE8"/>
    <w:rsid w:val="00921131"/>
    <w:rsid w:val="0092187D"/>
    <w:rsid w:val="009233E7"/>
    <w:rsid w:val="009234DA"/>
    <w:rsid w:val="00923925"/>
    <w:rsid w:val="00923A48"/>
    <w:rsid w:val="00923C87"/>
    <w:rsid w:val="00924EF3"/>
    <w:rsid w:val="009256CF"/>
    <w:rsid w:val="00926B7E"/>
    <w:rsid w:val="00926C01"/>
    <w:rsid w:val="00927161"/>
    <w:rsid w:val="00930249"/>
    <w:rsid w:val="009314C0"/>
    <w:rsid w:val="00931E04"/>
    <w:rsid w:val="00931F09"/>
    <w:rsid w:val="00932270"/>
    <w:rsid w:val="00932495"/>
    <w:rsid w:val="009326A9"/>
    <w:rsid w:val="00932DD0"/>
    <w:rsid w:val="009336AC"/>
    <w:rsid w:val="00933B19"/>
    <w:rsid w:val="00937BC2"/>
    <w:rsid w:val="00937C9D"/>
    <w:rsid w:val="009406DD"/>
    <w:rsid w:val="0094259C"/>
    <w:rsid w:val="00943222"/>
    <w:rsid w:val="00943636"/>
    <w:rsid w:val="0094380F"/>
    <w:rsid w:val="00944217"/>
    <w:rsid w:val="00944434"/>
    <w:rsid w:val="00944C0F"/>
    <w:rsid w:val="0094586E"/>
    <w:rsid w:val="009460CA"/>
    <w:rsid w:val="0094622C"/>
    <w:rsid w:val="009463C3"/>
    <w:rsid w:val="009472B7"/>
    <w:rsid w:val="009476BC"/>
    <w:rsid w:val="009476EB"/>
    <w:rsid w:val="00950AE2"/>
    <w:rsid w:val="00952596"/>
    <w:rsid w:val="00954729"/>
    <w:rsid w:val="0095539F"/>
    <w:rsid w:val="00956F82"/>
    <w:rsid w:val="009574F2"/>
    <w:rsid w:val="00957608"/>
    <w:rsid w:val="00960325"/>
    <w:rsid w:val="0096175B"/>
    <w:rsid w:val="009621FF"/>
    <w:rsid w:val="00962492"/>
    <w:rsid w:val="009627A8"/>
    <w:rsid w:val="00962C9F"/>
    <w:rsid w:val="00963E04"/>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376A"/>
    <w:rsid w:val="00973A9A"/>
    <w:rsid w:val="00973EFB"/>
    <w:rsid w:val="0097417D"/>
    <w:rsid w:val="00975F73"/>
    <w:rsid w:val="009801A1"/>
    <w:rsid w:val="009807B6"/>
    <w:rsid w:val="00980EDE"/>
    <w:rsid w:val="00981DD2"/>
    <w:rsid w:val="009820F4"/>
    <w:rsid w:val="00982734"/>
    <w:rsid w:val="009859A8"/>
    <w:rsid w:val="0098615B"/>
    <w:rsid w:val="00986163"/>
    <w:rsid w:val="00986654"/>
    <w:rsid w:val="00986725"/>
    <w:rsid w:val="00986DAE"/>
    <w:rsid w:val="00986F93"/>
    <w:rsid w:val="009878EF"/>
    <w:rsid w:val="00991198"/>
    <w:rsid w:val="00991829"/>
    <w:rsid w:val="00994054"/>
    <w:rsid w:val="009942C7"/>
    <w:rsid w:val="00994B41"/>
    <w:rsid w:val="00994B47"/>
    <w:rsid w:val="00995685"/>
    <w:rsid w:val="00995DE1"/>
    <w:rsid w:val="00996729"/>
    <w:rsid w:val="00997182"/>
    <w:rsid w:val="00997B56"/>
    <w:rsid w:val="009A0633"/>
    <w:rsid w:val="009A0CEA"/>
    <w:rsid w:val="009A2076"/>
    <w:rsid w:val="009A2A47"/>
    <w:rsid w:val="009A2B02"/>
    <w:rsid w:val="009A3003"/>
    <w:rsid w:val="009A46E0"/>
    <w:rsid w:val="009A4C26"/>
    <w:rsid w:val="009A5247"/>
    <w:rsid w:val="009A5994"/>
    <w:rsid w:val="009A71A6"/>
    <w:rsid w:val="009B0333"/>
    <w:rsid w:val="009B08B5"/>
    <w:rsid w:val="009B16CB"/>
    <w:rsid w:val="009B309B"/>
    <w:rsid w:val="009B4583"/>
    <w:rsid w:val="009B45A5"/>
    <w:rsid w:val="009B57A4"/>
    <w:rsid w:val="009B6BDA"/>
    <w:rsid w:val="009C134C"/>
    <w:rsid w:val="009C1459"/>
    <w:rsid w:val="009C59CC"/>
    <w:rsid w:val="009C5A81"/>
    <w:rsid w:val="009C5FDC"/>
    <w:rsid w:val="009C7855"/>
    <w:rsid w:val="009D054A"/>
    <w:rsid w:val="009D081F"/>
    <w:rsid w:val="009D0A89"/>
    <w:rsid w:val="009D0EAF"/>
    <w:rsid w:val="009D127E"/>
    <w:rsid w:val="009D21A0"/>
    <w:rsid w:val="009D21F1"/>
    <w:rsid w:val="009D32F7"/>
    <w:rsid w:val="009D3AE3"/>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3EC0"/>
    <w:rsid w:val="009E48E4"/>
    <w:rsid w:val="009E5234"/>
    <w:rsid w:val="009E66AB"/>
    <w:rsid w:val="009E715F"/>
    <w:rsid w:val="009F076B"/>
    <w:rsid w:val="009F07AF"/>
    <w:rsid w:val="009F096A"/>
    <w:rsid w:val="009F0B97"/>
    <w:rsid w:val="009F0FB1"/>
    <w:rsid w:val="009F17BC"/>
    <w:rsid w:val="009F1CF2"/>
    <w:rsid w:val="009F1F05"/>
    <w:rsid w:val="009F20B9"/>
    <w:rsid w:val="009F20C5"/>
    <w:rsid w:val="009F2180"/>
    <w:rsid w:val="009F3587"/>
    <w:rsid w:val="009F3AEF"/>
    <w:rsid w:val="009F4706"/>
    <w:rsid w:val="009F5188"/>
    <w:rsid w:val="009F532D"/>
    <w:rsid w:val="009F673B"/>
    <w:rsid w:val="00A0007F"/>
    <w:rsid w:val="00A0071D"/>
    <w:rsid w:val="00A01543"/>
    <w:rsid w:val="00A0158F"/>
    <w:rsid w:val="00A017EA"/>
    <w:rsid w:val="00A0209C"/>
    <w:rsid w:val="00A02226"/>
    <w:rsid w:val="00A02262"/>
    <w:rsid w:val="00A023E0"/>
    <w:rsid w:val="00A0245D"/>
    <w:rsid w:val="00A02A03"/>
    <w:rsid w:val="00A03181"/>
    <w:rsid w:val="00A04380"/>
    <w:rsid w:val="00A05CFD"/>
    <w:rsid w:val="00A07417"/>
    <w:rsid w:val="00A076C6"/>
    <w:rsid w:val="00A076E0"/>
    <w:rsid w:val="00A07FD1"/>
    <w:rsid w:val="00A10615"/>
    <w:rsid w:val="00A1092F"/>
    <w:rsid w:val="00A10B53"/>
    <w:rsid w:val="00A11881"/>
    <w:rsid w:val="00A12671"/>
    <w:rsid w:val="00A1515C"/>
    <w:rsid w:val="00A155DB"/>
    <w:rsid w:val="00A16D63"/>
    <w:rsid w:val="00A178D1"/>
    <w:rsid w:val="00A200A6"/>
    <w:rsid w:val="00A2073B"/>
    <w:rsid w:val="00A210B0"/>
    <w:rsid w:val="00A2118A"/>
    <w:rsid w:val="00A215B3"/>
    <w:rsid w:val="00A21CB6"/>
    <w:rsid w:val="00A22CD4"/>
    <w:rsid w:val="00A239C9"/>
    <w:rsid w:val="00A23DF1"/>
    <w:rsid w:val="00A244DA"/>
    <w:rsid w:val="00A2458A"/>
    <w:rsid w:val="00A259FD"/>
    <w:rsid w:val="00A26C1F"/>
    <w:rsid w:val="00A270B7"/>
    <w:rsid w:val="00A30106"/>
    <w:rsid w:val="00A306DB"/>
    <w:rsid w:val="00A3085D"/>
    <w:rsid w:val="00A3171B"/>
    <w:rsid w:val="00A31B31"/>
    <w:rsid w:val="00A31FAA"/>
    <w:rsid w:val="00A3277E"/>
    <w:rsid w:val="00A337E4"/>
    <w:rsid w:val="00A33B8A"/>
    <w:rsid w:val="00A33BD6"/>
    <w:rsid w:val="00A35194"/>
    <w:rsid w:val="00A36544"/>
    <w:rsid w:val="00A36970"/>
    <w:rsid w:val="00A36D71"/>
    <w:rsid w:val="00A37242"/>
    <w:rsid w:val="00A412B3"/>
    <w:rsid w:val="00A4164D"/>
    <w:rsid w:val="00A42A18"/>
    <w:rsid w:val="00A42AB7"/>
    <w:rsid w:val="00A42AF5"/>
    <w:rsid w:val="00A43337"/>
    <w:rsid w:val="00A438F0"/>
    <w:rsid w:val="00A46020"/>
    <w:rsid w:val="00A4674B"/>
    <w:rsid w:val="00A4757A"/>
    <w:rsid w:val="00A478C4"/>
    <w:rsid w:val="00A51B02"/>
    <w:rsid w:val="00A51B75"/>
    <w:rsid w:val="00A51CAE"/>
    <w:rsid w:val="00A533BA"/>
    <w:rsid w:val="00A538A4"/>
    <w:rsid w:val="00A56332"/>
    <w:rsid w:val="00A56814"/>
    <w:rsid w:val="00A56A54"/>
    <w:rsid w:val="00A56D4C"/>
    <w:rsid w:val="00A57AB3"/>
    <w:rsid w:val="00A605EF"/>
    <w:rsid w:val="00A606F0"/>
    <w:rsid w:val="00A6116E"/>
    <w:rsid w:val="00A61848"/>
    <w:rsid w:val="00A61AC7"/>
    <w:rsid w:val="00A61EB5"/>
    <w:rsid w:val="00A63D04"/>
    <w:rsid w:val="00A644C3"/>
    <w:rsid w:val="00A648D7"/>
    <w:rsid w:val="00A64A9C"/>
    <w:rsid w:val="00A64F00"/>
    <w:rsid w:val="00A6545B"/>
    <w:rsid w:val="00A66A41"/>
    <w:rsid w:val="00A677C3"/>
    <w:rsid w:val="00A678A9"/>
    <w:rsid w:val="00A703F0"/>
    <w:rsid w:val="00A7165D"/>
    <w:rsid w:val="00A71EA0"/>
    <w:rsid w:val="00A7248C"/>
    <w:rsid w:val="00A72556"/>
    <w:rsid w:val="00A72A44"/>
    <w:rsid w:val="00A72BB6"/>
    <w:rsid w:val="00A72C76"/>
    <w:rsid w:val="00A73A83"/>
    <w:rsid w:val="00A74BB9"/>
    <w:rsid w:val="00A75958"/>
    <w:rsid w:val="00A7612F"/>
    <w:rsid w:val="00A7694B"/>
    <w:rsid w:val="00A76AA0"/>
    <w:rsid w:val="00A770FE"/>
    <w:rsid w:val="00A775F0"/>
    <w:rsid w:val="00A77818"/>
    <w:rsid w:val="00A77E3E"/>
    <w:rsid w:val="00A77FF6"/>
    <w:rsid w:val="00A81068"/>
    <w:rsid w:val="00A81454"/>
    <w:rsid w:val="00A81C92"/>
    <w:rsid w:val="00A82089"/>
    <w:rsid w:val="00A820C5"/>
    <w:rsid w:val="00A82605"/>
    <w:rsid w:val="00A82E79"/>
    <w:rsid w:val="00A83DF7"/>
    <w:rsid w:val="00A84017"/>
    <w:rsid w:val="00A85175"/>
    <w:rsid w:val="00A87248"/>
    <w:rsid w:val="00A873BF"/>
    <w:rsid w:val="00A879C1"/>
    <w:rsid w:val="00A9085F"/>
    <w:rsid w:val="00A93447"/>
    <w:rsid w:val="00A93661"/>
    <w:rsid w:val="00A95CB4"/>
    <w:rsid w:val="00A96053"/>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5BE"/>
    <w:rsid w:val="00AC25D0"/>
    <w:rsid w:val="00AC2CE0"/>
    <w:rsid w:val="00AC5AF8"/>
    <w:rsid w:val="00AC5DF3"/>
    <w:rsid w:val="00AC5E36"/>
    <w:rsid w:val="00AC5FD2"/>
    <w:rsid w:val="00AD0B5E"/>
    <w:rsid w:val="00AD0EA3"/>
    <w:rsid w:val="00AD1A8D"/>
    <w:rsid w:val="00AD1D40"/>
    <w:rsid w:val="00AD1D4F"/>
    <w:rsid w:val="00AD2066"/>
    <w:rsid w:val="00AD24E1"/>
    <w:rsid w:val="00AD2B01"/>
    <w:rsid w:val="00AD2C73"/>
    <w:rsid w:val="00AD2D34"/>
    <w:rsid w:val="00AD3336"/>
    <w:rsid w:val="00AD3968"/>
    <w:rsid w:val="00AD3A53"/>
    <w:rsid w:val="00AD3E7C"/>
    <w:rsid w:val="00AD43DA"/>
    <w:rsid w:val="00AD50C7"/>
    <w:rsid w:val="00AD5DC1"/>
    <w:rsid w:val="00AD5EA3"/>
    <w:rsid w:val="00AD6B15"/>
    <w:rsid w:val="00AD6C55"/>
    <w:rsid w:val="00AD750B"/>
    <w:rsid w:val="00AE0BA2"/>
    <w:rsid w:val="00AE0D29"/>
    <w:rsid w:val="00AE1075"/>
    <w:rsid w:val="00AE1435"/>
    <w:rsid w:val="00AE1CE6"/>
    <w:rsid w:val="00AE36AD"/>
    <w:rsid w:val="00AE3A46"/>
    <w:rsid w:val="00AE4ACF"/>
    <w:rsid w:val="00AE5609"/>
    <w:rsid w:val="00AE57AE"/>
    <w:rsid w:val="00AE7738"/>
    <w:rsid w:val="00AE7A4E"/>
    <w:rsid w:val="00AF0181"/>
    <w:rsid w:val="00AF09DD"/>
    <w:rsid w:val="00AF15B7"/>
    <w:rsid w:val="00AF20D1"/>
    <w:rsid w:val="00AF452D"/>
    <w:rsid w:val="00AF4A18"/>
    <w:rsid w:val="00AF4AB8"/>
    <w:rsid w:val="00AF52B1"/>
    <w:rsid w:val="00AF60FD"/>
    <w:rsid w:val="00AF76BE"/>
    <w:rsid w:val="00AF7ECB"/>
    <w:rsid w:val="00B01236"/>
    <w:rsid w:val="00B01928"/>
    <w:rsid w:val="00B019FF"/>
    <w:rsid w:val="00B01ADB"/>
    <w:rsid w:val="00B01B12"/>
    <w:rsid w:val="00B02269"/>
    <w:rsid w:val="00B0269D"/>
    <w:rsid w:val="00B03A06"/>
    <w:rsid w:val="00B0458D"/>
    <w:rsid w:val="00B05285"/>
    <w:rsid w:val="00B06417"/>
    <w:rsid w:val="00B06655"/>
    <w:rsid w:val="00B119D2"/>
    <w:rsid w:val="00B11B8E"/>
    <w:rsid w:val="00B121C8"/>
    <w:rsid w:val="00B12EB8"/>
    <w:rsid w:val="00B13A1F"/>
    <w:rsid w:val="00B13D07"/>
    <w:rsid w:val="00B14200"/>
    <w:rsid w:val="00B14465"/>
    <w:rsid w:val="00B15AF4"/>
    <w:rsid w:val="00B1630B"/>
    <w:rsid w:val="00B16C4A"/>
    <w:rsid w:val="00B17510"/>
    <w:rsid w:val="00B201C5"/>
    <w:rsid w:val="00B2035F"/>
    <w:rsid w:val="00B20616"/>
    <w:rsid w:val="00B209E7"/>
    <w:rsid w:val="00B217BC"/>
    <w:rsid w:val="00B218ED"/>
    <w:rsid w:val="00B2297D"/>
    <w:rsid w:val="00B22DE4"/>
    <w:rsid w:val="00B2353B"/>
    <w:rsid w:val="00B24841"/>
    <w:rsid w:val="00B265D7"/>
    <w:rsid w:val="00B26A9C"/>
    <w:rsid w:val="00B26C0C"/>
    <w:rsid w:val="00B3092D"/>
    <w:rsid w:val="00B30A99"/>
    <w:rsid w:val="00B30B27"/>
    <w:rsid w:val="00B310F5"/>
    <w:rsid w:val="00B317F0"/>
    <w:rsid w:val="00B31F59"/>
    <w:rsid w:val="00B32A7B"/>
    <w:rsid w:val="00B33592"/>
    <w:rsid w:val="00B33B2F"/>
    <w:rsid w:val="00B35337"/>
    <w:rsid w:val="00B35D88"/>
    <w:rsid w:val="00B36E0D"/>
    <w:rsid w:val="00B37683"/>
    <w:rsid w:val="00B37AAA"/>
    <w:rsid w:val="00B403B5"/>
    <w:rsid w:val="00B40BAD"/>
    <w:rsid w:val="00B40D0B"/>
    <w:rsid w:val="00B4231C"/>
    <w:rsid w:val="00B42AFC"/>
    <w:rsid w:val="00B43468"/>
    <w:rsid w:val="00B4355A"/>
    <w:rsid w:val="00B43A3F"/>
    <w:rsid w:val="00B4486D"/>
    <w:rsid w:val="00B44B6A"/>
    <w:rsid w:val="00B44E2C"/>
    <w:rsid w:val="00B45C5C"/>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485"/>
    <w:rsid w:val="00B570F3"/>
    <w:rsid w:val="00B571B3"/>
    <w:rsid w:val="00B57E2D"/>
    <w:rsid w:val="00B603B5"/>
    <w:rsid w:val="00B613DA"/>
    <w:rsid w:val="00B61BFD"/>
    <w:rsid w:val="00B624CD"/>
    <w:rsid w:val="00B629BF"/>
    <w:rsid w:val="00B629DF"/>
    <w:rsid w:val="00B62B4B"/>
    <w:rsid w:val="00B63995"/>
    <w:rsid w:val="00B64016"/>
    <w:rsid w:val="00B64D7F"/>
    <w:rsid w:val="00B650B0"/>
    <w:rsid w:val="00B65ACA"/>
    <w:rsid w:val="00B673BB"/>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3DE"/>
    <w:rsid w:val="00B84C30"/>
    <w:rsid w:val="00B85348"/>
    <w:rsid w:val="00B85808"/>
    <w:rsid w:val="00B86203"/>
    <w:rsid w:val="00B868A4"/>
    <w:rsid w:val="00B86DF0"/>
    <w:rsid w:val="00B87299"/>
    <w:rsid w:val="00B875E4"/>
    <w:rsid w:val="00B906A3"/>
    <w:rsid w:val="00B90A9D"/>
    <w:rsid w:val="00B9145D"/>
    <w:rsid w:val="00B927A1"/>
    <w:rsid w:val="00B92E60"/>
    <w:rsid w:val="00B93F0B"/>
    <w:rsid w:val="00B94601"/>
    <w:rsid w:val="00B946BA"/>
    <w:rsid w:val="00B94D13"/>
    <w:rsid w:val="00B95284"/>
    <w:rsid w:val="00B96C40"/>
    <w:rsid w:val="00B97A89"/>
    <w:rsid w:val="00B97EF4"/>
    <w:rsid w:val="00BA0A48"/>
    <w:rsid w:val="00BA19DA"/>
    <w:rsid w:val="00BA279A"/>
    <w:rsid w:val="00BA31F7"/>
    <w:rsid w:val="00BA45A1"/>
    <w:rsid w:val="00BA5271"/>
    <w:rsid w:val="00BA5990"/>
    <w:rsid w:val="00BA5AC8"/>
    <w:rsid w:val="00BA62F4"/>
    <w:rsid w:val="00BA6A65"/>
    <w:rsid w:val="00BA7186"/>
    <w:rsid w:val="00BB0967"/>
    <w:rsid w:val="00BB0D28"/>
    <w:rsid w:val="00BB0F95"/>
    <w:rsid w:val="00BB3978"/>
    <w:rsid w:val="00BB624B"/>
    <w:rsid w:val="00BB6EA5"/>
    <w:rsid w:val="00BB71B2"/>
    <w:rsid w:val="00BC09AC"/>
    <w:rsid w:val="00BC13A4"/>
    <w:rsid w:val="00BC1C7D"/>
    <w:rsid w:val="00BC20AA"/>
    <w:rsid w:val="00BC283A"/>
    <w:rsid w:val="00BC2AC5"/>
    <w:rsid w:val="00BC3492"/>
    <w:rsid w:val="00BC3559"/>
    <w:rsid w:val="00BC42ED"/>
    <w:rsid w:val="00BC4976"/>
    <w:rsid w:val="00BC4A64"/>
    <w:rsid w:val="00BC4E85"/>
    <w:rsid w:val="00BC5A8D"/>
    <w:rsid w:val="00BC6047"/>
    <w:rsid w:val="00BC68BC"/>
    <w:rsid w:val="00BC7F1B"/>
    <w:rsid w:val="00BD02F6"/>
    <w:rsid w:val="00BD08A4"/>
    <w:rsid w:val="00BD0AEF"/>
    <w:rsid w:val="00BD18B1"/>
    <w:rsid w:val="00BD1926"/>
    <w:rsid w:val="00BD1A46"/>
    <w:rsid w:val="00BD1B31"/>
    <w:rsid w:val="00BD3F2D"/>
    <w:rsid w:val="00BD3F93"/>
    <w:rsid w:val="00BD5941"/>
    <w:rsid w:val="00BD5BC1"/>
    <w:rsid w:val="00BD5F55"/>
    <w:rsid w:val="00BD60A3"/>
    <w:rsid w:val="00BD76D2"/>
    <w:rsid w:val="00BD7D1C"/>
    <w:rsid w:val="00BE1A4A"/>
    <w:rsid w:val="00BE21C8"/>
    <w:rsid w:val="00BE2353"/>
    <w:rsid w:val="00BE30E1"/>
    <w:rsid w:val="00BE314F"/>
    <w:rsid w:val="00BE4175"/>
    <w:rsid w:val="00BE467E"/>
    <w:rsid w:val="00BE502C"/>
    <w:rsid w:val="00BE5FA6"/>
    <w:rsid w:val="00BE6D80"/>
    <w:rsid w:val="00BE7E81"/>
    <w:rsid w:val="00BF13DE"/>
    <w:rsid w:val="00BF1B90"/>
    <w:rsid w:val="00BF1FA8"/>
    <w:rsid w:val="00BF2112"/>
    <w:rsid w:val="00BF211D"/>
    <w:rsid w:val="00BF24CD"/>
    <w:rsid w:val="00BF3102"/>
    <w:rsid w:val="00BF3E0E"/>
    <w:rsid w:val="00BF44E8"/>
    <w:rsid w:val="00BF4EFD"/>
    <w:rsid w:val="00BF58F5"/>
    <w:rsid w:val="00BF5AD3"/>
    <w:rsid w:val="00BF5C5D"/>
    <w:rsid w:val="00BF5EE4"/>
    <w:rsid w:val="00BF652A"/>
    <w:rsid w:val="00BF6688"/>
    <w:rsid w:val="00BF67DE"/>
    <w:rsid w:val="00BF682A"/>
    <w:rsid w:val="00C000A2"/>
    <w:rsid w:val="00C00FB1"/>
    <w:rsid w:val="00C0291B"/>
    <w:rsid w:val="00C02CCC"/>
    <w:rsid w:val="00C02D8F"/>
    <w:rsid w:val="00C0430D"/>
    <w:rsid w:val="00C04AFC"/>
    <w:rsid w:val="00C04DF0"/>
    <w:rsid w:val="00C065EB"/>
    <w:rsid w:val="00C069CC"/>
    <w:rsid w:val="00C07E26"/>
    <w:rsid w:val="00C1089E"/>
    <w:rsid w:val="00C10B9F"/>
    <w:rsid w:val="00C10D08"/>
    <w:rsid w:val="00C10FD9"/>
    <w:rsid w:val="00C11818"/>
    <w:rsid w:val="00C12110"/>
    <w:rsid w:val="00C1235B"/>
    <w:rsid w:val="00C136A3"/>
    <w:rsid w:val="00C13AD7"/>
    <w:rsid w:val="00C13B03"/>
    <w:rsid w:val="00C148FA"/>
    <w:rsid w:val="00C15358"/>
    <w:rsid w:val="00C168A4"/>
    <w:rsid w:val="00C16AD1"/>
    <w:rsid w:val="00C2197A"/>
    <w:rsid w:val="00C21B71"/>
    <w:rsid w:val="00C22781"/>
    <w:rsid w:val="00C22D52"/>
    <w:rsid w:val="00C23071"/>
    <w:rsid w:val="00C236B0"/>
    <w:rsid w:val="00C23814"/>
    <w:rsid w:val="00C248A3"/>
    <w:rsid w:val="00C2499B"/>
    <w:rsid w:val="00C24D9F"/>
    <w:rsid w:val="00C24DA5"/>
    <w:rsid w:val="00C250E1"/>
    <w:rsid w:val="00C25CE9"/>
    <w:rsid w:val="00C25F12"/>
    <w:rsid w:val="00C25FC3"/>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4BA8"/>
    <w:rsid w:val="00C44BF8"/>
    <w:rsid w:val="00C44E6A"/>
    <w:rsid w:val="00C455EF"/>
    <w:rsid w:val="00C46E28"/>
    <w:rsid w:val="00C470DF"/>
    <w:rsid w:val="00C5001D"/>
    <w:rsid w:val="00C510B9"/>
    <w:rsid w:val="00C51F17"/>
    <w:rsid w:val="00C5204C"/>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B8"/>
    <w:rsid w:val="00C75038"/>
    <w:rsid w:val="00C754EE"/>
    <w:rsid w:val="00C7555D"/>
    <w:rsid w:val="00C76C38"/>
    <w:rsid w:val="00C77392"/>
    <w:rsid w:val="00C800E0"/>
    <w:rsid w:val="00C80150"/>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A8"/>
    <w:rsid w:val="00C91332"/>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8A7"/>
    <w:rsid w:val="00CA2E18"/>
    <w:rsid w:val="00CA3990"/>
    <w:rsid w:val="00CA39EB"/>
    <w:rsid w:val="00CA54B6"/>
    <w:rsid w:val="00CA582F"/>
    <w:rsid w:val="00CA6565"/>
    <w:rsid w:val="00CA6A67"/>
    <w:rsid w:val="00CA71E1"/>
    <w:rsid w:val="00CB0CAA"/>
    <w:rsid w:val="00CB1CD0"/>
    <w:rsid w:val="00CB4196"/>
    <w:rsid w:val="00CB44CD"/>
    <w:rsid w:val="00CB5036"/>
    <w:rsid w:val="00CB5A58"/>
    <w:rsid w:val="00CB64DC"/>
    <w:rsid w:val="00CB6895"/>
    <w:rsid w:val="00CC01D9"/>
    <w:rsid w:val="00CC04F1"/>
    <w:rsid w:val="00CC05E6"/>
    <w:rsid w:val="00CC2072"/>
    <w:rsid w:val="00CC23DE"/>
    <w:rsid w:val="00CC3956"/>
    <w:rsid w:val="00CC3E3C"/>
    <w:rsid w:val="00CC53D7"/>
    <w:rsid w:val="00CC5433"/>
    <w:rsid w:val="00CC5843"/>
    <w:rsid w:val="00CC696A"/>
    <w:rsid w:val="00CC6E58"/>
    <w:rsid w:val="00CC6EA2"/>
    <w:rsid w:val="00CC7428"/>
    <w:rsid w:val="00CC78BF"/>
    <w:rsid w:val="00CC7C0B"/>
    <w:rsid w:val="00CD02B9"/>
    <w:rsid w:val="00CD1A1D"/>
    <w:rsid w:val="00CD1D9F"/>
    <w:rsid w:val="00CD1F43"/>
    <w:rsid w:val="00CD57DD"/>
    <w:rsid w:val="00CD5B77"/>
    <w:rsid w:val="00CD6FD1"/>
    <w:rsid w:val="00CD7D7F"/>
    <w:rsid w:val="00CE08C8"/>
    <w:rsid w:val="00CE1C2A"/>
    <w:rsid w:val="00CE1D12"/>
    <w:rsid w:val="00CE2A21"/>
    <w:rsid w:val="00CE2FD3"/>
    <w:rsid w:val="00CE3892"/>
    <w:rsid w:val="00CE5F2C"/>
    <w:rsid w:val="00CE66BD"/>
    <w:rsid w:val="00CE71A4"/>
    <w:rsid w:val="00CF16A9"/>
    <w:rsid w:val="00CF21B1"/>
    <w:rsid w:val="00CF2363"/>
    <w:rsid w:val="00CF3009"/>
    <w:rsid w:val="00CF3A7A"/>
    <w:rsid w:val="00CF644D"/>
    <w:rsid w:val="00CF676F"/>
    <w:rsid w:val="00CF7F12"/>
    <w:rsid w:val="00D00245"/>
    <w:rsid w:val="00D01A9A"/>
    <w:rsid w:val="00D01BA6"/>
    <w:rsid w:val="00D02175"/>
    <w:rsid w:val="00D027AF"/>
    <w:rsid w:val="00D02A82"/>
    <w:rsid w:val="00D04CC0"/>
    <w:rsid w:val="00D04E3D"/>
    <w:rsid w:val="00D04E91"/>
    <w:rsid w:val="00D04F46"/>
    <w:rsid w:val="00D056DB"/>
    <w:rsid w:val="00D058F5"/>
    <w:rsid w:val="00D059C9"/>
    <w:rsid w:val="00D06218"/>
    <w:rsid w:val="00D06D9C"/>
    <w:rsid w:val="00D0718C"/>
    <w:rsid w:val="00D10B5B"/>
    <w:rsid w:val="00D110AC"/>
    <w:rsid w:val="00D118F3"/>
    <w:rsid w:val="00D11C6D"/>
    <w:rsid w:val="00D128EF"/>
    <w:rsid w:val="00D12FCE"/>
    <w:rsid w:val="00D135F7"/>
    <w:rsid w:val="00D148B7"/>
    <w:rsid w:val="00D14F7B"/>
    <w:rsid w:val="00D15CA5"/>
    <w:rsid w:val="00D16135"/>
    <w:rsid w:val="00D1636C"/>
    <w:rsid w:val="00D16410"/>
    <w:rsid w:val="00D16837"/>
    <w:rsid w:val="00D17AB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909"/>
    <w:rsid w:val="00D34016"/>
    <w:rsid w:val="00D3407B"/>
    <w:rsid w:val="00D357CF"/>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18B1"/>
    <w:rsid w:val="00D53772"/>
    <w:rsid w:val="00D54260"/>
    <w:rsid w:val="00D547BB"/>
    <w:rsid w:val="00D54AF1"/>
    <w:rsid w:val="00D54F15"/>
    <w:rsid w:val="00D554E3"/>
    <w:rsid w:val="00D556DD"/>
    <w:rsid w:val="00D56916"/>
    <w:rsid w:val="00D56945"/>
    <w:rsid w:val="00D56BFD"/>
    <w:rsid w:val="00D600B7"/>
    <w:rsid w:val="00D600FC"/>
    <w:rsid w:val="00D61B1B"/>
    <w:rsid w:val="00D61D6E"/>
    <w:rsid w:val="00D61DD5"/>
    <w:rsid w:val="00D6243E"/>
    <w:rsid w:val="00D630C1"/>
    <w:rsid w:val="00D6451D"/>
    <w:rsid w:val="00D64A7B"/>
    <w:rsid w:val="00D65D0A"/>
    <w:rsid w:val="00D65EEB"/>
    <w:rsid w:val="00D66C16"/>
    <w:rsid w:val="00D679CA"/>
    <w:rsid w:val="00D67D3E"/>
    <w:rsid w:val="00D70135"/>
    <w:rsid w:val="00D70185"/>
    <w:rsid w:val="00D70431"/>
    <w:rsid w:val="00D70700"/>
    <w:rsid w:val="00D723E1"/>
    <w:rsid w:val="00D72571"/>
    <w:rsid w:val="00D735CB"/>
    <w:rsid w:val="00D739D0"/>
    <w:rsid w:val="00D73B69"/>
    <w:rsid w:val="00D77058"/>
    <w:rsid w:val="00D8126F"/>
    <w:rsid w:val="00D813B9"/>
    <w:rsid w:val="00D81ECC"/>
    <w:rsid w:val="00D82B8E"/>
    <w:rsid w:val="00D83732"/>
    <w:rsid w:val="00D83C5C"/>
    <w:rsid w:val="00D84965"/>
    <w:rsid w:val="00D84BA3"/>
    <w:rsid w:val="00D85078"/>
    <w:rsid w:val="00D855C8"/>
    <w:rsid w:val="00D85737"/>
    <w:rsid w:val="00D857FE"/>
    <w:rsid w:val="00D87076"/>
    <w:rsid w:val="00D87394"/>
    <w:rsid w:val="00D874A8"/>
    <w:rsid w:val="00D87997"/>
    <w:rsid w:val="00D87B1B"/>
    <w:rsid w:val="00D87EB6"/>
    <w:rsid w:val="00D87EB9"/>
    <w:rsid w:val="00D9026A"/>
    <w:rsid w:val="00D909EB"/>
    <w:rsid w:val="00D938B2"/>
    <w:rsid w:val="00D93EC1"/>
    <w:rsid w:val="00D944D7"/>
    <w:rsid w:val="00D955B2"/>
    <w:rsid w:val="00D957A6"/>
    <w:rsid w:val="00D95FA7"/>
    <w:rsid w:val="00D977F7"/>
    <w:rsid w:val="00D97A0E"/>
    <w:rsid w:val="00DA17BF"/>
    <w:rsid w:val="00DA1F9D"/>
    <w:rsid w:val="00DA269E"/>
    <w:rsid w:val="00DA2E26"/>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78F1"/>
    <w:rsid w:val="00DB7E9B"/>
    <w:rsid w:val="00DC02BB"/>
    <w:rsid w:val="00DC050A"/>
    <w:rsid w:val="00DC10E0"/>
    <w:rsid w:val="00DC1101"/>
    <w:rsid w:val="00DC3C91"/>
    <w:rsid w:val="00DC551C"/>
    <w:rsid w:val="00DC6139"/>
    <w:rsid w:val="00DC76D9"/>
    <w:rsid w:val="00DD022E"/>
    <w:rsid w:val="00DD136A"/>
    <w:rsid w:val="00DD13B5"/>
    <w:rsid w:val="00DD1AFA"/>
    <w:rsid w:val="00DD1E33"/>
    <w:rsid w:val="00DD2937"/>
    <w:rsid w:val="00DD2A1C"/>
    <w:rsid w:val="00DD2E76"/>
    <w:rsid w:val="00DD4124"/>
    <w:rsid w:val="00DD41E2"/>
    <w:rsid w:val="00DD5330"/>
    <w:rsid w:val="00DD6011"/>
    <w:rsid w:val="00DD629C"/>
    <w:rsid w:val="00DD71FF"/>
    <w:rsid w:val="00DD78A6"/>
    <w:rsid w:val="00DE0793"/>
    <w:rsid w:val="00DE0CF3"/>
    <w:rsid w:val="00DE1F1D"/>
    <w:rsid w:val="00DE41AC"/>
    <w:rsid w:val="00DE481C"/>
    <w:rsid w:val="00DE56C1"/>
    <w:rsid w:val="00DE5878"/>
    <w:rsid w:val="00DE59DD"/>
    <w:rsid w:val="00DE5D0D"/>
    <w:rsid w:val="00DE634C"/>
    <w:rsid w:val="00DE67A0"/>
    <w:rsid w:val="00DE7029"/>
    <w:rsid w:val="00DF0876"/>
    <w:rsid w:val="00DF08BD"/>
    <w:rsid w:val="00DF0A77"/>
    <w:rsid w:val="00DF16A3"/>
    <w:rsid w:val="00DF274C"/>
    <w:rsid w:val="00DF295B"/>
    <w:rsid w:val="00DF31D5"/>
    <w:rsid w:val="00DF3218"/>
    <w:rsid w:val="00DF426D"/>
    <w:rsid w:val="00DF4318"/>
    <w:rsid w:val="00DF4556"/>
    <w:rsid w:val="00DF4CED"/>
    <w:rsid w:val="00DF5980"/>
    <w:rsid w:val="00DF5E0F"/>
    <w:rsid w:val="00DF5F79"/>
    <w:rsid w:val="00DF669C"/>
    <w:rsid w:val="00DF6940"/>
    <w:rsid w:val="00DF6A39"/>
    <w:rsid w:val="00DF6D75"/>
    <w:rsid w:val="00DF7A43"/>
    <w:rsid w:val="00DF7C85"/>
    <w:rsid w:val="00E00A58"/>
    <w:rsid w:val="00E01CD7"/>
    <w:rsid w:val="00E03191"/>
    <w:rsid w:val="00E03412"/>
    <w:rsid w:val="00E03503"/>
    <w:rsid w:val="00E037B3"/>
    <w:rsid w:val="00E05162"/>
    <w:rsid w:val="00E0585E"/>
    <w:rsid w:val="00E0599B"/>
    <w:rsid w:val="00E06B4D"/>
    <w:rsid w:val="00E07C99"/>
    <w:rsid w:val="00E07F19"/>
    <w:rsid w:val="00E10D32"/>
    <w:rsid w:val="00E11180"/>
    <w:rsid w:val="00E117D0"/>
    <w:rsid w:val="00E11CD0"/>
    <w:rsid w:val="00E12272"/>
    <w:rsid w:val="00E125D0"/>
    <w:rsid w:val="00E13106"/>
    <w:rsid w:val="00E13C23"/>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61E6"/>
    <w:rsid w:val="00E270E3"/>
    <w:rsid w:val="00E274B7"/>
    <w:rsid w:val="00E3004C"/>
    <w:rsid w:val="00E30E83"/>
    <w:rsid w:val="00E31187"/>
    <w:rsid w:val="00E3152C"/>
    <w:rsid w:val="00E346E5"/>
    <w:rsid w:val="00E34986"/>
    <w:rsid w:val="00E35093"/>
    <w:rsid w:val="00E37268"/>
    <w:rsid w:val="00E379A1"/>
    <w:rsid w:val="00E37E67"/>
    <w:rsid w:val="00E40381"/>
    <w:rsid w:val="00E40563"/>
    <w:rsid w:val="00E40F29"/>
    <w:rsid w:val="00E417D5"/>
    <w:rsid w:val="00E42CF4"/>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BC3"/>
    <w:rsid w:val="00E560E1"/>
    <w:rsid w:val="00E56782"/>
    <w:rsid w:val="00E56916"/>
    <w:rsid w:val="00E56A8F"/>
    <w:rsid w:val="00E57564"/>
    <w:rsid w:val="00E57667"/>
    <w:rsid w:val="00E57B88"/>
    <w:rsid w:val="00E602C3"/>
    <w:rsid w:val="00E605C7"/>
    <w:rsid w:val="00E6065B"/>
    <w:rsid w:val="00E62CFE"/>
    <w:rsid w:val="00E633AE"/>
    <w:rsid w:val="00E63537"/>
    <w:rsid w:val="00E63FAF"/>
    <w:rsid w:val="00E64422"/>
    <w:rsid w:val="00E64F35"/>
    <w:rsid w:val="00E66199"/>
    <w:rsid w:val="00E67397"/>
    <w:rsid w:val="00E6799A"/>
    <w:rsid w:val="00E679B6"/>
    <w:rsid w:val="00E70077"/>
    <w:rsid w:val="00E70898"/>
    <w:rsid w:val="00E70B3E"/>
    <w:rsid w:val="00E71790"/>
    <w:rsid w:val="00E71A09"/>
    <w:rsid w:val="00E71A93"/>
    <w:rsid w:val="00E7290B"/>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5074"/>
    <w:rsid w:val="00E8514D"/>
    <w:rsid w:val="00E85901"/>
    <w:rsid w:val="00E85C76"/>
    <w:rsid w:val="00E86837"/>
    <w:rsid w:val="00E871B0"/>
    <w:rsid w:val="00E87490"/>
    <w:rsid w:val="00E87587"/>
    <w:rsid w:val="00E9021E"/>
    <w:rsid w:val="00E90B37"/>
    <w:rsid w:val="00E90C3E"/>
    <w:rsid w:val="00E910D2"/>
    <w:rsid w:val="00E9167A"/>
    <w:rsid w:val="00E91F57"/>
    <w:rsid w:val="00E92ECA"/>
    <w:rsid w:val="00E9322A"/>
    <w:rsid w:val="00E940B4"/>
    <w:rsid w:val="00E94201"/>
    <w:rsid w:val="00E94343"/>
    <w:rsid w:val="00E94398"/>
    <w:rsid w:val="00E95DEC"/>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AB5"/>
    <w:rsid w:val="00EA7871"/>
    <w:rsid w:val="00EA7FCE"/>
    <w:rsid w:val="00EB1249"/>
    <w:rsid w:val="00EB17FF"/>
    <w:rsid w:val="00EB1B50"/>
    <w:rsid w:val="00EB1E1B"/>
    <w:rsid w:val="00EB2246"/>
    <w:rsid w:val="00EB2780"/>
    <w:rsid w:val="00EB2F60"/>
    <w:rsid w:val="00EB3309"/>
    <w:rsid w:val="00EB3BF4"/>
    <w:rsid w:val="00EB43AF"/>
    <w:rsid w:val="00EB476C"/>
    <w:rsid w:val="00EB4BF9"/>
    <w:rsid w:val="00EB5638"/>
    <w:rsid w:val="00EB5BE4"/>
    <w:rsid w:val="00EB5DA0"/>
    <w:rsid w:val="00EB67F4"/>
    <w:rsid w:val="00EB6B4E"/>
    <w:rsid w:val="00EB7E1F"/>
    <w:rsid w:val="00EC0FA8"/>
    <w:rsid w:val="00EC1728"/>
    <w:rsid w:val="00EC1785"/>
    <w:rsid w:val="00EC2649"/>
    <w:rsid w:val="00EC2BA9"/>
    <w:rsid w:val="00EC4F9A"/>
    <w:rsid w:val="00EC5D96"/>
    <w:rsid w:val="00EC5EF2"/>
    <w:rsid w:val="00EC64BD"/>
    <w:rsid w:val="00EC6556"/>
    <w:rsid w:val="00EC7777"/>
    <w:rsid w:val="00EC7BC0"/>
    <w:rsid w:val="00ED0A02"/>
    <w:rsid w:val="00ED0B7C"/>
    <w:rsid w:val="00ED12F5"/>
    <w:rsid w:val="00ED1B9F"/>
    <w:rsid w:val="00ED2378"/>
    <w:rsid w:val="00ED244B"/>
    <w:rsid w:val="00ED2939"/>
    <w:rsid w:val="00ED2980"/>
    <w:rsid w:val="00ED2BAA"/>
    <w:rsid w:val="00ED35B6"/>
    <w:rsid w:val="00ED3D76"/>
    <w:rsid w:val="00ED3D89"/>
    <w:rsid w:val="00ED4B8C"/>
    <w:rsid w:val="00ED577A"/>
    <w:rsid w:val="00ED5811"/>
    <w:rsid w:val="00ED6951"/>
    <w:rsid w:val="00ED70AC"/>
    <w:rsid w:val="00ED7F15"/>
    <w:rsid w:val="00ED7F2C"/>
    <w:rsid w:val="00EE1318"/>
    <w:rsid w:val="00EE15BD"/>
    <w:rsid w:val="00EE15C7"/>
    <w:rsid w:val="00EE1EDC"/>
    <w:rsid w:val="00EE2AA9"/>
    <w:rsid w:val="00EE3965"/>
    <w:rsid w:val="00EE3A3F"/>
    <w:rsid w:val="00EE3D33"/>
    <w:rsid w:val="00EE4366"/>
    <w:rsid w:val="00EE4C1D"/>
    <w:rsid w:val="00EE6010"/>
    <w:rsid w:val="00EE68E9"/>
    <w:rsid w:val="00EE6CB1"/>
    <w:rsid w:val="00EE6E30"/>
    <w:rsid w:val="00EE6EF7"/>
    <w:rsid w:val="00EE70AB"/>
    <w:rsid w:val="00EE784F"/>
    <w:rsid w:val="00EF160D"/>
    <w:rsid w:val="00EF35A0"/>
    <w:rsid w:val="00EF367E"/>
    <w:rsid w:val="00EF41B3"/>
    <w:rsid w:val="00EF4739"/>
    <w:rsid w:val="00EF4F2C"/>
    <w:rsid w:val="00EF574F"/>
    <w:rsid w:val="00EF59AA"/>
    <w:rsid w:val="00EF5B57"/>
    <w:rsid w:val="00EF6CB9"/>
    <w:rsid w:val="00EF73FA"/>
    <w:rsid w:val="00EF767F"/>
    <w:rsid w:val="00EF769F"/>
    <w:rsid w:val="00EF79D4"/>
    <w:rsid w:val="00F01258"/>
    <w:rsid w:val="00F018EC"/>
    <w:rsid w:val="00F02898"/>
    <w:rsid w:val="00F02D6E"/>
    <w:rsid w:val="00F04337"/>
    <w:rsid w:val="00F047C8"/>
    <w:rsid w:val="00F04FB9"/>
    <w:rsid w:val="00F0581D"/>
    <w:rsid w:val="00F05D49"/>
    <w:rsid w:val="00F067E5"/>
    <w:rsid w:val="00F07F5E"/>
    <w:rsid w:val="00F100F6"/>
    <w:rsid w:val="00F10EBF"/>
    <w:rsid w:val="00F115EC"/>
    <w:rsid w:val="00F11836"/>
    <w:rsid w:val="00F11BD4"/>
    <w:rsid w:val="00F11D7B"/>
    <w:rsid w:val="00F12209"/>
    <w:rsid w:val="00F129AD"/>
    <w:rsid w:val="00F13866"/>
    <w:rsid w:val="00F1399D"/>
    <w:rsid w:val="00F13D06"/>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583"/>
    <w:rsid w:val="00F2587C"/>
    <w:rsid w:val="00F25978"/>
    <w:rsid w:val="00F2630B"/>
    <w:rsid w:val="00F26486"/>
    <w:rsid w:val="00F271C5"/>
    <w:rsid w:val="00F309C8"/>
    <w:rsid w:val="00F30E77"/>
    <w:rsid w:val="00F3168B"/>
    <w:rsid w:val="00F317BF"/>
    <w:rsid w:val="00F31E2F"/>
    <w:rsid w:val="00F32158"/>
    <w:rsid w:val="00F331B9"/>
    <w:rsid w:val="00F344B0"/>
    <w:rsid w:val="00F3565C"/>
    <w:rsid w:val="00F35C93"/>
    <w:rsid w:val="00F35E59"/>
    <w:rsid w:val="00F3601B"/>
    <w:rsid w:val="00F361B1"/>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51166"/>
    <w:rsid w:val="00F5169C"/>
    <w:rsid w:val="00F52006"/>
    <w:rsid w:val="00F544CB"/>
    <w:rsid w:val="00F56BBE"/>
    <w:rsid w:val="00F57253"/>
    <w:rsid w:val="00F579F0"/>
    <w:rsid w:val="00F61551"/>
    <w:rsid w:val="00F61D16"/>
    <w:rsid w:val="00F61F96"/>
    <w:rsid w:val="00F62E28"/>
    <w:rsid w:val="00F63253"/>
    <w:rsid w:val="00F6573B"/>
    <w:rsid w:val="00F65786"/>
    <w:rsid w:val="00F66827"/>
    <w:rsid w:val="00F67A7D"/>
    <w:rsid w:val="00F70EE2"/>
    <w:rsid w:val="00F713E5"/>
    <w:rsid w:val="00F716AE"/>
    <w:rsid w:val="00F71DD7"/>
    <w:rsid w:val="00F71FC8"/>
    <w:rsid w:val="00F7222B"/>
    <w:rsid w:val="00F729E3"/>
    <w:rsid w:val="00F74795"/>
    <w:rsid w:val="00F75731"/>
    <w:rsid w:val="00F759CB"/>
    <w:rsid w:val="00F75F0B"/>
    <w:rsid w:val="00F75F0E"/>
    <w:rsid w:val="00F76AE5"/>
    <w:rsid w:val="00F77810"/>
    <w:rsid w:val="00F77B7F"/>
    <w:rsid w:val="00F814C8"/>
    <w:rsid w:val="00F8214D"/>
    <w:rsid w:val="00F82566"/>
    <w:rsid w:val="00F82B7B"/>
    <w:rsid w:val="00F8333A"/>
    <w:rsid w:val="00F8386B"/>
    <w:rsid w:val="00F83EA8"/>
    <w:rsid w:val="00F846E7"/>
    <w:rsid w:val="00F84C18"/>
    <w:rsid w:val="00F84CCB"/>
    <w:rsid w:val="00F84FA5"/>
    <w:rsid w:val="00F84FD9"/>
    <w:rsid w:val="00F85040"/>
    <w:rsid w:val="00F85AA8"/>
    <w:rsid w:val="00F8675A"/>
    <w:rsid w:val="00F867EE"/>
    <w:rsid w:val="00F86C99"/>
    <w:rsid w:val="00F87748"/>
    <w:rsid w:val="00F87AF9"/>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C6D"/>
    <w:rsid w:val="00FA048E"/>
    <w:rsid w:val="00FA12DF"/>
    <w:rsid w:val="00FA13C9"/>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450"/>
    <w:rsid w:val="00FC1BFD"/>
    <w:rsid w:val="00FC1EDE"/>
    <w:rsid w:val="00FC4875"/>
    <w:rsid w:val="00FC5215"/>
    <w:rsid w:val="00FC5823"/>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18A1"/>
    <w:rsid w:val="00FE19E4"/>
    <w:rsid w:val="00FE2254"/>
    <w:rsid w:val="00FE28AB"/>
    <w:rsid w:val="00FE2932"/>
    <w:rsid w:val="00FE2F0C"/>
    <w:rsid w:val="00FE3208"/>
    <w:rsid w:val="00FE4B65"/>
    <w:rsid w:val="00FE5FE9"/>
    <w:rsid w:val="00FE7C36"/>
    <w:rsid w:val="00FE7EE4"/>
    <w:rsid w:val="00FF01E8"/>
    <w:rsid w:val="00FF0306"/>
    <w:rsid w:val="00FF03FB"/>
    <w:rsid w:val="00FF133E"/>
    <w:rsid w:val="00FF1D34"/>
    <w:rsid w:val="00FF1D88"/>
    <w:rsid w:val="00FF22F7"/>
    <w:rsid w:val="00FF346F"/>
    <w:rsid w:val="00FF34C6"/>
    <w:rsid w:val="00FF43BC"/>
    <w:rsid w:val="00FF45BE"/>
    <w:rsid w:val="00FF5595"/>
    <w:rsid w:val="00FF5DC2"/>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01D55E52-94BA-4A40-967F-D15701A8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1346713715">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4867919">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1858880607">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59376907">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DBB71-93EF-4241-9081-B1715D2C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4</cp:revision>
  <cp:lastPrinted>2020-01-03T14:24:00Z</cp:lastPrinted>
  <dcterms:created xsi:type="dcterms:W3CDTF">2020-01-06T15:08:00Z</dcterms:created>
  <dcterms:modified xsi:type="dcterms:W3CDTF">2020-01-10T14:52:00Z</dcterms:modified>
</cp:coreProperties>
</file>